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91"/>
      </w:tblGrid>
      <w:tr w:rsidR="009B7AC8" w:rsidTr="00D2005B">
        <w:trPr>
          <w:trHeight w:val="1185"/>
        </w:trPr>
        <w:tc>
          <w:tcPr>
            <w:tcW w:w="10491" w:type="dxa"/>
            <w:shd w:val="clear" w:color="auto" w:fill="BFBFBF" w:themeFill="background1" w:themeFillShade="BF"/>
          </w:tcPr>
          <w:p w:rsidR="009B7AC8" w:rsidRDefault="00AB2225" w:rsidP="009B7AC8">
            <w:pPr>
              <w:pStyle w:val="a8"/>
              <w:spacing w:after="0"/>
              <w:ind w:left="-9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           </w:t>
            </w:r>
            <w:r w:rsidR="00D2005B">
              <w:rPr>
                <w:rFonts w:ascii="Times New Roman" w:hAnsi="Times New Roman" w:cs="Times New Roman"/>
                <w:b/>
                <w:sz w:val="28"/>
              </w:rPr>
              <w:t xml:space="preserve">        </w:t>
            </w:r>
            <w:r w:rsidR="009B7AC8">
              <w:rPr>
                <w:rFonts w:ascii="Times New Roman" w:hAnsi="Times New Roman" w:cs="Times New Roman"/>
                <w:b/>
                <w:sz w:val="28"/>
              </w:rPr>
              <w:t xml:space="preserve">Муниципальное </w:t>
            </w:r>
            <w:proofErr w:type="gramStart"/>
            <w:r w:rsidR="00D2005B">
              <w:rPr>
                <w:rFonts w:ascii="Times New Roman" w:hAnsi="Times New Roman" w:cs="Times New Roman"/>
                <w:b/>
                <w:sz w:val="28"/>
              </w:rPr>
              <w:t xml:space="preserve">бюджетное </w:t>
            </w:r>
            <w:bookmarkStart w:id="0" w:name="_GoBack"/>
            <w:bookmarkEnd w:id="0"/>
            <w:r w:rsidR="009B7AC8">
              <w:rPr>
                <w:rFonts w:ascii="Times New Roman" w:hAnsi="Times New Roman" w:cs="Times New Roman"/>
                <w:b/>
                <w:sz w:val="28"/>
              </w:rPr>
              <w:t xml:space="preserve"> общеобразовательное</w:t>
            </w:r>
            <w:proofErr w:type="gramEnd"/>
            <w:r w:rsidR="009B7AC8">
              <w:rPr>
                <w:rFonts w:ascii="Times New Roman" w:hAnsi="Times New Roman" w:cs="Times New Roman"/>
                <w:b/>
                <w:sz w:val="28"/>
              </w:rPr>
              <w:t xml:space="preserve">  учреждение</w:t>
            </w:r>
          </w:p>
          <w:p w:rsidR="009B7AC8" w:rsidRPr="009B7AC8" w:rsidRDefault="00AB2225" w:rsidP="009B7AC8">
            <w:pPr>
              <w:pStyle w:val="a8"/>
              <w:spacing w:after="0"/>
              <w:ind w:left="-9"/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 w:rsidRPr="00AB2225"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  <w:r w:rsidRPr="00AB2225">
              <w:rPr>
                <w:rFonts w:ascii="Times New Roman" w:hAnsi="Times New Roman" w:cs="Times New Roman"/>
                <w:b/>
                <w:sz w:val="28"/>
                <w:u w:val="single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sz w:val="28"/>
                <w:u w:val="single"/>
              </w:rPr>
              <w:t xml:space="preserve">     </w:t>
            </w:r>
            <w:r w:rsidR="009B7AC8" w:rsidRPr="009B7AC8">
              <w:rPr>
                <w:rFonts w:ascii="Times New Roman" w:hAnsi="Times New Roman" w:cs="Times New Roman"/>
                <w:b/>
                <w:sz w:val="28"/>
                <w:u w:val="single"/>
              </w:rPr>
              <w:t>«Средняя общеобразовательная школа № 62</w:t>
            </w:r>
            <w:r w:rsidR="00D2005B">
              <w:rPr>
                <w:rFonts w:ascii="Times New Roman" w:hAnsi="Times New Roman" w:cs="Times New Roman"/>
                <w:b/>
                <w:sz w:val="28"/>
                <w:u w:val="single"/>
              </w:rPr>
              <w:t xml:space="preserve"> </w:t>
            </w:r>
            <w:proofErr w:type="spellStart"/>
            <w:r w:rsidR="00D2005B">
              <w:rPr>
                <w:rFonts w:ascii="Times New Roman" w:hAnsi="Times New Roman" w:cs="Times New Roman"/>
                <w:b/>
                <w:sz w:val="28"/>
                <w:u w:val="single"/>
              </w:rPr>
              <w:t>им.Ю.А</w:t>
            </w:r>
            <w:proofErr w:type="spellEnd"/>
            <w:r w:rsidR="00D2005B">
              <w:rPr>
                <w:rFonts w:ascii="Times New Roman" w:hAnsi="Times New Roman" w:cs="Times New Roman"/>
                <w:b/>
                <w:sz w:val="28"/>
                <w:u w:val="single"/>
              </w:rPr>
              <w:t>. Гагарина</w:t>
            </w:r>
            <w:r w:rsidR="009B7AC8" w:rsidRPr="009B7AC8">
              <w:rPr>
                <w:rFonts w:ascii="Times New Roman" w:hAnsi="Times New Roman" w:cs="Times New Roman"/>
                <w:b/>
                <w:sz w:val="28"/>
                <w:u w:val="single"/>
              </w:rPr>
              <w:t xml:space="preserve">» </w:t>
            </w:r>
          </w:p>
          <w:p w:rsidR="0049566A" w:rsidRDefault="00AB2225" w:rsidP="00963136">
            <w:pPr>
              <w:pStyle w:val="a8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963136">
              <w:rPr>
                <w:rFonts w:ascii="Times New Roman" w:hAnsi="Times New Roman" w:cs="Times New Roman"/>
                <w:sz w:val="24"/>
                <w:szCs w:val="24"/>
              </w:rPr>
              <w:t>426033,</w:t>
            </w:r>
            <w:r w:rsidR="009B7AC8" w:rsidRPr="009B7AC8">
              <w:rPr>
                <w:rFonts w:ascii="Times New Roman" w:hAnsi="Times New Roman" w:cs="Times New Roman"/>
                <w:sz w:val="24"/>
                <w:szCs w:val="24"/>
              </w:rPr>
              <w:t>г. Ижевск</w:t>
            </w:r>
            <w:r w:rsidR="00963136">
              <w:rPr>
                <w:rFonts w:ascii="Times New Roman" w:hAnsi="Times New Roman" w:cs="Times New Roman"/>
                <w:sz w:val="24"/>
                <w:szCs w:val="24"/>
              </w:rPr>
              <w:t>, ул. Кирова д. 56, тел: 724985,факс: 8-3412-599</w:t>
            </w:r>
            <w:r w:rsidR="004956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63136">
              <w:rPr>
                <w:rFonts w:ascii="Times New Roman" w:hAnsi="Times New Roman" w:cs="Times New Roman"/>
                <w:sz w:val="24"/>
                <w:szCs w:val="24"/>
              </w:rPr>
              <w:t>421</w:t>
            </w:r>
          </w:p>
          <w:p w:rsidR="009B7AC8" w:rsidRPr="0049566A" w:rsidRDefault="00AB2225" w:rsidP="00963136">
            <w:pPr>
              <w:pStyle w:val="a8"/>
              <w:spacing w:after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</w:t>
            </w:r>
            <w:r w:rsidR="004956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49566A" w:rsidRPr="0049566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956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="0049566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 w:rsidR="004956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h</w:t>
            </w:r>
            <w:proofErr w:type="spellEnd"/>
            <w:r w:rsidR="0049566A" w:rsidRPr="0049566A">
              <w:rPr>
                <w:rFonts w:ascii="Times New Roman" w:hAnsi="Times New Roman" w:cs="Times New Roman"/>
                <w:sz w:val="24"/>
                <w:szCs w:val="24"/>
              </w:rPr>
              <w:t>62@</w:t>
            </w:r>
            <w:r w:rsidR="004956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box</w:t>
            </w:r>
            <w:r w:rsidR="0049566A" w:rsidRPr="004956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4956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9B7AC8" w:rsidRDefault="009B7AC8" w:rsidP="00131696">
      <w:pPr>
        <w:pStyle w:val="a8"/>
        <w:spacing w:after="0"/>
        <w:ind w:left="0"/>
        <w:rPr>
          <w:rFonts w:ascii="Times New Roman" w:hAnsi="Times New Roman" w:cs="Times New Roman"/>
          <w:b/>
          <w:sz w:val="28"/>
        </w:rPr>
      </w:pPr>
    </w:p>
    <w:p w:rsidR="009B7AC8" w:rsidRDefault="009B7AC8" w:rsidP="00131696">
      <w:pPr>
        <w:pStyle w:val="a8"/>
        <w:spacing w:after="0"/>
        <w:ind w:left="0"/>
        <w:rPr>
          <w:rFonts w:ascii="Times New Roman" w:hAnsi="Times New Roman" w:cs="Times New Roman"/>
          <w:b/>
          <w:sz w:val="28"/>
        </w:rPr>
      </w:pPr>
    </w:p>
    <w:p w:rsidR="009B7AC8" w:rsidRDefault="009B7AC8" w:rsidP="00131696">
      <w:pPr>
        <w:pStyle w:val="a8"/>
        <w:spacing w:after="0"/>
        <w:ind w:left="0"/>
        <w:rPr>
          <w:rFonts w:ascii="Times New Roman" w:hAnsi="Times New Roman" w:cs="Times New Roman"/>
          <w:b/>
          <w:sz w:val="28"/>
        </w:rPr>
      </w:pPr>
    </w:p>
    <w:p w:rsidR="009B7AC8" w:rsidRDefault="009B7AC8" w:rsidP="00131696">
      <w:pPr>
        <w:pStyle w:val="a8"/>
        <w:spacing w:after="0"/>
        <w:ind w:left="0"/>
        <w:rPr>
          <w:rFonts w:ascii="Times New Roman" w:hAnsi="Times New Roman" w:cs="Times New Roman"/>
          <w:b/>
          <w:sz w:val="28"/>
        </w:rPr>
      </w:pPr>
    </w:p>
    <w:p w:rsidR="009B7AC8" w:rsidRDefault="009B7AC8" w:rsidP="00131696">
      <w:pPr>
        <w:pStyle w:val="a8"/>
        <w:spacing w:after="0"/>
        <w:ind w:left="0"/>
        <w:rPr>
          <w:rFonts w:ascii="Times New Roman" w:hAnsi="Times New Roman" w:cs="Times New Roman"/>
          <w:b/>
          <w:sz w:val="28"/>
        </w:rPr>
      </w:pPr>
    </w:p>
    <w:p w:rsidR="009B7AC8" w:rsidRDefault="009B7AC8" w:rsidP="00131696">
      <w:pPr>
        <w:pStyle w:val="a8"/>
        <w:spacing w:after="0"/>
        <w:ind w:left="0"/>
        <w:rPr>
          <w:rFonts w:ascii="Times New Roman" w:hAnsi="Times New Roman" w:cs="Times New Roman"/>
          <w:b/>
          <w:sz w:val="28"/>
        </w:rPr>
      </w:pPr>
    </w:p>
    <w:p w:rsidR="009B7AC8" w:rsidRDefault="009B7AC8" w:rsidP="00131696">
      <w:pPr>
        <w:pStyle w:val="a8"/>
        <w:spacing w:after="0"/>
        <w:ind w:left="0"/>
        <w:rPr>
          <w:rFonts w:ascii="Times New Roman" w:hAnsi="Times New Roman" w:cs="Times New Roman"/>
          <w:b/>
          <w:sz w:val="28"/>
        </w:rPr>
      </w:pPr>
    </w:p>
    <w:p w:rsidR="009B7AC8" w:rsidRDefault="009B7AC8" w:rsidP="00131696">
      <w:pPr>
        <w:pStyle w:val="a8"/>
        <w:spacing w:after="0"/>
        <w:ind w:left="0"/>
        <w:rPr>
          <w:rFonts w:ascii="Times New Roman" w:hAnsi="Times New Roman" w:cs="Times New Roman"/>
          <w:b/>
          <w:sz w:val="28"/>
        </w:rPr>
      </w:pPr>
    </w:p>
    <w:p w:rsidR="009B7AC8" w:rsidRDefault="009B7AC8" w:rsidP="00131696">
      <w:pPr>
        <w:pStyle w:val="a8"/>
        <w:spacing w:after="0"/>
        <w:ind w:left="0"/>
        <w:rPr>
          <w:rFonts w:ascii="Times New Roman" w:hAnsi="Times New Roman" w:cs="Times New Roman"/>
          <w:b/>
          <w:sz w:val="28"/>
        </w:rPr>
      </w:pPr>
    </w:p>
    <w:p w:rsidR="009B7AC8" w:rsidRDefault="009B7AC8" w:rsidP="00131696">
      <w:pPr>
        <w:pStyle w:val="a8"/>
        <w:spacing w:after="0"/>
        <w:ind w:left="0"/>
        <w:rPr>
          <w:rFonts w:ascii="Times New Roman" w:hAnsi="Times New Roman" w:cs="Times New Roman"/>
          <w:b/>
          <w:sz w:val="28"/>
        </w:rPr>
      </w:pPr>
    </w:p>
    <w:p w:rsidR="009B7AC8" w:rsidRPr="00C07ABB" w:rsidRDefault="00AB2225" w:rsidP="00131696">
      <w:pPr>
        <w:pStyle w:val="a8"/>
        <w:spacing w:after="0"/>
        <w:ind w:left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</w:t>
      </w:r>
      <w:r w:rsidR="009B7AC8" w:rsidRPr="00C07ABB">
        <w:rPr>
          <w:rFonts w:ascii="Times New Roman" w:hAnsi="Times New Roman" w:cs="Times New Roman"/>
          <w:b/>
          <w:sz w:val="32"/>
          <w:szCs w:val="32"/>
        </w:rPr>
        <w:t xml:space="preserve">ПРОЕКТ  «ШАГИ К ЗВЕЗДАМ», </w:t>
      </w:r>
    </w:p>
    <w:p w:rsidR="009B7AC8" w:rsidRPr="001236E6" w:rsidRDefault="001236E6" w:rsidP="00131696">
      <w:pPr>
        <w:pStyle w:val="a8"/>
        <w:spacing w:after="0"/>
        <w:ind w:left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священный 50 –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летию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полета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Ю.А.</w:t>
      </w:r>
      <w:r w:rsidR="009B7AC8" w:rsidRPr="001236E6">
        <w:rPr>
          <w:rFonts w:ascii="Times New Roman" w:hAnsi="Times New Roman" w:cs="Times New Roman"/>
          <w:b/>
          <w:sz w:val="32"/>
          <w:szCs w:val="32"/>
        </w:rPr>
        <w:t>Гагарина</w:t>
      </w:r>
      <w:proofErr w:type="spellEnd"/>
      <w:r w:rsidR="009B7AC8" w:rsidRPr="001236E6">
        <w:rPr>
          <w:rFonts w:ascii="Times New Roman" w:hAnsi="Times New Roman" w:cs="Times New Roman"/>
          <w:b/>
          <w:sz w:val="32"/>
          <w:szCs w:val="32"/>
        </w:rPr>
        <w:t xml:space="preserve"> в космос</w:t>
      </w:r>
    </w:p>
    <w:p w:rsidR="009B7AC8" w:rsidRPr="001236E6" w:rsidRDefault="009B7AC8" w:rsidP="00131696">
      <w:pPr>
        <w:pStyle w:val="a8"/>
        <w:spacing w:after="0"/>
        <w:ind w:left="0"/>
        <w:rPr>
          <w:rFonts w:ascii="Times New Roman" w:hAnsi="Times New Roman" w:cs="Times New Roman"/>
          <w:b/>
          <w:sz w:val="32"/>
          <w:szCs w:val="32"/>
        </w:rPr>
      </w:pPr>
    </w:p>
    <w:p w:rsidR="009B7AC8" w:rsidRDefault="009B7AC8" w:rsidP="00131696">
      <w:pPr>
        <w:pStyle w:val="a8"/>
        <w:spacing w:after="0"/>
        <w:ind w:left="0"/>
        <w:rPr>
          <w:rFonts w:ascii="Times New Roman" w:hAnsi="Times New Roman" w:cs="Times New Roman"/>
          <w:b/>
          <w:sz w:val="32"/>
          <w:szCs w:val="32"/>
        </w:rPr>
      </w:pPr>
    </w:p>
    <w:p w:rsidR="009B7AC8" w:rsidRDefault="009B7AC8" w:rsidP="00131696">
      <w:pPr>
        <w:pStyle w:val="a8"/>
        <w:spacing w:after="0"/>
        <w:ind w:left="0"/>
        <w:rPr>
          <w:rFonts w:ascii="Times New Roman" w:hAnsi="Times New Roman" w:cs="Times New Roman"/>
          <w:b/>
          <w:sz w:val="32"/>
          <w:szCs w:val="32"/>
        </w:rPr>
      </w:pPr>
    </w:p>
    <w:p w:rsidR="009B7AC8" w:rsidRDefault="009B7AC8" w:rsidP="00131696">
      <w:pPr>
        <w:pStyle w:val="a8"/>
        <w:spacing w:after="0"/>
        <w:ind w:left="0"/>
        <w:rPr>
          <w:rFonts w:ascii="Times New Roman" w:hAnsi="Times New Roman" w:cs="Times New Roman"/>
          <w:b/>
          <w:sz w:val="32"/>
          <w:szCs w:val="32"/>
        </w:rPr>
      </w:pPr>
    </w:p>
    <w:p w:rsidR="009B7AC8" w:rsidRDefault="009B7AC8" w:rsidP="00131696">
      <w:pPr>
        <w:pStyle w:val="a8"/>
        <w:spacing w:after="0"/>
        <w:ind w:left="0"/>
        <w:rPr>
          <w:rFonts w:ascii="Times New Roman" w:hAnsi="Times New Roman" w:cs="Times New Roman"/>
          <w:b/>
          <w:sz w:val="32"/>
          <w:szCs w:val="32"/>
        </w:rPr>
      </w:pPr>
    </w:p>
    <w:p w:rsidR="009B7AC8" w:rsidRDefault="009B7AC8" w:rsidP="00131696">
      <w:pPr>
        <w:pStyle w:val="a8"/>
        <w:spacing w:after="0"/>
        <w:ind w:left="0"/>
        <w:rPr>
          <w:rFonts w:ascii="Times New Roman" w:hAnsi="Times New Roman" w:cs="Times New Roman"/>
          <w:b/>
          <w:sz w:val="32"/>
          <w:szCs w:val="32"/>
        </w:rPr>
      </w:pPr>
    </w:p>
    <w:p w:rsidR="0049566A" w:rsidRPr="001236E6" w:rsidRDefault="0049566A" w:rsidP="00131696">
      <w:pPr>
        <w:pStyle w:val="a8"/>
        <w:spacing w:after="0"/>
        <w:ind w:left="0"/>
        <w:rPr>
          <w:rFonts w:ascii="Times New Roman" w:hAnsi="Times New Roman" w:cs="Times New Roman"/>
          <w:b/>
          <w:sz w:val="32"/>
          <w:szCs w:val="32"/>
        </w:rPr>
      </w:pPr>
    </w:p>
    <w:p w:rsidR="009B7AC8" w:rsidRPr="009B7AC8" w:rsidRDefault="00902A88" w:rsidP="00131696">
      <w:pPr>
        <w:pStyle w:val="a8"/>
        <w:spacing w:after="0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</w:t>
      </w:r>
      <w:r w:rsidR="009B7AC8" w:rsidRPr="009B7AC8">
        <w:rPr>
          <w:rFonts w:ascii="Times New Roman" w:hAnsi="Times New Roman" w:cs="Times New Roman"/>
          <w:sz w:val="32"/>
          <w:szCs w:val="32"/>
        </w:rPr>
        <w:t xml:space="preserve">Автор: </w:t>
      </w:r>
    </w:p>
    <w:p w:rsidR="009B7AC8" w:rsidRPr="009B7AC8" w:rsidRDefault="009B7AC8" w:rsidP="00131696">
      <w:pPr>
        <w:pStyle w:val="a8"/>
        <w:spacing w:after="0"/>
        <w:ind w:left="0"/>
        <w:rPr>
          <w:rFonts w:ascii="Times New Roman" w:hAnsi="Times New Roman" w:cs="Times New Roman"/>
          <w:sz w:val="32"/>
          <w:szCs w:val="32"/>
        </w:rPr>
      </w:pPr>
      <w:r w:rsidRPr="009B7AC8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Русских О.Н.</w:t>
      </w:r>
    </w:p>
    <w:p w:rsidR="009B7AC8" w:rsidRPr="009B7AC8" w:rsidRDefault="009B7AC8" w:rsidP="00131696">
      <w:pPr>
        <w:pStyle w:val="a8"/>
        <w:spacing w:after="0"/>
        <w:ind w:left="0"/>
        <w:rPr>
          <w:rFonts w:ascii="Times New Roman" w:hAnsi="Times New Roman" w:cs="Times New Roman"/>
          <w:sz w:val="32"/>
          <w:szCs w:val="32"/>
        </w:rPr>
      </w:pPr>
      <w:r w:rsidRPr="009B7AC8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зам. директора по ВР</w:t>
      </w:r>
    </w:p>
    <w:p w:rsidR="009B7AC8" w:rsidRPr="009B7AC8" w:rsidRDefault="009B7AC8" w:rsidP="00131696">
      <w:pPr>
        <w:pStyle w:val="a8"/>
        <w:spacing w:after="0"/>
        <w:ind w:left="0"/>
        <w:rPr>
          <w:rFonts w:ascii="Times New Roman" w:hAnsi="Times New Roman" w:cs="Times New Roman"/>
          <w:sz w:val="32"/>
          <w:szCs w:val="32"/>
        </w:rPr>
      </w:pPr>
      <w:r w:rsidRPr="009B7AC8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МОУ «СОШ № 62»</w:t>
      </w:r>
    </w:p>
    <w:p w:rsidR="009B7AC8" w:rsidRDefault="009B7AC8" w:rsidP="00131696">
      <w:pPr>
        <w:pStyle w:val="a8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9B7AC8" w:rsidRDefault="009B7AC8" w:rsidP="00131696">
      <w:pPr>
        <w:pStyle w:val="a8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9B7AC8" w:rsidRDefault="009B7AC8" w:rsidP="00131696">
      <w:pPr>
        <w:pStyle w:val="a8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9B7AC8" w:rsidRDefault="009B7AC8" w:rsidP="00131696">
      <w:pPr>
        <w:pStyle w:val="a8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9B7AC8" w:rsidRDefault="009B7AC8" w:rsidP="00131696">
      <w:pPr>
        <w:pStyle w:val="a8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9B7AC8" w:rsidRDefault="009B7AC8" w:rsidP="00131696">
      <w:pPr>
        <w:pStyle w:val="a8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9B7AC8" w:rsidRDefault="009B7AC8" w:rsidP="00131696">
      <w:pPr>
        <w:pStyle w:val="a8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9B7AC8" w:rsidRDefault="009B7AC8" w:rsidP="00131696">
      <w:pPr>
        <w:pStyle w:val="a8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49566A" w:rsidRPr="004A5442" w:rsidRDefault="0049566A" w:rsidP="00131696">
      <w:pPr>
        <w:pStyle w:val="a8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:rsidR="009B7AC8" w:rsidRPr="009B7AC8" w:rsidRDefault="00902A88" w:rsidP="00131696">
      <w:pPr>
        <w:pStyle w:val="a8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="009B7AC8">
        <w:rPr>
          <w:rFonts w:ascii="Times New Roman" w:hAnsi="Times New Roman" w:cs="Times New Roman"/>
          <w:sz w:val="28"/>
          <w:szCs w:val="28"/>
        </w:rPr>
        <w:t>г. Ижевск, 2011 год</w:t>
      </w:r>
    </w:p>
    <w:p w:rsidR="009B7AC8" w:rsidRDefault="009B7AC8" w:rsidP="00131696">
      <w:pPr>
        <w:pStyle w:val="a8"/>
        <w:spacing w:after="0"/>
        <w:ind w:left="0"/>
        <w:rPr>
          <w:rFonts w:ascii="Times New Roman" w:hAnsi="Times New Roman" w:cs="Times New Roman"/>
          <w:b/>
          <w:sz w:val="28"/>
        </w:rPr>
      </w:pPr>
    </w:p>
    <w:p w:rsidR="00131696" w:rsidRPr="00131696" w:rsidRDefault="00902A88" w:rsidP="00131696">
      <w:pPr>
        <w:pStyle w:val="a8"/>
        <w:spacing w:after="0"/>
        <w:ind w:left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</w:t>
      </w:r>
      <w:r w:rsidR="00131696" w:rsidRPr="00131696">
        <w:rPr>
          <w:rFonts w:ascii="Times New Roman" w:hAnsi="Times New Roman" w:cs="Times New Roman"/>
          <w:b/>
          <w:sz w:val="28"/>
        </w:rPr>
        <w:t xml:space="preserve"> ПАСПОРТ   ПРОЕКТА  «ШАГИ  К  ЗВЕЗДАМ»</w:t>
      </w:r>
    </w:p>
    <w:p w:rsidR="00131696" w:rsidRPr="00131696" w:rsidRDefault="00131696" w:rsidP="00131696">
      <w:pPr>
        <w:pStyle w:val="a8"/>
        <w:spacing w:after="0"/>
        <w:ind w:left="0"/>
        <w:jc w:val="center"/>
        <w:rPr>
          <w:rFonts w:ascii="Times New Roman" w:hAnsi="Times New Roman" w:cs="Times New Roman"/>
          <w:b/>
          <w:sz w:val="26"/>
        </w:rPr>
      </w:pPr>
    </w:p>
    <w:tbl>
      <w:tblPr>
        <w:tblW w:w="950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4"/>
        <w:gridCol w:w="6948"/>
      </w:tblGrid>
      <w:tr w:rsidR="00131696" w:rsidRPr="00131696" w:rsidTr="00131696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696" w:rsidRPr="00131696" w:rsidRDefault="00131696" w:rsidP="00131696">
            <w:pPr>
              <w:pStyle w:val="a8"/>
              <w:spacing w:after="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69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екта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696" w:rsidRDefault="00131696" w:rsidP="00131696">
            <w:pPr>
              <w:pStyle w:val="a8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1696">
              <w:rPr>
                <w:rFonts w:ascii="Times New Roman" w:hAnsi="Times New Roman" w:cs="Times New Roman"/>
                <w:sz w:val="28"/>
                <w:szCs w:val="28"/>
              </w:rPr>
              <w:t>Общешкольный проект «Шаги к звездам</w:t>
            </w:r>
            <w:r w:rsidR="00C7797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131696">
              <w:rPr>
                <w:rFonts w:ascii="Times New Roman" w:hAnsi="Times New Roman" w:cs="Times New Roman"/>
                <w:sz w:val="28"/>
                <w:szCs w:val="28"/>
              </w:rPr>
              <w:t>, посвященный 50 –</w:t>
            </w:r>
            <w:proofErr w:type="spellStart"/>
            <w:r w:rsidRPr="00131696"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 w:rsidRPr="00131696">
              <w:rPr>
                <w:rFonts w:ascii="Times New Roman" w:hAnsi="Times New Roman" w:cs="Times New Roman"/>
                <w:sz w:val="28"/>
                <w:szCs w:val="28"/>
              </w:rPr>
              <w:t xml:space="preserve"> полета </w:t>
            </w:r>
            <w:proofErr w:type="spellStart"/>
            <w:r w:rsidRPr="00131696">
              <w:rPr>
                <w:rFonts w:ascii="Times New Roman" w:hAnsi="Times New Roman" w:cs="Times New Roman"/>
                <w:sz w:val="28"/>
                <w:szCs w:val="28"/>
              </w:rPr>
              <w:t>ЮА.Гагарина</w:t>
            </w:r>
            <w:proofErr w:type="spellEnd"/>
            <w:r w:rsidRPr="0013169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131696" w:rsidRPr="00131696" w:rsidRDefault="00131696" w:rsidP="00131696">
            <w:pPr>
              <w:pStyle w:val="a8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696" w:rsidRPr="00131696" w:rsidTr="00131696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696" w:rsidRPr="00131696" w:rsidRDefault="00131696" w:rsidP="00131696">
            <w:pPr>
              <w:pStyle w:val="a8"/>
              <w:spacing w:after="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696">
              <w:rPr>
                <w:rFonts w:ascii="Times New Roman" w:hAnsi="Times New Roman" w:cs="Times New Roman"/>
                <w:b/>
                <w:sz w:val="28"/>
                <w:szCs w:val="28"/>
              </w:rPr>
              <w:t>Основание</w:t>
            </w:r>
          </w:p>
          <w:p w:rsidR="00131696" w:rsidRPr="00131696" w:rsidRDefault="00131696" w:rsidP="00131696">
            <w:pPr>
              <w:pStyle w:val="a8"/>
              <w:spacing w:after="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696">
              <w:rPr>
                <w:rFonts w:ascii="Times New Roman" w:hAnsi="Times New Roman" w:cs="Times New Roman"/>
                <w:b/>
                <w:sz w:val="28"/>
                <w:szCs w:val="28"/>
              </w:rPr>
              <w:t>для   разработки проекта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696" w:rsidRDefault="00131696" w:rsidP="00131696">
            <w:pPr>
              <w:pStyle w:val="a8"/>
              <w:numPr>
                <w:ilvl w:val="0"/>
                <w:numId w:val="3"/>
              </w:num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1696"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ая программа «Патриотическое воспитание граждан Российской Федерации на 2010- 2015 </w:t>
            </w:r>
            <w:proofErr w:type="spellStart"/>
            <w:r w:rsidRPr="00131696">
              <w:rPr>
                <w:rFonts w:ascii="Times New Roman" w:hAnsi="Times New Roman" w:cs="Times New Roman"/>
                <w:sz w:val="28"/>
                <w:szCs w:val="28"/>
              </w:rPr>
              <w:t>гг</w:t>
            </w:r>
            <w:proofErr w:type="spellEnd"/>
            <w:r w:rsidRPr="00131696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995683" w:rsidRPr="00995683" w:rsidRDefault="00995683" w:rsidP="00995683">
            <w:pPr>
              <w:pStyle w:val="1"/>
              <w:numPr>
                <w:ilvl w:val="0"/>
                <w:numId w:val="3"/>
              </w:numPr>
              <w:rPr>
                <w:rFonts w:ascii="Times New Roman" w:hAnsi="Times New Roman" w:cs="Times New Roman"/>
                <w:b w:val="0"/>
                <w:sz w:val="24"/>
              </w:rPr>
            </w:pPr>
            <w:r w:rsidRPr="00995683">
              <w:rPr>
                <w:rFonts w:ascii="Times New Roman" w:hAnsi="Times New Roman" w:cs="Times New Roman"/>
                <w:b w:val="0"/>
                <w:szCs w:val="28"/>
              </w:rPr>
              <w:t>План основных мероприятий по празднованию 50-летия полета в космос Ю.А.Гагарина</w:t>
            </w:r>
            <w:r w:rsidRPr="00995683">
              <w:rPr>
                <w:rFonts w:ascii="Times New Roman" w:hAnsi="Times New Roman" w:cs="Times New Roman"/>
                <w:b w:val="0"/>
                <w:sz w:val="24"/>
              </w:rPr>
              <w:t>17 марта 2010 г.</w:t>
            </w:r>
            <w:r w:rsidRPr="00995683">
              <w:rPr>
                <w:rFonts w:ascii="Arial Unicode MS" w:hAnsi="Arial Unicode MS" w:cs="Arial Unicode MS"/>
                <w:b w:val="0"/>
                <w:sz w:val="24"/>
              </w:rPr>
              <w:t xml:space="preserve">　</w:t>
            </w:r>
          </w:p>
          <w:p w:rsidR="00131696" w:rsidRDefault="00131696" w:rsidP="00131696">
            <w:pPr>
              <w:pStyle w:val="a8"/>
              <w:numPr>
                <w:ilvl w:val="0"/>
                <w:numId w:val="3"/>
              </w:num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1696">
              <w:rPr>
                <w:rFonts w:ascii="Times New Roman" w:hAnsi="Times New Roman" w:cs="Times New Roman"/>
                <w:sz w:val="28"/>
                <w:szCs w:val="28"/>
              </w:rPr>
              <w:t>Школьная программа «Я-гражданин своей страны»</w:t>
            </w:r>
          </w:p>
          <w:p w:rsidR="00B32090" w:rsidRPr="00131696" w:rsidRDefault="00B32090" w:rsidP="00B32090">
            <w:pPr>
              <w:pStyle w:val="a8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на 2010-2015 гг.</w:t>
            </w:r>
          </w:p>
        </w:tc>
      </w:tr>
      <w:tr w:rsidR="00131696" w:rsidRPr="00131696" w:rsidTr="00131696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696" w:rsidRPr="00131696" w:rsidRDefault="00131696" w:rsidP="00131696">
            <w:pPr>
              <w:pStyle w:val="a8"/>
              <w:spacing w:after="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696">
              <w:rPr>
                <w:rFonts w:ascii="Times New Roman" w:hAnsi="Times New Roman" w:cs="Times New Roman"/>
                <w:b/>
                <w:sz w:val="28"/>
                <w:szCs w:val="28"/>
              </w:rPr>
              <w:t>Заказчик проекта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696" w:rsidRDefault="00131696" w:rsidP="00131696">
            <w:pPr>
              <w:pStyle w:val="a8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1696">
              <w:rPr>
                <w:rFonts w:ascii="Times New Roman" w:hAnsi="Times New Roman" w:cs="Times New Roman"/>
                <w:sz w:val="28"/>
                <w:szCs w:val="28"/>
              </w:rPr>
              <w:t>Администрация МОУ «СОШ № 62»</w:t>
            </w:r>
          </w:p>
          <w:p w:rsidR="00131696" w:rsidRPr="00131696" w:rsidRDefault="00131696" w:rsidP="00131696">
            <w:pPr>
              <w:pStyle w:val="a8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696" w:rsidRPr="00131696" w:rsidTr="00131696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696" w:rsidRPr="00131696" w:rsidRDefault="00131696" w:rsidP="00131696">
            <w:pPr>
              <w:pStyle w:val="a8"/>
              <w:spacing w:after="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696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чик проекта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696" w:rsidRPr="00131696" w:rsidRDefault="00131696" w:rsidP="00131696">
            <w:pPr>
              <w:pStyle w:val="a8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1696">
              <w:rPr>
                <w:rFonts w:ascii="Times New Roman" w:hAnsi="Times New Roman" w:cs="Times New Roman"/>
                <w:sz w:val="28"/>
                <w:szCs w:val="28"/>
              </w:rPr>
              <w:t>МОУ «СОШ № 62»</w:t>
            </w:r>
          </w:p>
        </w:tc>
      </w:tr>
      <w:tr w:rsidR="00131696" w:rsidRPr="00131696" w:rsidTr="00131696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696" w:rsidRPr="00131696" w:rsidRDefault="00131696" w:rsidP="00131696">
            <w:pPr>
              <w:pStyle w:val="a8"/>
              <w:spacing w:after="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696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 проекта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696" w:rsidRPr="00131696" w:rsidRDefault="00131696" w:rsidP="00131696">
            <w:pPr>
              <w:pStyle w:val="a8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1696">
              <w:rPr>
                <w:rFonts w:ascii="Times New Roman" w:hAnsi="Times New Roman" w:cs="Times New Roman"/>
                <w:sz w:val="28"/>
                <w:szCs w:val="28"/>
              </w:rPr>
              <w:t>Русских Ольга Николаевна, зам. директора по воспитательной работе МОУ «СОШ № 62» , «Заслуженный работник общего образования УР», высшая квалификационная категория</w:t>
            </w:r>
          </w:p>
        </w:tc>
      </w:tr>
      <w:tr w:rsidR="00131696" w:rsidRPr="00131696" w:rsidTr="00131696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696" w:rsidRPr="00131696" w:rsidRDefault="00131696" w:rsidP="00131696">
            <w:pPr>
              <w:pStyle w:val="a8"/>
              <w:spacing w:after="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696">
              <w:rPr>
                <w:rFonts w:ascii="Times New Roman" w:hAnsi="Times New Roman" w:cs="Times New Roman"/>
                <w:b/>
                <w:sz w:val="28"/>
                <w:szCs w:val="28"/>
              </w:rPr>
              <w:t>Сроки и этапы реализации проекта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696" w:rsidRPr="00131696" w:rsidRDefault="00131696" w:rsidP="00131696">
            <w:pPr>
              <w:pStyle w:val="a8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1696">
              <w:rPr>
                <w:rFonts w:ascii="Times New Roman" w:hAnsi="Times New Roman" w:cs="Times New Roman"/>
                <w:sz w:val="28"/>
                <w:szCs w:val="28"/>
              </w:rPr>
              <w:t>Действует с 01.12.2010 по 01.01.2012г</w:t>
            </w:r>
          </w:p>
          <w:p w:rsidR="00131696" w:rsidRPr="00131696" w:rsidRDefault="00131696" w:rsidP="00131696">
            <w:pPr>
              <w:pStyle w:val="a8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уется в четыре этапа</w:t>
            </w:r>
            <w:r w:rsidRPr="0013169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131696" w:rsidRPr="00131696" w:rsidRDefault="00131696" w:rsidP="00131696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16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 этап</w:t>
            </w:r>
            <w:r w:rsidR="001236E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</w:t>
            </w:r>
            <w:proofErr w:type="gramStart"/>
            <w:r w:rsidRPr="00131696">
              <w:rPr>
                <w:rFonts w:ascii="Times New Roman" w:hAnsi="Times New Roman" w:cs="Times New Roman"/>
                <w:bCs/>
                <w:sz w:val="28"/>
                <w:szCs w:val="28"/>
              </w:rPr>
              <w:t>декабрь  2010</w:t>
            </w:r>
            <w:proofErr w:type="gramEnd"/>
            <w:r w:rsidRPr="001316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</w:t>
            </w:r>
          </w:p>
          <w:p w:rsidR="00131696" w:rsidRPr="00131696" w:rsidRDefault="00131696" w:rsidP="00131696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16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 этап- </w:t>
            </w:r>
            <w:r w:rsidRPr="001316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Start"/>
            <w:r w:rsidRPr="00131696">
              <w:rPr>
                <w:rFonts w:ascii="Times New Roman" w:hAnsi="Times New Roman" w:cs="Times New Roman"/>
                <w:bCs/>
                <w:sz w:val="28"/>
                <w:szCs w:val="28"/>
              </w:rPr>
              <w:t>январь  2011</w:t>
            </w:r>
            <w:proofErr w:type="gramEnd"/>
            <w:r w:rsidRPr="001316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</w:t>
            </w:r>
          </w:p>
          <w:p w:rsidR="00131696" w:rsidRPr="00131696" w:rsidRDefault="00131696" w:rsidP="00131696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16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 этап</w:t>
            </w:r>
            <w:r w:rsidRPr="001316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январь- </w:t>
            </w:r>
            <w:proofErr w:type="gramStart"/>
            <w:r w:rsidRPr="00131696">
              <w:rPr>
                <w:rFonts w:ascii="Times New Roman" w:hAnsi="Times New Roman" w:cs="Times New Roman"/>
                <w:bCs/>
                <w:sz w:val="28"/>
                <w:szCs w:val="28"/>
              </w:rPr>
              <w:t>декабрь  2011</w:t>
            </w:r>
            <w:proofErr w:type="gramEnd"/>
            <w:r w:rsidRPr="001316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ода</w:t>
            </w:r>
          </w:p>
          <w:p w:rsidR="00131696" w:rsidRDefault="00131696" w:rsidP="00131696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169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4 этап </w:t>
            </w:r>
            <w:r w:rsidRPr="00131696">
              <w:rPr>
                <w:rFonts w:ascii="Times New Roman" w:hAnsi="Times New Roman" w:cs="Times New Roman"/>
                <w:bCs/>
                <w:sz w:val="28"/>
                <w:szCs w:val="28"/>
              </w:rPr>
              <w:t>-январь 2012 год</w:t>
            </w:r>
          </w:p>
          <w:p w:rsidR="00995683" w:rsidRPr="00131696" w:rsidRDefault="00995683" w:rsidP="00131696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1696" w:rsidRPr="00131696" w:rsidTr="00131696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696" w:rsidRPr="00131696" w:rsidRDefault="00131696" w:rsidP="00131696">
            <w:pPr>
              <w:pStyle w:val="a8"/>
              <w:spacing w:after="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696">
              <w:rPr>
                <w:rFonts w:ascii="Times New Roman" w:hAnsi="Times New Roman" w:cs="Times New Roman"/>
                <w:b/>
                <w:sz w:val="28"/>
                <w:szCs w:val="28"/>
              </w:rPr>
              <w:t>Цель проекта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696" w:rsidRDefault="00131696" w:rsidP="0013169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316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влечь внимание участников  образовательного  процесса к знаменательной дате  50-летию полета  Юрия Гагарина;</w:t>
            </w:r>
          </w:p>
          <w:p w:rsidR="00131696" w:rsidRPr="00131696" w:rsidRDefault="00131696" w:rsidP="00131696">
            <w:pPr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131696" w:rsidRPr="00131696" w:rsidTr="00131696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696" w:rsidRPr="00131696" w:rsidRDefault="00131696" w:rsidP="00131696">
            <w:pPr>
              <w:pStyle w:val="a8"/>
              <w:spacing w:after="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696">
              <w:rPr>
                <w:rFonts w:ascii="Times New Roman" w:hAnsi="Times New Roman" w:cs="Times New Roman"/>
                <w:b/>
                <w:sz w:val="28"/>
                <w:szCs w:val="28"/>
              </w:rPr>
              <w:t>Задачи проекта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696" w:rsidRPr="00131696" w:rsidRDefault="00131696" w:rsidP="00131696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1696">
              <w:rPr>
                <w:rFonts w:ascii="Times New Roman" w:hAnsi="Times New Roman" w:cs="Times New Roman"/>
                <w:bCs/>
                <w:sz w:val="28"/>
                <w:szCs w:val="28"/>
              </w:rPr>
              <w:t>-повышение   эффективности  деятельности  участников образовательного процесса  при подготовке к празднованию 50-летня  полета человека в космос;</w:t>
            </w:r>
          </w:p>
          <w:p w:rsidR="00131696" w:rsidRPr="00131696" w:rsidRDefault="00131696" w:rsidP="00131696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1696">
              <w:rPr>
                <w:rFonts w:ascii="Times New Roman" w:hAnsi="Times New Roman" w:cs="Times New Roman"/>
                <w:bCs/>
                <w:sz w:val="28"/>
                <w:szCs w:val="28"/>
              </w:rPr>
              <w:t>-формирование  чувства  гордости  за  русского человека первого, проложившего дорогу к звездам;</w:t>
            </w:r>
          </w:p>
          <w:p w:rsidR="00131696" w:rsidRPr="00131696" w:rsidRDefault="00131696" w:rsidP="0013169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16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распространение  опыта  работы  школы  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 данном направлении</w:t>
            </w:r>
          </w:p>
        </w:tc>
      </w:tr>
      <w:tr w:rsidR="00131696" w:rsidRPr="00131696" w:rsidTr="00131696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696" w:rsidRPr="00131696" w:rsidRDefault="00131696" w:rsidP="00131696">
            <w:pPr>
              <w:pStyle w:val="a8"/>
              <w:spacing w:after="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69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жидаемые конечные результаты реализации проекта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696" w:rsidRPr="00131696" w:rsidRDefault="00131696" w:rsidP="00131696">
            <w:pPr>
              <w:pStyle w:val="a8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1696">
              <w:rPr>
                <w:rFonts w:ascii="Times New Roman" w:hAnsi="Times New Roman" w:cs="Times New Roman"/>
                <w:sz w:val="28"/>
                <w:szCs w:val="28"/>
              </w:rPr>
              <w:t>В результате реализации проекта ожидается:</w:t>
            </w:r>
          </w:p>
          <w:p w:rsidR="00995683" w:rsidRDefault="00131696" w:rsidP="00131696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1696">
              <w:rPr>
                <w:rFonts w:ascii="Times New Roman" w:hAnsi="Times New Roman" w:cs="Times New Roman"/>
                <w:bCs/>
                <w:sz w:val="28"/>
                <w:szCs w:val="28"/>
              </w:rPr>
              <w:t>-  повысить  эффективность деятельности  участников  образовательного процесса  при п</w:t>
            </w:r>
            <w:r w:rsidR="00995683">
              <w:rPr>
                <w:rFonts w:ascii="Times New Roman" w:hAnsi="Times New Roman" w:cs="Times New Roman"/>
                <w:bCs/>
                <w:sz w:val="28"/>
                <w:szCs w:val="28"/>
              </w:rPr>
              <w:t>одготовке к празднованию 50-лети</w:t>
            </w:r>
            <w:r w:rsidRPr="00131696">
              <w:rPr>
                <w:rFonts w:ascii="Times New Roman" w:hAnsi="Times New Roman" w:cs="Times New Roman"/>
                <w:bCs/>
                <w:sz w:val="28"/>
                <w:szCs w:val="28"/>
              </w:rPr>
              <w:t>я  полета человека в космос</w:t>
            </w:r>
            <w:r w:rsidR="009956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 а также  распространить </w:t>
            </w:r>
            <w:r w:rsidRPr="001316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пыта  деятельности  </w:t>
            </w:r>
          </w:p>
          <w:p w:rsidR="00131696" w:rsidRPr="00131696" w:rsidRDefault="00131696" w:rsidP="00131696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16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МОУ «СОШ № 62» в области </w:t>
            </w:r>
            <w:r w:rsidR="009956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зучения истории </w:t>
            </w:r>
            <w:r w:rsidRPr="001316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осмонавтики;</w:t>
            </w:r>
          </w:p>
          <w:p w:rsidR="00131696" w:rsidRPr="00131696" w:rsidRDefault="00131696" w:rsidP="00131696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169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95683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е </w:t>
            </w:r>
            <w:proofErr w:type="gramStart"/>
            <w:r w:rsidR="00995683">
              <w:rPr>
                <w:rFonts w:ascii="Times New Roman" w:hAnsi="Times New Roman" w:cs="Times New Roman"/>
                <w:bCs/>
                <w:sz w:val="28"/>
                <w:szCs w:val="28"/>
              </w:rPr>
              <w:t>методических  материалов</w:t>
            </w:r>
            <w:proofErr w:type="gramEnd"/>
            <w:r w:rsidR="0099568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сценариев мероприятий  проекта, созданных в МОУ «СОШ № 62» педагогами </w:t>
            </w:r>
            <w:r w:rsidRPr="00131696">
              <w:rPr>
                <w:rFonts w:ascii="Times New Roman" w:hAnsi="Times New Roman" w:cs="Times New Roman"/>
                <w:bCs/>
                <w:sz w:val="28"/>
                <w:szCs w:val="28"/>
              </w:rPr>
              <w:t>школ города на уроках истории России, астрономии, географии, природоведения и при</w:t>
            </w:r>
          </w:p>
          <w:p w:rsidR="00131696" w:rsidRPr="00131696" w:rsidRDefault="00131696" w:rsidP="00131696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16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оведении   внеклассных   </w:t>
            </w:r>
            <w:proofErr w:type="gramStart"/>
            <w:r w:rsidRPr="00131696">
              <w:rPr>
                <w:rFonts w:ascii="Times New Roman" w:hAnsi="Times New Roman" w:cs="Times New Roman"/>
                <w:bCs/>
                <w:sz w:val="28"/>
                <w:szCs w:val="28"/>
              </w:rPr>
              <w:t>мероприятиях  и</w:t>
            </w:r>
            <w:proofErr w:type="gramEnd"/>
            <w:r w:rsidRPr="001316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131696">
              <w:rPr>
                <w:rFonts w:ascii="Times New Roman" w:hAnsi="Times New Roman" w:cs="Times New Roman"/>
                <w:bCs/>
                <w:sz w:val="28"/>
                <w:szCs w:val="28"/>
              </w:rPr>
              <w:t>т.д</w:t>
            </w:r>
            <w:proofErr w:type="spellEnd"/>
            <w:r w:rsidRPr="00131696">
              <w:rPr>
                <w:rFonts w:ascii="Times New Roman" w:hAnsi="Times New Roman" w:cs="Times New Roman"/>
                <w:bCs/>
                <w:sz w:val="28"/>
                <w:szCs w:val="28"/>
              </w:rPr>
              <w:t>;</w:t>
            </w:r>
          </w:p>
          <w:p w:rsidR="00131696" w:rsidRPr="00131696" w:rsidRDefault="00131696" w:rsidP="00131696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3169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получить  и закрепить  навыки  работы  с архивными  документами  Народного  музея  истории  авиации  и  космонавтики. </w:t>
            </w:r>
          </w:p>
          <w:p w:rsidR="00131696" w:rsidRPr="00131696" w:rsidRDefault="00131696" w:rsidP="00131696">
            <w:pPr>
              <w:pStyle w:val="a8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31696" w:rsidRPr="00131696" w:rsidTr="00131696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696" w:rsidRPr="00131696" w:rsidRDefault="00131696" w:rsidP="00131696">
            <w:pPr>
              <w:pStyle w:val="a8"/>
              <w:spacing w:after="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69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онтроль </w:t>
            </w:r>
          </w:p>
          <w:p w:rsidR="00131696" w:rsidRPr="00131696" w:rsidRDefault="00131696" w:rsidP="00131696">
            <w:pPr>
              <w:pStyle w:val="a8"/>
              <w:spacing w:after="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696">
              <w:rPr>
                <w:rFonts w:ascii="Times New Roman" w:hAnsi="Times New Roman" w:cs="Times New Roman"/>
                <w:b/>
                <w:sz w:val="28"/>
                <w:szCs w:val="28"/>
              </w:rPr>
              <w:t>за исполнением проекта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696" w:rsidRPr="00131696" w:rsidRDefault="00131696" w:rsidP="00131696">
            <w:pPr>
              <w:pStyle w:val="a8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31696">
              <w:rPr>
                <w:rFonts w:ascii="Times New Roman" w:hAnsi="Times New Roman" w:cs="Times New Roman"/>
                <w:sz w:val="28"/>
                <w:szCs w:val="28"/>
              </w:rPr>
              <w:t>Администрация  МОУ «СОШ № 62»</w:t>
            </w:r>
          </w:p>
        </w:tc>
      </w:tr>
    </w:tbl>
    <w:p w:rsidR="00131696" w:rsidRPr="00131696" w:rsidRDefault="00131696" w:rsidP="00131696">
      <w:pPr>
        <w:pStyle w:val="a8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31696" w:rsidRPr="00131696" w:rsidRDefault="00131696" w:rsidP="00131696">
      <w:pPr>
        <w:pStyle w:val="a8"/>
        <w:spacing w:after="0"/>
        <w:ind w:left="0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131696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86016E" w:rsidRDefault="0086016E" w:rsidP="00880E0C">
      <w:pPr>
        <w:pStyle w:val="a3"/>
        <w:rPr>
          <w:rFonts w:ascii="Times New Roman" w:hAnsi="Times New Roman" w:cs="Times New Roman"/>
          <w:b/>
          <w:bCs/>
        </w:rPr>
      </w:pPr>
    </w:p>
    <w:p w:rsidR="0050718A" w:rsidRDefault="002B1855" w:rsidP="0050718A">
      <w:pPr>
        <w:pStyle w:val="a3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ВВЕДЕНИЕ</w:t>
      </w:r>
    </w:p>
    <w:p w:rsidR="005954C8" w:rsidRPr="0050718A" w:rsidRDefault="005954C8" w:rsidP="0050718A">
      <w:pPr>
        <w:pStyle w:val="a3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zCs w:val="28"/>
        </w:rPr>
        <w:t>Актуальность  проекта «Шаги к звездам»</w:t>
      </w:r>
    </w:p>
    <w:p w:rsidR="005954C8" w:rsidRPr="005954C8" w:rsidRDefault="005954C8" w:rsidP="005954C8">
      <w:pPr>
        <w:spacing w:after="0"/>
        <w:rPr>
          <w:rFonts w:ascii="Times New Roman" w:hAnsi="Times New Roman" w:cs="Times New Roman"/>
          <w:bCs/>
          <w:i/>
          <w:sz w:val="28"/>
          <w:szCs w:val="28"/>
        </w:rPr>
      </w:pPr>
      <w:r w:rsidRPr="0028050B">
        <w:rPr>
          <w:rFonts w:ascii="Times New Roman" w:eastAsia="Times New Roman" w:hAnsi="Times New Roman" w:cs="Times New Roman"/>
          <w:sz w:val="28"/>
          <w:szCs w:val="28"/>
        </w:rPr>
        <w:t>12 апреля 2011 года весь мир будет праздновать знаменательную дату в истории космонавтики – 50 лет со дня полёта первого космонавта Земли  </w:t>
      </w:r>
      <w:r>
        <w:rPr>
          <w:rFonts w:ascii="Times New Roman" w:eastAsia="Times New Roman" w:hAnsi="Times New Roman" w:cs="Times New Roman"/>
          <w:sz w:val="28"/>
          <w:szCs w:val="28"/>
        </w:rPr>
        <w:t>- </w:t>
      </w:r>
      <w:r w:rsidRPr="0028050B">
        <w:rPr>
          <w:rFonts w:ascii="Times New Roman" w:eastAsia="Times New Roman" w:hAnsi="Times New Roman" w:cs="Times New Roman"/>
          <w:sz w:val="28"/>
          <w:szCs w:val="28"/>
        </w:rPr>
        <w:t>Юрия 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ексеевича Гагарина  в космос.  </w:t>
      </w:r>
      <w:r w:rsidRPr="0028050B">
        <w:rPr>
          <w:rFonts w:ascii="Times New Roman" w:eastAsia="Times New Roman" w:hAnsi="Times New Roman" w:cs="Times New Roman"/>
          <w:sz w:val="28"/>
          <w:szCs w:val="28"/>
        </w:rPr>
        <w:t xml:space="preserve">В связи с важностью события Президент России Дмитрий Анатольевич Медведев  подписал Указ (№1157 от 31 июля 2008 года), по  которому 2011 год в Российской Федерации объявляется </w:t>
      </w:r>
      <w:r w:rsidRPr="005954C8">
        <w:rPr>
          <w:rFonts w:ascii="Times New Roman" w:eastAsia="Times New Roman" w:hAnsi="Times New Roman" w:cs="Times New Roman"/>
          <w:i/>
          <w:sz w:val="28"/>
          <w:szCs w:val="28"/>
        </w:rPr>
        <w:t>Годом</w:t>
      </w:r>
      <w:r w:rsidRPr="005954C8">
        <w:rPr>
          <w:rFonts w:ascii="Times New Roman" w:hAnsi="Times New Roman" w:cs="Times New Roman"/>
          <w:bCs/>
          <w:i/>
          <w:sz w:val="28"/>
          <w:szCs w:val="28"/>
        </w:rPr>
        <w:t xml:space="preserve">   Российской   Космонавтики</w:t>
      </w:r>
    </w:p>
    <w:p w:rsidR="005954C8" w:rsidRPr="00317D45" w:rsidRDefault="005954C8" w:rsidP="005954C8">
      <w:pPr>
        <w:spacing w:after="0"/>
        <w:rPr>
          <w:rFonts w:ascii="Times New Roman" w:hAnsi="Times New Roman" w:cs="Times New Roman"/>
          <w:sz w:val="28"/>
        </w:rPr>
      </w:pPr>
      <w:r w:rsidRPr="00317D45">
        <w:rPr>
          <w:rFonts w:ascii="Times New Roman" w:hAnsi="Times New Roman" w:cs="Times New Roman"/>
          <w:sz w:val="28"/>
        </w:rPr>
        <w:t>12 апреля 1961 года произошло одно из величайших событий в истории нашей цивилизации. Полет корабля «Восток» с первым космонавтом на борту открыл эру космических свершений. Он стал символом созидательной мечты, триумфом науки, упорства и беспримерного личного мужества.</w:t>
      </w:r>
    </w:p>
    <w:p w:rsidR="005954C8" w:rsidRPr="00317D45" w:rsidRDefault="005954C8" w:rsidP="005954C8">
      <w:pPr>
        <w:spacing w:after="0"/>
        <w:rPr>
          <w:rFonts w:ascii="Times New Roman" w:hAnsi="Times New Roman" w:cs="Times New Roman"/>
          <w:sz w:val="28"/>
        </w:rPr>
      </w:pPr>
      <w:r w:rsidRPr="00317D45">
        <w:rPr>
          <w:rFonts w:ascii="Times New Roman" w:hAnsi="Times New Roman" w:cs="Times New Roman"/>
          <w:sz w:val="28"/>
        </w:rPr>
        <w:t>Земля ликовала, приветствуя своего великого сына, - нашего соотечественника Юрия Алексеевича Гагарина. Первым в космосе стал представитель русского народа.</w:t>
      </w:r>
    </w:p>
    <w:p w:rsidR="005954C8" w:rsidRDefault="005954C8" w:rsidP="005954C8">
      <w:pPr>
        <w:spacing w:after="0"/>
        <w:rPr>
          <w:rFonts w:ascii="Times New Roman" w:hAnsi="Times New Roman" w:cs="Times New Roman"/>
          <w:sz w:val="28"/>
        </w:rPr>
      </w:pPr>
      <w:r w:rsidRPr="00317D45">
        <w:rPr>
          <w:rFonts w:ascii="Times New Roman" w:hAnsi="Times New Roman" w:cs="Times New Roman"/>
          <w:sz w:val="28"/>
        </w:rPr>
        <w:t>Первым в космосе стал русский труд и интеллект: усилия сотен тысяч людей – ученых и конструкторов, инженеров и рабочих – воплотилось в гагаринском старте.</w:t>
      </w:r>
    </w:p>
    <w:p w:rsidR="005954C8" w:rsidRPr="002220A0" w:rsidRDefault="005954C8" w:rsidP="005954C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954A0">
        <w:rPr>
          <w:rFonts w:ascii="Times New Roman" w:hAnsi="Times New Roman" w:cs="Times New Roman"/>
          <w:bCs/>
          <w:sz w:val="28"/>
          <w:szCs w:val="28"/>
        </w:rPr>
        <w:t xml:space="preserve">В год  50-летия  полета первого  человека  в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смос  актуальность данного проекта </w:t>
      </w:r>
      <w:r w:rsidRPr="008954A0">
        <w:rPr>
          <w:rFonts w:ascii="Times New Roman" w:hAnsi="Times New Roman" w:cs="Times New Roman"/>
          <w:bCs/>
          <w:sz w:val="28"/>
          <w:szCs w:val="28"/>
        </w:rPr>
        <w:t xml:space="preserve"> возрастает, поскольку  каждый русский человек (особенно ребенок) должен  знать и городиться своими земляками – космонавтами, своей страной, проложившей дорогу в космос. </w:t>
      </w:r>
    </w:p>
    <w:p w:rsidR="005954C8" w:rsidRDefault="005954C8" w:rsidP="005954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54A0">
        <w:rPr>
          <w:rFonts w:ascii="Times New Roman" w:hAnsi="Times New Roman" w:cs="Times New Roman"/>
          <w:bCs/>
          <w:sz w:val="28"/>
          <w:szCs w:val="28"/>
        </w:rPr>
        <w:t xml:space="preserve">В школьном музее космонавтики МОУ «СОШ № 62» г. Ижевска хранятся ценные экспонаты, богатейшие фото и  иллюстрированные документы, которые позволяют успешно изучать патриотические подвиги земляков-космонавтов, знакомиться с ярким примером для подражания жизни и деятельности Юрия Гагарина, как образа служения Родине. Проект </w:t>
      </w:r>
      <w:r>
        <w:rPr>
          <w:rFonts w:ascii="Times New Roman" w:hAnsi="Times New Roman" w:cs="Times New Roman"/>
          <w:bCs/>
          <w:sz w:val="28"/>
          <w:szCs w:val="28"/>
        </w:rPr>
        <w:t xml:space="preserve">«Шаги к звездам» объединить  все мероприятия  в систему, а также </w:t>
      </w:r>
      <w:r w:rsidRPr="008954A0">
        <w:rPr>
          <w:rFonts w:ascii="Times New Roman" w:hAnsi="Times New Roman" w:cs="Times New Roman"/>
          <w:bCs/>
          <w:sz w:val="28"/>
          <w:szCs w:val="28"/>
        </w:rPr>
        <w:t>позволит еще более  распространить опыт работы  школы в данном направл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54C8" w:rsidRDefault="005954C8" w:rsidP="005954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B3E82">
        <w:rPr>
          <w:rFonts w:ascii="Times New Roman" w:hAnsi="Times New Roman" w:cs="Times New Roman"/>
          <w:sz w:val="28"/>
          <w:szCs w:val="28"/>
        </w:rPr>
        <w:t>Мы призываем отметить юбилей гагаринского старта созвездием</w:t>
      </w:r>
    </w:p>
    <w:p w:rsidR="005954C8" w:rsidRPr="002220A0" w:rsidRDefault="001643BB" w:rsidP="005954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954C8" w:rsidRPr="00AB3E82">
        <w:rPr>
          <w:rFonts w:ascii="Times New Roman" w:hAnsi="Times New Roman" w:cs="Times New Roman"/>
          <w:sz w:val="28"/>
          <w:szCs w:val="28"/>
        </w:rPr>
        <w:t>обрых дел</w:t>
      </w:r>
      <w:r w:rsidR="005954C8">
        <w:rPr>
          <w:rFonts w:ascii="Times New Roman" w:hAnsi="Times New Roman" w:cs="Times New Roman"/>
          <w:sz w:val="28"/>
          <w:szCs w:val="28"/>
        </w:rPr>
        <w:t>;</w:t>
      </w:r>
    </w:p>
    <w:p w:rsidR="005954C8" w:rsidRDefault="005954C8" w:rsidP="005954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AB3E82">
        <w:rPr>
          <w:rFonts w:ascii="Times New Roman" w:hAnsi="Times New Roman" w:cs="Times New Roman"/>
          <w:sz w:val="28"/>
          <w:szCs w:val="28"/>
        </w:rPr>
        <w:t>Мы хотим, чтобы образ Гагарина стал живым, современным и бли</w:t>
      </w:r>
      <w:r>
        <w:rPr>
          <w:rFonts w:ascii="Times New Roman" w:hAnsi="Times New Roman" w:cs="Times New Roman"/>
          <w:sz w:val="28"/>
          <w:szCs w:val="28"/>
        </w:rPr>
        <w:t xml:space="preserve">зким   </w:t>
      </w:r>
    </w:p>
    <w:p w:rsidR="005954C8" w:rsidRPr="00AB3E82" w:rsidRDefault="005954C8" w:rsidP="005954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иллионам людей на планете;</w:t>
      </w:r>
    </w:p>
    <w:p w:rsidR="005954C8" w:rsidRDefault="005954C8" w:rsidP="005954C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Pr="00AB3E82">
        <w:rPr>
          <w:rFonts w:ascii="Times New Roman" w:hAnsi="Times New Roman" w:cs="Times New Roman"/>
          <w:sz w:val="28"/>
          <w:szCs w:val="28"/>
        </w:rPr>
        <w:t xml:space="preserve">Мы хотим, чтобы мир знал и помнил славный путь отечественной </w:t>
      </w:r>
    </w:p>
    <w:p w:rsidR="005954C8" w:rsidRDefault="005954C8" w:rsidP="005954C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B3E82">
        <w:rPr>
          <w:rFonts w:ascii="Times New Roman" w:hAnsi="Times New Roman" w:cs="Times New Roman"/>
          <w:sz w:val="28"/>
          <w:szCs w:val="28"/>
        </w:rPr>
        <w:t>космонавтики, р</w:t>
      </w:r>
      <w:r>
        <w:rPr>
          <w:rFonts w:ascii="Times New Roman" w:hAnsi="Times New Roman" w:cs="Times New Roman"/>
          <w:sz w:val="28"/>
          <w:szCs w:val="28"/>
        </w:rPr>
        <w:t>оль России в освоении Вселенной;</w:t>
      </w:r>
    </w:p>
    <w:p w:rsidR="005954C8" w:rsidRDefault="005954C8" w:rsidP="005954C8">
      <w:pPr>
        <w:rPr>
          <w:rFonts w:ascii="Times New Roman" w:hAnsi="Times New Roman" w:cs="Times New Roman"/>
          <w:bCs/>
          <w:sz w:val="28"/>
          <w:szCs w:val="28"/>
        </w:rPr>
      </w:pPr>
    </w:p>
    <w:p w:rsidR="005954C8" w:rsidRDefault="005954C8" w:rsidP="00880E0C">
      <w:pPr>
        <w:pStyle w:val="a3"/>
        <w:rPr>
          <w:rFonts w:ascii="Times New Roman" w:hAnsi="Times New Roman" w:cs="Times New Roman"/>
          <w:b/>
          <w:bCs/>
        </w:rPr>
      </w:pPr>
    </w:p>
    <w:p w:rsidR="00992F1F" w:rsidRDefault="00992F1F" w:rsidP="00880E0C">
      <w:pPr>
        <w:pStyle w:val="a3"/>
        <w:rPr>
          <w:rFonts w:ascii="Times New Roman" w:hAnsi="Times New Roman" w:cs="Times New Roman"/>
          <w:b/>
          <w:bCs/>
        </w:rPr>
      </w:pPr>
    </w:p>
    <w:p w:rsidR="005954C8" w:rsidRDefault="00190FF3" w:rsidP="00880E0C">
      <w:pPr>
        <w:pStyle w:val="a3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Исторические предпосылки создания проекта</w:t>
      </w:r>
    </w:p>
    <w:p w:rsidR="00880E0C" w:rsidRDefault="00190FF3" w:rsidP="00224904">
      <w:pPr>
        <w:pStyle w:val="a3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«ШАГИ К ЗВЕЗДАМ»</w:t>
      </w:r>
    </w:p>
    <w:p w:rsidR="00224904" w:rsidRPr="00880E0C" w:rsidRDefault="00224904" w:rsidP="00224904">
      <w:pPr>
        <w:pStyle w:val="a3"/>
        <w:rPr>
          <w:rFonts w:ascii="Times New Roman" w:hAnsi="Times New Roman" w:cs="Times New Roman"/>
          <w:b/>
          <w:bCs/>
        </w:rPr>
      </w:pPr>
    </w:p>
    <w:p w:rsidR="00880E0C" w:rsidRPr="00224904" w:rsidRDefault="00122268" w:rsidP="002220A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</w:t>
      </w:r>
      <w:r w:rsidR="00880E0C" w:rsidRPr="00224904">
        <w:rPr>
          <w:rFonts w:ascii="Times New Roman" w:hAnsi="Times New Roman" w:cs="Times New Roman"/>
          <w:i/>
          <w:sz w:val="24"/>
          <w:szCs w:val="24"/>
        </w:rPr>
        <w:t>«Там,  где школа стоит по соседству</w:t>
      </w:r>
    </w:p>
    <w:p w:rsidR="00880E0C" w:rsidRPr="00224904" w:rsidRDefault="00122268" w:rsidP="002220A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</w:t>
      </w:r>
      <w:r w:rsidR="00880E0C" w:rsidRPr="00224904">
        <w:rPr>
          <w:rFonts w:ascii="Times New Roman" w:hAnsi="Times New Roman" w:cs="Times New Roman"/>
          <w:i/>
          <w:sz w:val="24"/>
          <w:szCs w:val="24"/>
        </w:rPr>
        <w:t>С  тихой речкой  рассветной  порой,</w:t>
      </w:r>
    </w:p>
    <w:p w:rsidR="00880E0C" w:rsidRPr="00224904" w:rsidRDefault="00122268" w:rsidP="002220A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</w:t>
      </w:r>
      <w:r w:rsidR="00880E0C" w:rsidRPr="00224904">
        <w:rPr>
          <w:rFonts w:ascii="Times New Roman" w:hAnsi="Times New Roman" w:cs="Times New Roman"/>
          <w:i/>
          <w:sz w:val="24"/>
          <w:szCs w:val="24"/>
        </w:rPr>
        <w:t xml:space="preserve">Там, </w:t>
      </w:r>
      <w:proofErr w:type="gramStart"/>
      <w:r w:rsidR="00880E0C" w:rsidRPr="00224904">
        <w:rPr>
          <w:rFonts w:ascii="Times New Roman" w:hAnsi="Times New Roman" w:cs="Times New Roman"/>
          <w:i/>
          <w:sz w:val="24"/>
          <w:szCs w:val="24"/>
        </w:rPr>
        <w:t>мечтой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80E0C" w:rsidRPr="00224904">
        <w:rPr>
          <w:rFonts w:ascii="Times New Roman" w:hAnsi="Times New Roman" w:cs="Times New Roman"/>
          <w:i/>
          <w:sz w:val="24"/>
          <w:szCs w:val="24"/>
        </w:rPr>
        <w:t xml:space="preserve"> окрыленные</w:t>
      </w:r>
      <w:proofErr w:type="gramEnd"/>
      <w:r w:rsidR="00880E0C" w:rsidRPr="00224904">
        <w:rPr>
          <w:rFonts w:ascii="Times New Roman" w:hAnsi="Times New Roman" w:cs="Times New Roman"/>
          <w:i/>
          <w:sz w:val="24"/>
          <w:szCs w:val="24"/>
        </w:rPr>
        <w:t xml:space="preserve"> с детства,</w:t>
      </w:r>
    </w:p>
    <w:p w:rsidR="002220A0" w:rsidRPr="00224904" w:rsidRDefault="00122268" w:rsidP="002220A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</w:t>
      </w:r>
      <w:r w:rsidR="00880E0C" w:rsidRPr="00224904">
        <w:rPr>
          <w:rFonts w:ascii="Times New Roman" w:hAnsi="Times New Roman" w:cs="Times New Roman"/>
          <w:i/>
          <w:sz w:val="24"/>
          <w:szCs w:val="24"/>
        </w:rPr>
        <w:t>Мы стремимся в  простор  голубой!</w:t>
      </w:r>
    </w:p>
    <w:p w:rsidR="00880E0C" w:rsidRPr="00224904" w:rsidRDefault="00122268" w:rsidP="002220A0">
      <w:pPr>
        <w:spacing w:after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                                                               </w:t>
      </w:r>
      <w:r w:rsidR="00880E0C" w:rsidRPr="00224904">
        <w:rPr>
          <w:rFonts w:ascii="Times New Roman" w:hAnsi="Times New Roman" w:cs="Times New Roman"/>
          <w:i/>
          <w:sz w:val="24"/>
          <w:szCs w:val="24"/>
        </w:rPr>
        <w:t xml:space="preserve">(В. </w:t>
      </w:r>
      <w:proofErr w:type="spellStart"/>
      <w:r w:rsidR="00880E0C" w:rsidRPr="00224904">
        <w:rPr>
          <w:rFonts w:ascii="Times New Roman" w:hAnsi="Times New Roman" w:cs="Times New Roman"/>
          <w:i/>
          <w:sz w:val="24"/>
          <w:szCs w:val="24"/>
        </w:rPr>
        <w:t>Тяптин</w:t>
      </w:r>
      <w:proofErr w:type="spellEnd"/>
      <w:r w:rsidR="00880E0C" w:rsidRPr="00224904">
        <w:rPr>
          <w:rFonts w:ascii="Times New Roman" w:hAnsi="Times New Roman" w:cs="Times New Roman"/>
          <w:i/>
          <w:sz w:val="24"/>
          <w:szCs w:val="24"/>
        </w:rPr>
        <w:t>)</w:t>
      </w:r>
    </w:p>
    <w:p w:rsidR="002220A0" w:rsidRPr="002220A0" w:rsidRDefault="002220A0" w:rsidP="002220A0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880E0C" w:rsidRPr="00880E0C" w:rsidRDefault="00880E0C" w:rsidP="00C07ABB">
      <w:pPr>
        <w:pStyle w:val="21"/>
        <w:spacing w:after="120"/>
        <w:rPr>
          <w:rFonts w:ascii="Times New Roman" w:hAnsi="Times New Roman" w:cs="Times New Roman"/>
        </w:rPr>
      </w:pPr>
      <w:r>
        <w:tab/>
      </w:r>
      <w:r w:rsidRPr="00880E0C">
        <w:rPr>
          <w:rFonts w:ascii="Times New Roman" w:hAnsi="Times New Roman" w:cs="Times New Roman"/>
        </w:rPr>
        <w:t>Таинственное звездное небо всегда привлекало к себе взоры человечества. Еще до полета Юрия Гагарина мальчишки и девчонки нашей, только что открывшейся школы в 1960 – 1961 учебном году, конструировали ракеты и запускали их в голубое небо. До сих пор с восторг</w:t>
      </w:r>
      <w:r>
        <w:rPr>
          <w:rFonts w:ascii="Times New Roman" w:hAnsi="Times New Roman" w:cs="Times New Roman"/>
        </w:rPr>
        <w:t>ом вспоминают выпускники, как 50</w:t>
      </w:r>
      <w:r w:rsidRPr="00880E0C">
        <w:rPr>
          <w:rFonts w:ascii="Times New Roman" w:hAnsi="Times New Roman" w:cs="Times New Roman"/>
        </w:rPr>
        <w:t xml:space="preserve"> лет назад перед школой духовой оркестр играл «Марш авиации», а школьные ракеты взмывали в небо. Все жители микрорайона были свидетелями самого важного для школы события – 13 апреля 1961 года школе присвоили имя Юрия Алексеевича Гагарина. Тогда и решили создать музей космонавтики, с тех пор тема космоса стала для нас главной. Каждый класс стал космическим экипажем и поисковой экспедицией по изучению истории авиации и космонавтики. 12 апреля 1965 года музей был открыт, тогда еще в России не было ни одного музея данного профиля. </w:t>
      </w:r>
    </w:p>
    <w:p w:rsidR="00880E0C" w:rsidRPr="00880E0C" w:rsidRDefault="00880E0C" w:rsidP="00C07ABB">
      <w:pPr>
        <w:pStyle w:val="21"/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Наш музей существует 45</w:t>
      </w:r>
      <w:r w:rsidRPr="00880E0C">
        <w:rPr>
          <w:rFonts w:ascii="Times New Roman" w:hAnsi="Times New Roman" w:cs="Times New Roman"/>
        </w:rPr>
        <w:t xml:space="preserve"> лет.  Все годы подтверждает звание одного из лучших в России, в его арсенале около 200 грамот и медалей, его экспозиция расположена в 6 классных комнатах. Около 600 человек связали свою судьбу с небом, с космодромами, с авиационными заводами, Звездным городком. Музей стал центром всего учебно-воспитательного процесса в школе.</w:t>
      </w:r>
    </w:p>
    <w:p w:rsidR="00880E0C" w:rsidRPr="00880E0C" w:rsidRDefault="00880E0C" w:rsidP="00C07ABB">
      <w:pPr>
        <w:pStyle w:val="21"/>
        <w:spacing w:after="120"/>
        <w:rPr>
          <w:rFonts w:ascii="Times New Roman" w:hAnsi="Times New Roman" w:cs="Times New Roman"/>
        </w:rPr>
      </w:pPr>
      <w:r w:rsidRPr="00880E0C">
        <w:rPr>
          <w:rFonts w:ascii="Times New Roman" w:hAnsi="Times New Roman" w:cs="Times New Roman"/>
        </w:rPr>
        <w:tab/>
        <w:t xml:space="preserve">Все самые яркие страницы жизни ребят связаны с музеем: это и первый </w:t>
      </w:r>
      <w:proofErr w:type="gramStart"/>
      <w:r w:rsidRPr="00880E0C">
        <w:rPr>
          <w:rFonts w:ascii="Times New Roman" w:hAnsi="Times New Roman" w:cs="Times New Roman"/>
        </w:rPr>
        <w:t>урок  в</w:t>
      </w:r>
      <w:proofErr w:type="gramEnd"/>
      <w:r w:rsidRPr="00880E0C">
        <w:rPr>
          <w:rFonts w:ascii="Times New Roman" w:hAnsi="Times New Roman" w:cs="Times New Roman"/>
        </w:rPr>
        <w:t xml:space="preserve"> первом классе – экскурсия в музей, 12 апреля – прием первоклассников в </w:t>
      </w:r>
      <w:r>
        <w:rPr>
          <w:rFonts w:ascii="Times New Roman" w:hAnsi="Times New Roman" w:cs="Times New Roman"/>
        </w:rPr>
        <w:t xml:space="preserve">ДО «Юные </w:t>
      </w:r>
      <w:proofErr w:type="spellStart"/>
      <w:r>
        <w:rPr>
          <w:rFonts w:ascii="Times New Roman" w:hAnsi="Times New Roman" w:cs="Times New Roman"/>
        </w:rPr>
        <w:t>гагаринцы</w:t>
      </w:r>
      <w:proofErr w:type="spellEnd"/>
      <w:r>
        <w:rPr>
          <w:rFonts w:ascii="Times New Roman" w:hAnsi="Times New Roman" w:cs="Times New Roman"/>
        </w:rPr>
        <w:t>», НПК старшеклассников</w:t>
      </w:r>
      <w:r w:rsidR="00190FF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кружок «Школа </w:t>
      </w:r>
      <w:proofErr w:type="spellStart"/>
      <w:r>
        <w:rPr>
          <w:rFonts w:ascii="Times New Roman" w:hAnsi="Times New Roman" w:cs="Times New Roman"/>
        </w:rPr>
        <w:t>экскурсоводов».</w:t>
      </w:r>
      <w:r w:rsidRPr="00880E0C">
        <w:rPr>
          <w:rFonts w:ascii="Times New Roman" w:hAnsi="Times New Roman" w:cs="Times New Roman"/>
        </w:rPr>
        <w:t>Материалы</w:t>
      </w:r>
      <w:proofErr w:type="spellEnd"/>
      <w:r w:rsidRPr="00880E0C">
        <w:rPr>
          <w:rFonts w:ascii="Times New Roman" w:hAnsi="Times New Roman" w:cs="Times New Roman"/>
        </w:rPr>
        <w:t xml:space="preserve"> музея используются во вр</w:t>
      </w:r>
      <w:r w:rsidR="00190FF3">
        <w:rPr>
          <w:rFonts w:ascii="Times New Roman" w:hAnsi="Times New Roman" w:cs="Times New Roman"/>
        </w:rPr>
        <w:t xml:space="preserve">емя уроков и при проведении  </w:t>
      </w:r>
      <w:r>
        <w:rPr>
          <w:rFonts w:ascii="Times New Roman" w:hAnsi="Times New Roman" w:cs="Times New Roman"/>
        </w:rPr>
        <w:t xml:space="preserve"> воспитательных  мероприятий.</w:t>
      </w:r>
    </w:p>
    <w:p w:rsidR="00880E0C" w:rsidRPr="00880E0C" w:rsidRDefault="00880E0C" w:rsidP="00C07ABB">
      <w:pPr>
        <w:pStyle w:val="21"/>
        <w:spacing w:after="120"/>
        <w:ind w:firstLine="708"/>
        <w:rPr>
          <w:rFonts w:ascii="Times New Roman" w:hAnsi="Times New Roman" w:cs="Times New Roman"/>
        </w:rPr>
      </w:pPr>
      <w:r w:rsidRPr="00880E0C">
        <w:rPr>
          <w:rFonts w:ascii="Times New Roman" w:hAnsi="Times New Roman" w:cs="Times New Roman"/>
        </w:rPr>
        <w:t xml:space="preserve">Большое внимание в работе школы и музея уделяется воспитанию гражданственности и патриотизма. В школьном музее хранятся ценные экспонаты, богатейшие документальные, фото иллюстрированные и вещевые материалы  по истории авиации и космонавтики России Удмуртии, которые позволяют  успешно изучать патриотические и интернациональные подвиги земляков – космонавтов, знакомится с ярким примером для подражания жизни и деятельности </w:t>
      </w:r>
      <w:r w:rsidRPr="002220A0">
        <w:rPr>
          <w:rFonts w:ascii="Times New Roman" w:hAnsi="Times New Roman" w:cs="Times New Roman"/>
          <w:i/>
        </w:rPr>
        <w:t>Юрия Гагарина</w:t>
      </w:r>
      <w:r w:rsidRPr="002220A0">
        <w:rPr>
          <w:rFonts w:ascii="Times New Roman" w:hAnsi="Times New Roman" w:cs="Times New Roman"/>
          <w:b/>
        </w:rPr>
        <w:t>,</w:t>
      </w:r>
      <w:r w:rsidRPr="00880E0C">
        <w:rPr>
          <w:rFonts w:ascii="Times New Roman" w:hAnsi="Times New Roman" w:cs="Times New Roman"/>
        </w:rPr>
        <w:t xml:space="preserve"> как образа служения Родине. </w:t>
      </w:r>
    </w:p>
    <w:p w:rsidR="00880E0C" w:rsidRDefault="00880E0C" w:rsidP="00C07ABB">
      <w:pPr>
        <w:pStyle w:val="21"/>
        <w:spacing w:after="120"/>
        <w:ind w:firstLine="708"/>
        <w:jc w:val="left"/>
        <w:rPr>
          <w:rFonts w:ascii="Times New Roman" w:hAnsi="Times New Roman" w:cs="Times New Roman"/>
        </w:rPr>
      </w:pPr>
      <w:r w:rsidRPr="00880E0C">
        <w:rPr>
          <w:rFonts w:ascii="Times New Roman" w:hAnsi="Times New Roman" w:cs="Times New Roman"/>
        </w:rPr>
        <w:t xml:space="preserve">Воспитание детей и молодежи в современном российском обществе осуществляется в условиях экономического и политического реформирования, в ходе которого существенно изменились социокультурная жизнь подрастающего поколения, принципы  функционирования </w:t>
      </w:r>
      <w:r w:rsidRPr="00880E0C">
        <w:rPr>
          <w:rFonts w:ascii="Times New Roman" w:hAnsi="Times New Roman" w:cs="Times New Roman"/>
        </w:rPr>
        <w:lastRenderedPageBreak/>
        <w:t>образовательных учреждений, средств массовой информации, молодежных объединений и ор</w:t>
      </w:r>
      <w:r>
        <w:rPr>
          <w:rFonts w:ascii="Times New Roman" w:hAnsi="Times New Roman" w:cs="Times New Roman"/>
        </w:rPr>
        <w:t xml:space="preserve">ганизаций.  В МОУ «СОШ № </w:t>
      </w:r>
      <w:proofErr w:type="gramStart"/>
      <w:r>
        <w:rPr>
          <w:rFonts w:ascii="Times New Roman" w:hAnsi="Times New Roman" w:cs="Times New Roman"/>
        </w:rPr>
        <w:t>62»  созданы</w:t>
      </w:r>
      <w:proofErr w:type="gramEnd"/>
      <w:r>
        <w:rPr>
          <w:rFonts w:ascii="Times New Roman" w:hAnsi="Times New Roman" w:cs="Times New Roman"/>
        </w:rPr>
        <w:t xml:space="preserve">  все  условия для  формирования  личности учащегося- патриота своего Отечества, способного  </w:t>
      </w:r>
      <w:r w:rsidR="001236E6">
        <w:rPr>
          <w:rFonts w:ascii="Times New Roman" w:hAnsi="Times New Roman" w:cs="Times New Roman"/>
        </w:rPr>
        <w:t xml:space="preserve">изучать и гордиться  своими соотечественниками  </w:t>
      </w:r>
      <w:r w:rsidR="00DC5F6E">
        <w:rPr>
          <w:rFonts w:ascii="Times New Roman" w:hAnsi="Times New Roman" w:cs="Times New Roman"/>
        </w:rPr>
        <w:t xml:space="preserve"> первыми, проложившими  дорогу к звездам.</w:t>
      </w:r>
    </w:p>
    <w:p w:rsidR="00150AF0" w:rsidRDefault="00150AF0" w:rsidP="00C07ABB">
      <w:pPr>
        <w:spacing w:after="1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анный проект является одним из направлений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школьной  Программы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гражданско-патриотического воспитания  «Я- гражданин своей страны» на 2007-2012 гг.</w:t>
      </w:r>
    </w:p>
    <w:p w:rsidR="00F51505" w:rsidRDefault="00F51505" w:rsidP="00C07ABB">
      <w:pPr>
        <w:spacing w:after="120"/>
        <w:rPr>
          <w:rFonts w:ascii="Times New Roman" w:hAnsi="Times New Roman" w:cs="Times New Roman"/>
          <w:bCs/>
          <w:sz w:val="28"/>
          <w:szCs w:val="28"/>
        </w:rPr>
      </w:pPr>
    </w:p>
    <w:p w:rsidR="00F51505" w:rsidRDefault="00F51505" w:rsidP="00C07ABB">
      <w:pPr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  <w:r w:rsidRPr="00F51505">
        <w:rPr>
          <w:rFonts w:ascii="Times New Roman" w:hAnsi="Times New Roman" w:cs="Times New Roman"/>
          <w:b/>
          <w:bCs/>
          <w:sz w:val="28"/>
          <w:szCs w:val="28"/>
        </w:rPr>
        <w:t xml:space="preserve">Адресатами проекта </w:t>
      </w:r>
    </w:p>
    <w:p w:rsidR="00F51505" w:rsidRPr="00254BB5" w:rsidRDefault="00F51505" w:rsidP="00C07ABB">
      <w:pPr>
        <w:spacing w:after="1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являются обучающие МОУ «СОШ № 62»,</w:t>
      </w:r>
      <w:r w:rsidR="002B1855">
        <w:rPr>
          <w:rFonts w:ascii="Times New Roman" w:hAnsi="Times New Roman" w:cs="Times New Roman"/>
          <w:bCs/>
          <w:sz w:val="28"/>
          <w:szCs w:val="28"/>
        </w:rPr>
        <w:t xml:space="preserve">совет </w:t>
      </w:r>
      <w:proofErr w:type="spellStart"/>
      <w:r w:rsidR="002B1855">
        <w:rPr>
          <w:rFonts w:ascii="Times New Roman" w:hAnsi="Times New Roman" w:cs="Times New Roman"/>
          <w:bCs/>
          <w:sz w:val="28"/>
          <w:szCs w:val="28"/>
        </w:rPr>
        <w:t>НМИАиК</w:t>
      </w:r>
      <w:proofErr w:type="spellEnd"/>
      <w:r w:rsidR="002B1855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 педагоги и родительская общественность</w:t>
      </w:r>
      <w:r w:rsidR="009B7AC8">
        <w:rPr>
          <w:rFonts w:ascii="Times New Roman" w:hAnsi="Times New Roman" w:cs="Times New Roman"/>
          <w:bCs/>
          <w:sz w:val="28"/>
          <w:szCs w:val="28"/>
        </w:rPr>
        <w:t xml:space="preserve"> с привлечением педагогов и обучающихся школ г. Ижевска</w:t>
      </w:r>
    </w:p>
    <w:p w:rsidR="000C18DE" w:rsidRDefault="000C18DE" w:rsidP="00C07ABB">
      <w:pPr>
        <w:spacing w:after="120"/>
        <w:rPr>
          <w:rFonts w:ascii="Times New Roman" w:hAnsi="Times New Roman" w:cs="Times New Roman"/>
          <w:bCs/>
          <w:sz w:val="28"/>
          <w:szCs w:val="28"/>
        </w:rPr>
      </w:pPr>
    </w:p>
    <w:p w:rsidR="00880E0C" w:rsidRPr="00880E0C" w:rsidRDefault="00880E0C" w:rsidP="00C07ABB">
      <w:pPr>
        <w:pStyle w:val="21"/>
        <w:spacing w:after="120"/>
        <w:ind w:firstLine="708"/>
        <w:rPr>
          <w:rFonts w:ascii="Times New Roman" w:hAnsi="Times New Roman" w:cs="Times New Roman"/>
        </w:rPr>
      </w:pPr>
    </w:p>
    <w:p w:rsidR="00B35716" w:rsidRDefault="00B35716" w:rsidP="00C07ABB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2220A0" w:rsidRDefault="002220A0" w:rsidP="00C07ABB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2220A0" w:rsidRDefault="002220A0" w:rsidP="00880E0C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2220A0" w:rsidRDefault="002220A0" w:rsidP="00880E0C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2220A0" w:rsidRDefault="002220A0" w:rsidP="00880E0C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2220A0" w:rsidRDefault="002220A0" w:rsidP="00880E0C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2220A0" w:rsidRDefault="002220A0" w:rsidP="00880E0C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2220A0" w:rsidRDefault="002220A0" w:rsidP="00880E0C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2220A0" w:rsidRDefault="002220A0" w:rsidP="00880E0C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2220A0" w:rsidRDefault="002220A0" w:rsidP="00880E0C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2220A0" w:rsidRDefault="002220A0" w:rsidP="00880E0C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5954C8" w:rsidRDefault="005954C8" w:rsidP="00150AF0">
      <w:pPr>
        <w:spacing w:after="120"/>
        <w:rPr>
          <w:rFonts w:ascii="Times New Roman" w:hAnsi="Times New Roman" w:cs="Times New Roman"/>
          <w:sz w:val="28"/>
          <w:szCs w:val="28"/>
        </w:rPr>
      </w:pPr>
    </w:p>
    <w:p w:rsidR="005954C8" w:rsidRDefault="005954C8" w:rsidP="006439E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954C8" w:rsidRDefault="005954C8" w:rsidP="006439E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954C8" w:rsidRDefault="005954C8" w:rsidP="006439E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B4808" w:rsidRDefault="006B4808" w:rsidP="006439E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B4808" w:rsidRDefault="006B4808" w:rsidP="006439E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B7AC8" w:rsidRDefault="009B7AC8" w:rsidP="006439E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B4808" w:rsidRDefault="006B4808" w:rsidP="006439E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2220A0" w:rsidRDefault="006439E4" w:rsidP="006439E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7B6981">
        <w:rPr>
          <w:rFonts w:ascii="Times New Roman" w:hAnsi="Times New Roman" w:cs="Times New Roman"/>
          <w:b/>
          <w:bCs/>
          <w:sz w:val="28"/>
          <w:szCs w:val="28"/>
        </w:rPr>
        <w:t>ВОСПИТЫВАЮЩЕЙ ДЕЯТЕЛЬНОСТИ МОУ «СОШ № 62»</w:t>
      </w:r>
    </w:p>
    <w:p w:rsidR="007B6981" w:rsidRDefault="007B6981" w:rsidP="006439E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439E4" w:rsidRDefault="006439E4" w:rsidP="002220A0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оздание условий для воспитания гражданина- патриота, обладающего чувством национальной гордости, гражданского достоинства, ответственности за судьбу родины, изучение ее многоликой истории.  </w:t>
      </w:r>
    </w:p>
    <w:p w:rsidR="005954C8" w:rsidRDefault="005954C8" w:rsidP="002220A0">
      <w:pPr>
        <w:rPr>
          <w:rFonts w:ascii="Times New Roman" w:hAnsi="Times New Roman"/>
          <w:color w:val="000000"/>
          <w:sz w:val="28"/>
          <w:szCs w:val="28"/>
        </w:rPr>
      </w:pPr>
    </w:p>
    <w:p w:rsidR="006439E4" w:rsidRDefault="006439E4" w:rsidP="006439E4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ЦЕЛЬ </w:t>
      </w:r>
      <w:r w:rsidR="007B6981">
        <w:rPr>
          <w:rFonts w:ascii="Times New Roman" w:hAnsi="Times New Roman"/>
          <w:b/>
          <w:color w:val="000000"/>
          <w:sz w:val="28"/>
          <w:szCs w:val="28"/>
        </w:rPr>
        <w:t xml:space="preserve"> ПРОЕКТА</w:t>
      </w:r>
      <w:r w:rsidRPr="006439E4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7B6981" w:rsidRDefault="007B6981" w:rsidP="006439E4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</w:p>
    <w:p w:rsidR="006439E4" w:rsidRDefault="006439E4" w:rsidP="002220A0">
      <w:pPr>
        <w:rPr>
          <w:rFonts w:ascii="Times New Roman" w:hAnsi="Times New Roman"/>
          <w:color w:val="000000"/>
          <w:sz w:val="28"/>
          <w:szCs w:val="28"/>
        </w:rPr>
      </w:pPr>
      <w:r w:rsidRPr="006439E4">
        <w:rPr>
          <w:rFonts w:ascii="Times New Roman" w:hAnsi="Times New Roman"/>
          <w:color w:val="000000"/>
          <w:sz w:val="28"/>
          <w:szCs w:val="28"/>
        </w:rPr>
        <w:t xml:space="preserve">Привлечь внимание участников образовательного процесса </w:t>
      </w:r>
      <w:r>
        <w:rPr>
          <w:rFonts w:ascii="Times New Roman" w:hAnsi="Times New Roman"/>
          <w:color w:val="000000"/>
          <w:sz w:val="28"/>
          <w:szCs w:val="28"/>
        </w:rPr>
        <w:t>к знаменательной дате  50-летию полета  Юрия Гагарина;</w:t>
      </w:r>
    </w:p>
    <w:p w:rsidR="007B6981" w:rsidRDefault="007B6981" w:rsidP="002220A0">
      <w:pPr>
        <w:rPr>
          <w:rFonts w:ascii="Times New Roman" w:hAnsi="Times New Roman"/>
          <w:color w:val="000000"/>
          <w:sz w:val="28"/>
          <w:szCs w:val="28"/>
        </w:rPr>
      </w:pPr>
    </w:p>
    <w:p w:rsidR="006439E4" w:rsidRDefault="006439E4" w:rsidP="006439E4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 w:rsidRPr="006439E4">
        <w:rPr>
          <w:rFonts w:ascii="Times New Roman" w:hAnsi="Times New Roman"/>
          <w:b/>
          <w:color w:val="000000"/>
          <w:sz w:val="28"/>
          <w:szCs w:val="28"/>
        </w:rPr>
        <w:t>ЗАДАЧИ:</w:t>
      </w:r>
    </w:p>
    <w:p w:rsidR="00992F1F" w:rsidRPr="00992F1F" w:rsidRDefault="00992F1F" w:rsidP="00992F1F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992F1F" w:rsidRDefault="00520BE0" w:rsidP="00992F1F">
      <w:pPr>
        <w:pStyle w:val="a5"/>
        <w:numPr>
          <w:ilvl w:val="0"/>
          <w:numId w:val="1"/>
        </w:numPr>
        <w:spacing w:after="48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вышение   эффективности </w:t>
      </w:r>
      <w:r w:rsidRPr="00520BE0">
        <w:rPr>
          <w:rFonts w:ascii="Times New Roman" w:hAnsi="Times New Roman" w:cs="Times New Roman"/>
          <w:bCs/>
          <w:sz w:val="28"/>
          <w:szCs w:val="28"/>
        </w:rPr>
        <w:t xml:space="preserve"> деятельности </w:t>
      </w:r>
      <w:r>
        <w:rPr>
          <w:rFonts w:ascii="Times New Roman" w:hAnsi="Times New Roman" w:cs="Times New Roman"/>
          <w:bCs/>
          <w:sz w:val="28"/>
          <w:szCs w:val="28"/>
        </w:rPr>
        <w:t xml:space="preserve"> участников образовательного процесса </w:t>
      </w:r>
      <w:r w:rsidRPr="00520BE0">
        <w:rPr>
          <w:rFonts w:ascii="Times New Roman" w:hAnsi="Times New Roman" w:cs="Times New Roman"/>
          <w:bCs/>
          <w:sz w:val="28"/>
          <w:szCs w:val="28"/>
        </w:rPr>
        <w:t xml:space="preserve"> при подготовке к празднованию 50-летня  полета человека в </w:t>
      </w:r>
      <w:r>
        <w:rPr>
          <w:rFonts w:ascii="Times New Roman" w:hAnsi="Times New Roman" w:cs="Times New Roman"/>
          <w:bCs/>
          <w:sz w:val="28"/>
          <w:szCs w:val="28"/>
        </w:rPr>
        <w:t>космос;</w:t>
      </w:r>
    </w:p>
    <w:p w:rsidR="00992F1F" w:rsidRDefault="00992F1F" w:rsidP="00992F1F">
      <w:pPr>
        <w:pStyle w:val="a5"/>
        <w:spacing w:after="480"/>
        <w:rPr>
          <w:rFonts w:ascii="Times New Roman" w:hAnsi="Times New Roman" w:cs="Times New Roman"/>
          <w:bCs/>
          <w:sz w:val="28"/>
          <w:szCs w:val="28"/>
        </w:rPr>
      </w:pPr>
    </w:p>
    <w:p w:rsidR="00992F1F" w:rsidRDefault="00992F1F" w:rsidP="00992F1F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</w:t>
      </w:r>
      <w:r w:rsidRPr="006439E4">
        <w:rPr>
          <w:rFonts w:ascii="Times New Roman" w:hAnsi="Times New Roman" w:cs="Times New Roman"/>
          <w:bCs/>
          <w:sz w:val="28"/>
          <w:szCs w:val="28"/>
        </w:rPr>
        <w:t>ормирование чувства гордости за русского человека первого, проложившего дорогу к звездам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:rsidR="00992F1F" w:rsidRPr="00992F1F" w:rsidRDefault="00992F1F" w:rsidP="00992F1F">
      <w:pPr>
        <w:pStyle w:val="a5"/>
        <w:rPr>
          <w:rFonts w:ascii="Times New Roman" w:hAnsi="Times New Roman" w:cs="Times New Roman"/>
          <w:bCs/>
          <w:sz w:val="28"/>
          <w:szCs w:val="28"/>
        </w:rPr>
      </w:pPr>
    </w:p>
    <w:p w:rsidR="00520BE0" w:rsidRPr="00992F1F" w:rsidRDefault="00520BE0" w:rsidP="00992F1F">
      <w:pPr>
        <w:pStyle w:val="a5"/>
        <w:numPr>
          <w:ilvl w:val="0"/>
          <w:numId w:val="1"/>
        </w:numPr>
        <w:spacing w:after="480"/>
        <w:rPr>
          <w:rFonts w:ascii="Times New Roman" w:hAnsi="Times New Roman" w:cs="Times New Roman"/>
          <w:bCs/>
          <w:sz w:val="28"/>
          <w:szCs w:val="28"/>
        </w:rPr>
      </w:pPr>
      <w:r w:rsidRPr="00992F1F">
        <w:rPr>
          <w:rFonts w:ascii="Times New Roman" w:hAnsi="Times New Roman" w:cs="Times New Roman"/>
          <w:bCs/>
          <w:sz w:val="28"/>
          <w:szCs w:val="28"/>
        </w:rPr>
        <w:t>распространение  опыта  работы  школы   в данном направлении</w:t>
      </w:r>
    </w:p>
    <w:p w:rsidR="0078707C" w:rsidRDefault="0078707C" w:rsidP="00992F1F">
      <w:pPr>
        <w:spacing w:after="480"/>
        <w:rPr>
          <w:rFonts w:ascii="Times New Roman" w:hAnsi="Times New Roman" w:cs="Times New Roman"/>
          <w:bCs/>
          <w:sz w:val="28"/>
          <w:szCs w:val="28"/>
        </w:rPr>
      </w:pPr>
    </w:p>
    <w:p w:rsidR="00190FF3" w:rsidRDefault="00190FF3" w:rsidP="00520BE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90FF3" w:rsidRDefault="00190FF3" w:rsidP="00520BE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90FF3" w:rsidRDefault="00190FF3" w:rsidP="00520BE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90FF3" w:rsidRDefault="00190FF3" w:rsidP="00520BE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90FF3" w:rsidRDefault="00190FF3" w:rsidP="00520BE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90FF3" w:rsidRDefault="00190FF3" w:rsidP="00520BE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90FF3" w:rsidRDefault="00190FF3" w:rsidP="00520BE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90FF3" w:rsidRDefault="00190FF3" w:rsidP="00520BE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90FF3" w:rsidRDefault="00190FF3" w:rsidP="00520BE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90FF3" w:rsidRDefault="00190FF3" w:rsidP="00520BE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90FF3" w:rsidRDefault="00190FF3" w:rsidP="00520BE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520BE0" w:rsidRDefault="002B1855" w:rsidP="00520BE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РОКИ И </w:t>
      </w:r>
      <w:r w:rsidR="00B61292">
        <w:rPr>
          <w:rFonts w:ascii="Times New Roman" w:hAnsi="Times New Roman" w:cs="Times New Roman"/>
          <w:b/>
          <w:bCs/>
          <w:sz w:val="28"/>
          <w:szCs w:val="28"/>
        </w:rPr>
        <w:t>ЭТАП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РЕАЛИЗАЦИИ  ПРОЕКТА</w:t>
      </w:r>
    </w:p>
    <w:p w:rsidR="007B6981" w:rsidRPr="00254BB5" w:rsidRDefault="007B6981" w:rsidP="00520B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0BE0" w:rsidRDefault="00520BE0" w:rsidP="00520BE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7B6981">
        <w:rPr>
          <w:rFonts w:ascii="Times New Roman" w:hAnsi="Times New Roman" w:cs="Times New Roman"/>
          <w:b/>
          <w:bCs/>
          <w:sz w:val="32"/>
          <w:szCs w:val="32"/>
        </w:rPr>
        <w:t>1 этап</w:t>
      </w:r>
      <w:r>
        <w:rPr>
          <w:rFonts w:ascii="Times New Roman" w:hAnsi="Times New Roman" w:cs="Times New Roman"/>
          <w:bCs/>
          <w:sz w:val="28"/>
          <w:szCs w:val="28"/>
        </w:rPr>
        <w:t xml:space="preserve">-  </w:t>
      </w:r>
      <w:r w:rsidRPr="007B6981">
        <w:rPr>
          <w:rFonts w:ascii="Times New Roman" w:hAnsi="Times New Roman" w:cs="Times New Roman"/>
          <w:b/>
          <w:bCs/>
          <w:sz w:val="28"/>
          <w:szCs w:val="28"/>
        </w:rPr>
        <w:t>подготовительный</w:t>
      </w: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gramStart"/>
      <w:r w:rsidR="007B6981">
        <w:rPr>
          <w:rFonts w:ascii="Times New Roman" w:hAnsi="Times New Roman" w:cs="Times New Roman"/>
          <w:bCs/>
          <w:sz w:val="28"/>
          <w:szCs w:val="28"/>
        </w:rPr>
        <w:t xml:space="preserve">декабрь </w:t>
      </w:r>
      <w:r w:rsidRPr="00254BB5">
        <w:rPr>
          <w:rFonts w:ascii="Times New Roman" w:hAnsi="Times New Roman" w:cs="Times New Roman"/>
          <w:bCs/>
          <w:sz w:val="28"/>
          <w:szCs w:val="28"/>
        </w:rPr>
        <w:t xml:space="preserve"> 2010</w:t>
      </w:r>
      <w:proofErr w:type="gramEnd"/>
      <w:r w:rsidRPr="00254BB5">
        <w:rPr>
          <w:rFonts w:ascii="Times New Roman" w:hAnsi="Times New Roman" w:cs="Times New Roman"/>
          <w:bCs/>
          <w:sz w:val="28"/>
          <w:szCs w:val="28"/>
        </w:rPr>
        <w:t xml:space="preserve"> года</w:t>
      </w:r>
    </w:p>
    <w:p w:rsidR="007B6981" w:rsidRPr="007B6981" w:rsidRDefault="007B6981" w:rsidP="007B6981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здание теоретической основы проекта</w:t>
      </w:r>
    </w:p>
    <w:p w:rsidR="007B6981" w:rsidRPr="00254BB5" w:rsidRDefault="007B6981" w:rsidP="00520B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0BE0" w:rsidRDefault="00520BE0" w:rsidP="00520BE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7B6981">
        <w:rPr>
          <w:rFonts w:ascii="Times New Roman" w:hAnsi="Times New Roman" w:cs="Times New Roman"/>
          <w:b/>
          <w:bCs/>
          <w:sz w:val="32"/>
          <w:szCs w:val="32"/>
        </w:rPr>
        <w:t>2 этап</w:t>
      </w:r>
      <w:r w:rsidRPr="00254BB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7B6981"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онный </w:t>
      </w:r>
      <w:r w:rsidR="00B61292">
        <w:rPr>
          <w:rFonts w:ascii="Times New Roman" w:hAnsi="Times New Roman" w:cs="Times New Roman"/>
          <w:bCs/>
          <w:sz w:val="28"/>
          <w:szCs w:val="28"/>
        </w:rPr>
        <w:t xml:space="preserve">-  </w:t>
      </w:r>
      <w:proofErr w:type="gramStart"/>
      <w:r w:rsidR="007B6981">
        <w:rPr>
          <w:rFonts w:ascii="Times New Roman" w:hAnsi="Times New Roman" w:cs="Times New Roman"/>
          <w:bCs/>
          <w:sz w:val="28"/>
          <w:szCs w:val="28"/>
        </w:rPr>
        <w:t>январь  2011</w:t>
      </w:r>
      <w:proofErr w:type="gramEnd"/>
      <w:r w:rsidRPr="00254BB5">
        <w:rPr>
          <w:rFonts w:ascii="Times New Roman" w:hAnsi="Times New Roman" w:cs="Times New Roman"/>
          <w:bCs/>
          <w:sz w:val="28"/>
          <w:szCs w:val="28"/>
        </w:rPr>
        <w:t xml:space="preserve"> года</w:t>
      </w:r>
    </w:p>
    <w:p w:rsidR="007B6981" w:rsidRPr="007B6981" w:rsidRDefault="007B6981" w:rsidP="007B6981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нформирование участников образовательного процесса  с программой и планом мероприятий проекта</w:t>
      </w:r>
    </w:p>
    <w:p w:rsidR="007B6981" w:rsidRPr="00254BB5" w:rsidRDefault="007B6981" w:rsidP="00520B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0BE0" w:rsidRDefault="00520BE0" w:rsidP="00520BE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7B6981">
        <w:rPr>
          <w:rFonts w:ascii="Times New Roman" w:hAnsi="Times New Roman" w:cs="Times New Roman"/>
          <w:b/>
          <w:bCs/>
          <w:sz w:val="32"/>
          <w:szCs w:val="32"/>
        </w:rPr>
        <w:t>3 этап</w:t>
      </w:r>
      <w:r w:rsidRPr="00254BB5">
        <w:rPr>
          <w:rFonts w:ascii="Times New Roman" w:hAnsi="Times New Roman" w:cs="Times New Roman"/>
          <w:bCs/>
          <w:sz w:val="28"/>
          <w:szCs w:val="28"/>
        </w:rPr>
        <w:t xml:space="preserve">- </w:t>
      </w:r>
      <w:proofErr w:type="gramStart"/>
      <w:r w:rsidR="00B61292" w:rsidRPr="007B6981">
        <w:rPr>
          <w:rFonts w:ascii="Times New Roman" w:hAnsi="Times New Roman" w:cs="Times New Roman"/>
          <w:b/>
          <w:bCs/>
          <w:sz w:val="28"/>
          <w:szCs w:val="28"/>
        </w:rPr>
        <w:t>технологический</w:t>
      </w:r>
      <w:r w:rsidR="00B61292">
        <w:rPr>
          <w:rFonts w:ascii="Times New Roman" w:hAnsi="Times New Roman" w:cs="Times New Roman"/>
          <w:bCs/>
          <w:sz w:val="28"/>
          <w:szCs w:val="28"/>
        </w:rPr>
        <w:t xml:space="preserve">  -</w:t>
      </w:r>
      <w:proofErr w:type="gramEnd"/>
      <w:r w:rsidR="00B61292">
        <w:rPr>
          <w:rFonts w:ascii="Times New Roman" w:hAnsi="Times New Roman" w:cs="Times New Roman"/>
          <w:bCs/>
          <w:sz w:val="28"/>
          <w:szCs w:val="28"/>
        </w:rPr>
        <w:t xml:space="preserve">   январь-декабрь</w:t>
      </w:r>
      <w:r w:rsidRPr="00254BB5">
        <w:rPr>
          <w:rFonts w:ascii="Times New Roman" w:hAnsi="Times New Roman" w:cs="Times New Roman"/>
          <w:bCs/>
          <w:sz w:val="28"/>
          <w:szCs w:val="28"/>
        </w:rPr>
        <w:t>2011 года</w:t>
      </w:r>
    </w:p>
    <w:p w:rsidR="007B6981" w:rsidRPr="007B6981" w:rsidRDefault="007B6981" w:rsidP="007B6981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существление деятельности по проекту, проведение мероприятий с привлечением всех участников образовательного процесса</w:t>
      </w:r>
    </w:p>
    <w:p w:rsidR="007B6981" w:rsidRPr="00254BB5" w:rsidRDefault="007B6981" w:rsidP="00520BE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20BE0" w:rsidRDefault="00520BE0" w:rsidP="00520BE0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7B6981">
        <w:rPr>
          <w:rFonts w:ascii="Times New Roman" w:hAnsi="Times New Roman" w:cs="Times New Roman"/>
          <w:b/>
          <w:bCs/>
          <w:sz w:val="32"/>
          <w:szCs w:val="32"/>
        </w:rPr>
        <w:t>4 этап</w:t>
      </w:r>
      <w:r w:rsidRPr="00254BB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190FF3">
        <w:rPr>
          <w:rFonts w:ascii="Times New Roman" w:hAnsi="Times New Roman" w:cs="Times New Roman"/>
          <w:bCs/>
          <w:sz w:val="28"/>
          <w:szCs w:val="28"/>
        </w:rPr>
        <w:t>аналитический</w:t>
      </w:r>
      <w:r w:rsidR="00B61292">
        <w:rPr>
          <w:rFonts w:ascii="Times New Roman" w:hAnsi="Times New Roman" w:cs="Times New Roman"/>
          <w:bCs/>
          <w:sz w:val="28"/>
          <w:szCs w:val="28"/>
        </w:rPr>
        <w:t>, январь 2012 год</w:t>
      </w:r>
    </w:p>
    <w:p w:rsidR="007B6981" w:rsidRPr="007B6981" w:rsidRDefault="007B6981" w:rsidP="007B6981">
      <w:pPr>
        <w:pStyle w:val="a5"/>
        <w:numPr>
          <w:ilvl w:val="0"/>
          <w:numId w:val="1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дведение итогов  проекта</w:t>
      </w:r>
      <w:r w:rsidR="00954068">
        <w:rPr>
          <w:rFonts w:ascii="Times New Roman" w:hAnsi="Times New Roman" w:cs="Times New Roman"/>
          <w:bCs/>
          <w:sz w:val="28"/>
          <w:szCs w:val="28"/>
        </w:rPr>
        <w:t>,  а</w:t>
      </w:r>
      <w:r w:rsidR="00190FF3">
        <w:rPr>
          <w:rFonts w:ascii="Times New Roman" w:hAnsi="Times New Roman" w:cs="Times New Roman"/>
          <w:bCs/>
          <w:sz w:val="28"/>
          <w:szCs w:val="28"/>
        </w:rPr>
        <w:t>нкетирование участников образовательного процесса</w:t>
      </w:r>
    </w:p>
    <w:p w:rsidR="00150AF0" w:rsidRDefault="00150AF0" w:rsidP="00520BE0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150AF0" w:rsidRDefault="00150AF0" w:rsidP="00520BE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50AF0" w:rsidRDefault="00150AF0" w:rsidP="00520BE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50AF0" w:rsidRDefault="00150AF0" w:rsidP="00520BE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50AF0" w:rsidRDefault="00150AF0" w:rsidP="00520BE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50AF0" w:rsidRDefault="00150AF0" w:rsidP="00520BE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50AF0" w:rsidRDefault="00150AF0" w:rsidP="00520BE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50AF0" w:rsidRDefault="00150AF0" w:rsidP="00520BE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50AF0" w:rsidRDefault="00150AF0" w:rsidP="00520BE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50AF0" w:rsidRDefault="00150AF0" w:rsidP="00520BE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50AF0" w:rsidRDefault="00150AF0" w:rsidP="00520BE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50AF0" w:rsidRDefault="00150AF0" w:rsidP="00520BE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63CF0" w:rsidRDefault="00363CF0" w:rsidP="00520BE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63CF0" w:rsidRDefault="00363CF0" w:rsidP="00520BE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50AF0" w:rsidRDefault="00150AF0" w:rsidP="00520BE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50AF0" w:rsidRDefault="00150AF0" w:rsidP="00520BE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150AF0" w:rsidRPr="00150AF0" w:rsidRDefault="00150AF0" w:rsidP="00520BE0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90FF3" w:rsidRDefault="00190FF3" w:rsidP="00363CF0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90FF3" w:rsidRDefault="00190FF3" w:rsidP="00363CF0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190FF3" w:rsidRDefault="00190FF3" w:rsidP="00363CF0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92F1F" w:rsidRDefault="00992F1F" w:rsidP="00363CF0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54068" w:rsidRDefault="00954068" w:rsidP="00363CF0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D34A1D" w:rsidRDefault="00D34A1D" w:rsidP="00D34A1D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ПЛАН</w:t>
      </w:r>
      <w:r w:rsidR="006E575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МЕРОПРИЯТИЙ  ПО  РЕАЛИЗАЦИИ  ПРОЕКТА</w:t>
      </w:r>
    </w:p>
    <w:p w:rsidR="00D34A1D" w:rsidRDefault="009B7AC8" w:rsidP="00D34A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учащихся</w:t>
      </w:r>
    </w:p>
    <w:tbl>
      <w:tblPr>
        <w:tblStyle w:val="a6"/>
        <w:tblW w:w="1035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68"/>
        <w:gridCol w:w="3851"/>
        <w:gridCol w:w="2104"/>
        <w:gridCol w:w="1559"/>
        <w:gridCol w:w="2268"/>
      </w:tblGrid>
      <w:tr w:rsidR="00D34A1D" w:rsidTr="00D34A1D">
        <w:trPr>
          <w:trHeight w:val="765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A1D" w:rsidRPr="00D34A1D" w:rsidRDefault="00D34A1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34A1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A1D" w:rsidRPr="00D34A1D" w:rsidRDefault="00D34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A1D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D34A1D" w:rsidRPr="00D34A1D" w:rsidRDefault="00D34A1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34A1D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A1D" w:rsidRPr="00D34A1D" w:rsidRDefault="00D34A1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34A1D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A1D" w:rsidRPr="00D34A1D" w:rsidRDefault="00D34A1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34A1D">
              <w:rPr>
                <w:rFonts w:ascii="Times New Roman" w:hAnsi="Times New Roman" w:cs="Times New Roman"/>
                <w:sz w:val="28"/>
                <w:szCs w:val="28"/>
              </w:rPr>
              <w:t>Сроки проведени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A1D" w:rsidRPr="00D34A1D" w:rsidRDefault="00D34A1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34A1D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D34A1D" w:rsidTr="00D34A1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A1D" w:rsidRDefault="00D34A1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A1D" w:rsidRDefault="00D34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 литературы </w:t>
            </w:r>
          </w:p>
          <w:p w:rsidR="00D34A1D" w:rsidRDefault="00D34A1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смос и мы»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A1D" w:rsidRDefault="00D34A1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A1D" w:rsidRDefault="00D34A1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 июн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A1D" w:rsidRDefault="00D34A1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влова Н.М.</w:t>
            </w:r>
          </w:p>
        </w:tc>
      </w:tr>
      <w:tr w:rsidR="00D34A1D" w:rsidTr="00D34A1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A1D" w:rsidRDefault="00D34A1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</w:tc>
        <w:tc>
          <w:tcPr>
            <w:tcW w:w="3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A1D" w:rsidRDefault="00D34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да космонавтики</w:t>
            </w:r>
          </w:p>
          <w:p w:rsidR="00D34A1D" w:rsidRDefault="00D34A1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Дорога к звездам»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A1D" w:rsidRDefault="00D34A1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A1D" w:rsidRDefault="00D34A1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 201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A1D" w:rsidRDefault="00D34A1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М.А.</w:t>
            </w:r>
          </w:p>
        </w:tc>
      </w:tr>
      <w:tr w:rsidR="00D34A1D" w:rsidTr="00D34A1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A1D" w:rsidRPr="00963136" w:rsidRDefault="0096313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63136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A1D" w:rsidRDefault="00D34A1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вящение первоклассников в ДО «Юные</w:t>
            </w:r>
            <w:r w:rsidR="006E57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агаринцы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D34A1D" w:rsidRDefault="00D34A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A1D" w:rsidRDefault="00D34A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A1D" w:rsidRDefault="00D34A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34A1D" w:rsidRDefault="00D34A1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класс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A1D" w:rsidRDefault="00D34A1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преля, в 10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A1D" w:rsidRDefault="00D34A1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ыля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</w:tr>
      <w:tr w:rsidR="00D34A1D" w:rsidTr="00D34A1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A1D" w:rsidRPr="00963136" w:rsidRDefault="0096313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63136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A1D" w:rsidRDefault="00D34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 «Мы дети Галактики»</w:t>
            </w:r>
          </w:p>
          <w:p w:rsidR="00D34A1D" w:rsidRDefault="00D34A1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A1D" w:rsidRDefault="00D34A1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A1D" w:rsidRDefault="00D34A1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апреля, в 12.0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A1D" w:rsidRDefault="00D34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ыля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  <w:p w:rsidR="00D34A1D" w:rsidRDefault="00D34A1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М.А.</w:t>
            </w:r>
          </w:p>
        </w:tc>
      </w:tr>
      <w:tr w:rsidR="00D34A1D" w:rsidTr="00D34A1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A1D" w:rsidRPr="00963136" w:rsidRDefault="0096313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63136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A1D" w:rsidRDefault="00D34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 рисунков «Космические  фантазии»</w:t>
            </w:r>
          </w:p>
          <w:p w:rsidR="00D34A1D" w:rsidRDefault="00D34A1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A1D" w:rsidRDefault="00D34A1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6 класс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A1D" w:rsidRDefault="00D34A1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12 апрел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A1D" w:rsidRDefault="00D34A1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омарева Л.Н.</w:t>
            </w:r>
          </w:p>
        </w:tc>
      </w:tr>
      <w:tr w:rsidR="00D34A1D" w:rsidTr="00D34A1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A1D" w:rsidRPr="00963136" w:rsidRDefault="0096313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6313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A1D" w:rsidRDefault="00D34A1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 задан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МИАиК</w:t>
            </w:r>
            <w:proofErr w:type="spellEnd"/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A1D" w:rsidRDefault="00D34A1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A1D" w:rsidRDefault="00D34A1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 12 апреля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A1D" w:rsidRDefault="00D34A1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34A1D" w:rsidTr="00D34A1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A1D" w:rsidRDefault="00963136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.</w:t>
            </w:r>
          </w:p>
        </w:tc>
        <w:tc>
          <w:tcPr>
            <w:tcW w:w="3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A1D" w:rsidRDefault="00D34A1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ные часы «Дорога к звездам»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A1D" w:rsidRDefault="00D34A1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A1D" w:rsidRDefault="00D34A1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A1D" w:rsidRDefault="00D34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х О.Н.</w:t>
            </w:r>
          </w:p>
          <w:p w:rsidR="00D34A1D" w:rsidRDefault="00D34A1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D34A1D" w:rsidTr="00D34A1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A1D" w:rsidRPr="00963136" w:rsidRDefault="0096313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63136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A1D" w:rsidRDefault="00D34A1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е  учащихся в мэрии г. Ижевска на городском семинаре ветеран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освященном Году космонавтики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A1D" w:rsidRDefault="00D34A1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курсоводы- 3 «Б» класс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A1D" w:rsidRDefault="00D34A1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.201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9566A" w:rsidRDefault="00D34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ыля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Е.</w:t>
            </w:r>
          </w:p>
          <w:p w:rsidR="0049566A" w:rsidRPr="0049566A" w:rsidRDefault="0049566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66A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</w:t>
            </w:r>
            <w:r w:rsidRPr="0049566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D34A1D" w:rsidTr="00D34A1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A1D" w:rsidRPr="00963136" w:rsidRDefault="0096313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63136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A1D" w:rsidRDefault="00D34A1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учащихся в мероприятиях различных уровней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A1D" w:rsidRDefault="00D34A1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класс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A1D" w:rsidRDefault="00D34A1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A1D" w:rsidRDefault="00D34A1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х О.Н.</w:t>
            </w:r>
          </w:p>
        </w:tc>
      </w:tr>
      <w:tr w:rsidR="00D34A1D" w:rsidTr="00D34A1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A1D" w:rsidRPr="00963136" w:rsidRDefault="0096313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63136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A1D" w:rsidRDefault="00D34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ероссийская НПК </w:t>
            </w:r>
          </w:p>
          <w:p w:rsidR="00D34A1D" w:rsidRDefault="00D34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г. Гагарин</w:t>
            </w:r>
          </w:p>
          <w:p w:rsidR="00D34A1D" w:rsidRDefault="00D34A1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A1D" w:rsidRDefault="00995683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«А» класс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A1D" w:rsidRDefault="00D34A1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-апре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A1D" w:rsidRDefault="00D34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М.А.</w:t>
            </w:r>
          </w:p>
          <w:p w:rsidR="0049566A" w:rsidRPr="0049566A" w:rsidRDefault="0049566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49566A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ыполнен</w:t>
            </w:r>
          </w:p>
          <w:p w:rsidR="0049566A" w:rsidRDefault="00495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9566A">
              <w:rPr>
                <w:rFonts w:ascii="Times New Roman" w:hAnsi="Times New Roman" w:cs="Times New Roman"/>
                <w:i/>
                <w:sz w:val="24"/>
                <w:szCs w:val="24"/>
              </w:rPr>
              <w:t>7-12.03.201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D34A1D" w:rsidTr="00D34A1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A1D" w:rsidRPr="00963136" w:rsidRDefault="0096313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63136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A1D" w:rsidRDefault="00D34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ая  детская лагерная смена в г. Калуга</w:t>
            </w:r>
          </w:p>
          <w:p w:rsidR="00D34A1D" w:rsidRDefault="00D34A1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A1D" w:rsidRDefault="00D34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 класс- </w:t>
            </w:r>
          </w:p>
          <w:p w:rsidR="00D34A1D" w:rsidRDefault="00D34A1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челове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A1D" w:rsidRDefault="00D34A1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кабрь 2010 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A1D" w:rsidRDefault="00D34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М.А.</w:t>
            </w:r>
          </w:p>
          <w:p w:rsidR="0049566A" w:rsidRPr="0049566A" w:rsidRDefault="0049566A" w:rsidP="0049566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4956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ен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2-18.12.2010)</w:t>
            </w:r>
          </w:p>
          <w:p w:rsidR="0049566A" w:rsidRDefault="00495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34A1D" w:rsidTr="00D34A1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A1D" w:rsidRPr="00963136" w:rsidRDefault="0096313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63136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3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A1D" w:rsidRDefault="00D34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спубликанская НПК «Гагаринские чтения»</w:t>
            </w:r>
          </w:p>
          <w:p w:rsidR="00D34A1D" w:rsidRDefault="00D34A1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A1D" w:rsidRDefault="00D34A1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1 класс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A1D" w:rsidRDefault="00D34A1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рт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A1D" w:rsidRDefault="00D34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х О.Н.</w:t>
            </w:r>
          </w:p>
          <w:p w:rsidR="0049566A" w:rsidRPr="0049566A" w:rsidRDefault="0049566A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49566A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ыполнен</w:t>
            </w:r>
            <w:r w:rsidRPr="004956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0.03.201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D34A1D" w:rsidTr="00D34A1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A1D" w:rsidRPr="00963136" w:rsidRDefault="0096313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963136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3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A1D" w:rsidRDefault="00D34A1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йонная НПК «Космос: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шлое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настояще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удущее»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A1D" w:rsidRDefault="00D34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-4 классы</w:t>
            </w:r>
          </w:p>
          <w:p w:rsidR="00D34A1D" w:rsidRDefault="00D34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7 классы</w:t>
            </w:r>
          </w:p>
          <w:p w:rsidR="00D34A1D" w:rsidRDefault="00D34A1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-11 класс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A1D" w:rsidRDefault="00D34A1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еврал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A1D" w:rsidRDefault="00D34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х О.Н.</w:t>
            </w:r>
          </w:p>
          <w:p w:rsidR="00D34A1D" w:rsidRDefault="00D34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М.А.</w:t>
            </w:r>
          </w:p>
          <w:p w:rsidR="0049566A" w:rsidRPr="0049566A" w:rsidRDefault="0049566A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(</w:t>
            </w:r>
            <w:r w:rsidRPr="0049566A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ыполнен</w:t>
            </w:r>
            <w:r w:rsidRPr="004956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5.02.201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D34A1D" w:rsidTr="00D34A1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A1D" w:rsidRDefault="0096313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  <w:r w:rsidR="00D34A1D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A1D" w:rsidRDefault="00D34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спубликанская акция </w:t>
            </w:r>
          </w:p>
          <w:p w:rsidR="00D34A1D" w:rsidRDefault="00D34A1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Во славу Отечества»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A1D" w:rsidRDefault="00D34A1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1 класс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A1D" w:rsidRDefault="00D34A1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.2010 по 10.05.201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A1D" w:rsidRDefault="00D34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х О.Н.</w:t>
            </w:r>
          </w:p>
          <w:p w:rsidR="0049566A" w:rsidRPr="0049566A" w:rsidRDefault="0049566A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49566A">
              <w:rPr>
                <w:rFonts w:ascii="Times New Roman" w:hAnsi="Times New Roman" w:cs="Times New Roman"/>
                <w:i/>
                <w:sz w:val="24"/>
                <w:szCs w:val="24"/>
              </w:rPr>
              <w:t>выпол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ны все мероприятия п.14.)</w:t>
            </w:r>
          </w:p>
        </w:tc>
      </w:tr>
      <w:tr w:rsidR="00D34A1D" w:rsidTr="00D34A1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A1D" w:rsidRDefault="0049566A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3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A1D" w:rsidRDefault="00D34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рисунков «Космические фантазии»</w:t>
            </w:r>
          </w:p>
          <w:p w:rsidR="00D34A1D" w:rsidRDefault="00D34A1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A1D" w:rsidRDefault="00D34A1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класс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A1D" w:rsidRDefault="00D34A1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A1D" w:rsidRDefault="00D34A1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омарева Л.Н.</w:t>
            </w:r>
          </w:p>
        </w:tc>
      </w:tr>
      <w:tr w:rsidR="00D34A1D" w:rsidTr="00D34A1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A1D" w:rsidRDefault="00D34A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A1D" w:rsidRDefault="00D34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презентаций «Шаги к звездам»</w:t>
            </w:r>
          </w:p>
          <w:p w:rsidR="00D34A1D" w:rsidRDefault="00D34A1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A1D" w:rsidRDefault="00D34A1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«А» класс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A1D" w:rsidRDefault="00D34A1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A1D" w:rsidRDefault="00D34A1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х О.Н.</w:t>
            </w:r>
          </w:p>
        </w:tc>
      </w:tr>
      <w:tr w:rsidR="00D34A1D" w:rsidTr="00D34A1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A1D" w:rsidRDefault="00D34A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A1D" w:rsidRDefault="00D34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сочинений «Космические фантазии»</w:t>
            </w:r>
          </w:p>
          <w:p w:rsidR="00D34A1D" w:rsidRDefault="00D34A1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A1D" w:rsidRDefault="00D34A1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-7 класс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A1D" w:rsidRDefault="00D34A1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A1D" w:rsidRDefault="00D34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олева Л.А.</w:t>
            </w:r>
          </w:p>
          <w:p w:rsidR="00D34A1D" w:rsidRDefault="00D34A1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ыля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</w:tr>
      <w:tr w:rsidR="00D34A1D" w:rsidTr="00D34A1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A1D" w:rsidRDefault="00D34A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3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A1D" w:rsidRDefault="00D34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курс стенгазет</w:t>
            </w:r>
          </w:p>
          <w:p w:rsidR="00D34A1D" w:rsidRDefault="00D34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Космос и мы»</w:t>
            </w:r>
          </w:p>
          <w:p w:rsidR="00D34A1D" w:rsidRDefault="00D34A1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A1D" w:rsidRDefault="00D34A1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«А» класс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A1D" w:rsidRDefault="00D34A1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A1D" w:rsidRDefault="00D34A1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ыля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</w:tc>
      </w:tr>
      <w:tr w:rsidR="00D34A1D" w:rsidTr="00D34A1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A1D" w:rsidRDefault="0096313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3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A1D" w:rsidRDefault="00D34A1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курсии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МИА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учащихся Удмуртской  Республики 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A1D" w:rsidRDefault="00D34A1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A1D" w:rsidRDefault="00D34A1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A1D" w:rsidRDefault="00D34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М.А.</w:t>
            </w:r>
          </w:p>
          <w:p w:rsidR="0049566A" w:rsidRPr="0049566A" w:rsidRDefault="0049566A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49566A">
              <w:rPr>
                <w:rFonts w:ascii="Times New Roman" w:hAnsi="Times New Roman" w:cs="Times New Roman"/>
                <w:i/>
                <w:sz w:val="24"/>
                <w:szCs w:val="24"/>
              </w:rPr>
              <w:t>(составлен график э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кскурсий</w:t>
            </w:r>
            <w:r w:rsidRPr="0049566A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D34A1D" w:rsidTr="00D34A1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A1D" w:rsidRDefault="0096313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34A1D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A1D" w:rsidRDefault="00D34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к, посвященный</w:t>
            </w:r>
          </w:p>
          <w:p w:rsidR="00D34A1D" w:rsidRDefault="00D34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0 летнему юбилею школы</w:t>
            </w:r>
          </w:p>
          <w:p w:rsidR="00D34A1D" w:rsidRDefault="00D34A1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Космическое путешествие» 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A1D" w:rsidRDefault="00D34A1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выпускников школы, учителей, учителей-ветеран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A1D" w:rsidRDefault="00D34A1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ноября 2010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A1D" w:rsidRDefault="00D34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ция</w:t>
            </w:r>
          </w:p>
          <w:p w:rsidR="00D34A1D" w:rsidRDefault="004956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="00D34A1D">
              <w:rPr>
                <w:rFonts w:ascii="Times New Roman" w:hAnsi="Times New Roman" w:cs="Times New Roman"/>
                <w:sz w:val="28"/>
                <w:szCs w:val="28"/>
              </w:rPr>
              <w:t>колы</w:t>
            </w:r>
          </w:p>
          <w:p w:rsidR="0049566A" w:rsidRPr="0049566A" w:rsidRDefault="0049566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9566A">
              <w:rPr>
                <w:rFonts w:ascii="Times New Roman" w:hAnsi="Times New Roman" w:cs="Times New Roman"/>
                <w:i/>
                <w:sz w:val="24"/>
                <w:szCs w:val="24"/>
              </w:rPr>
              <w:t>(выполнен</w:t>
            </w:r>
          </w:p>
          <w:p w:rsidR="0049566A" w:rsidRDefault="00495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9566A">
              <w:rPr>
                <w:rFonts w:ascii="Times New Roman" w:hAnsi="Times New Roman" w:cs="Times New Roman"/>
                <w:i/>
                <w:sz w:val="24"/>
                <w:szCs w:val="24"/>
              </w:rPr>
              <w:t>5.11.2010)</w:t>
            </w:r>
          </w:p>
        </w:tc>
      </w:tr>
      <w:tr w:rsidR="00D34A1D" w:rsidTr="00D34A1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A1D" w:rsidRDefault="0096313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34A1D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A1D" w:rsidRDefault="00D34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авка экспозиц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МИА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галерее  М.Т. Калашникова</w:t>
            </w:r>
          </w:p>
          <w:p w:rsidR="00963136" w:rsidRDefault="0096313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A1D" w:rsidRDefault="00D34A1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A1D" w:rsidRDefault="001643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D34A1D">
              <w:rPr>
                <w:rFonts w:ascii="Times New Roman" w:hAnsi="Times New Roman" w:cs="Times New Roman"/>
                <w:sz w:val="28"/>
                <w:szCs w:val="28"/>
              </w:rPr>
              <w:t>нварь-апрель 201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A1D" w:rsidRDefault="00D34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М.А.</w:t>
            </w:r>
          </w:p>
          <w:p w:rsidR="0049566A" w:rsidRPr="0049566A" w:rsidRDefault="0049566A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4956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ен </w:t>
            </w:r>
          </w:p>
        </w:tc>
      </w:tr>
      <w:tr w:rsidR="00D34A1D" w:rsidTr="00D34A1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A1D" w:rsidRDefault="0096313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34A1D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A1D" w:rsidRDefault="00D34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курсия для учителей ветеранов, стоявших у истоков созда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МИАиК</w:t>
            </w:r>
            <w:proofErr w:type="spellEnd"/>
          </w:p>
          <w:p w:rsidR="00963136" w:rsidRDefault="0096313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A1D" w:rsidRDefault="001643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D34A1D">
              <w:rPr>
                <w:rFonts w:ascii="Times New Roman" w:hAnsi="Times New Roman" w:cs="Times New Roman"/>
                <w:sz w:val="28"/>
                <w:szCs w:val="28"/>
              </w:rPr>
              <w:t>чителя ветеран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A1D" w:rsidRDefault="00D34A1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A1D" w:rsidRDefault="001643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стафьева М.А.</w:t>
            </w:r>
          </w:p>
        </w:tc>
      </w:tr>
      <w:tr w:rsidR="00D34A1D" w:rsidTr="00D34A1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A1D" w:rsidRDefault="0096313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</w:t>
            </w:r>
            <w:r w:rsidR="002B1855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9.</w:t>
            </w:r>
          </w:p>
        </w:tc>
        <w:tc>
          <w:tcPr>
            <w:tcW w:w="3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A1D" w:rsidRDefault="001643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кскурсии учащихся в музей   ОАО «Ижевский радиозавод»</w:t>
            </w:r>
          </w:p>
          <w:p w:rsidR="00963136" w:rsidRDefault="0096313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643BB" w:rsidRDefault="001643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учащиеся</w:t>
            </w:r>
          </w:p>
          <w:p w:rsidR="00D34A1D" w:rsidRDefault="001643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8-11 классов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A1D" w:rsidRDefault="001643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A1D" w:rsidRDefault="001643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лассные руководители</w:t>
            </w:r>
          </w:p>
        </w:tc>
      </w:tr>
      <w:tr w:rsidR="00D34A1D" w:rsidTr="00D34A1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A1D" w:rsidRDefault="00963136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</w:t>
            </w:r>
            <w:r w:rsidR="001643BB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.</w:t>
            </w:r>
          </w:p>
        </w:tc>
        <w:tc>
          <w:tcPr>
            <w:tcW w:w="3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A1D" w:rsidRDefault="001643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кскурсии  в обсерваторию ДДЮТ</w:t>
            </w:r>
          </w:p>
        </w:tc>
        <w:tc>
          <w:tcPr>
            <w:tcW w:w="21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A1D" w:rsidRDefault="001643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-4 классы</w:t>
            </w:r>
          </w:p>
          <w:p w:rsidR="001643BB" w:rsidRDefault="001643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-7 классы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A1D" w:rsidRDefault="001643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 течение года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A1D" w:rsidRDefault="001643BB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лассные руководители</w:t>
            </w:r>
          </w:p>
        </w:tc>
      </w:tr>
    </w:tbl>
    <w:p w:rsidR="00D34A1D" w:rsidRDefault="00D34A1D" w:rsidP="00D34A1D">
      <w:pPr>
        <w:rPr>
          <w:rFonts w:ascii="Times New Roman" w:hAnsi="Times New Roman" w:cs="Times New Roman"/>
          <w:b/>
          <w:sz w:val="28"/>
          <w:szCs w:val="28"/>
          <w:lang w:eastAsia="en-US"/>
        </w:rPr>
      </w:pPr>
    </w:p>
    <w:p w:rsidR="00D34A1D" w:rsidRDefault="00D34A1D" w:rsidP="00D34A1D">
      <w:pPr>
        <w:rPr>
          <w:rFonts w:ascii="Times New Roman" w:hAnsi="Times New Roman" w:cs="Times New Roman"/>
          <w:b/>
          <w:sz w:val="28"/>
          <w:szCs w:val="28"/>
        </w:rPr>
      </w:pPr>
    </w:p>
    <w:p w:rsidR="009B7AC8" w:rsidRDefault="009B7AC8" w:rsidP="00D34A1D">
      <w:pPr>
        <w:rPr>
          <w:rFonts w:ascii="Times New Roman" w:hAnsi="Times New Roman" w:cs="Times New Roman"/>
          <w:b/>
          <w:sz w:val="28"/>
          <w:szCs w:val="28"/>
        </w:rPr>
      </w:pPr>
    </w:p>
    <w:p w:rsidR="00D34A1D" w:rsidRDefault="009B7AC8" w:rsidP="00D34A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ля педагогов</w:t>
      </w:r>
    </w:p>
    <w:tbl>
      <w:tblPr>
        <w:tblStyle w:val="a6"/>
        <w:tblW w:w="9889" w:type="dxa"/>
        <w:tblLook w:val="04A0" w:firstRow="1" w:lastRow="0" w:firstColumn="1" w:lastColumn="0" w:noHBand="0" w:noVBand="1"/>
      </w:tblPr>
      <w:tblGrid>
        <w:gridCol w:w="566"/>
        <w:gridCol w:w="4805"/>
        <w:gridCol w:w="1696"/>
        <w:gridCol w:w="2822"/>
      </w:tblGrid>
      <w:tr w:rsidR="00D34A1D" w:rsidTr="00D34A1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A1D" w:rsidRPr="00D34A1D" w:rsidRDefault="00D34A1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34A1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A1D" w:rsidRPr="00D34A1D" w:rsidRDefault="00D34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A1D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:rsidR="00D34A1D" w:rsidRPr="00D34A1D" w:rsidRDefault="00D34A1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34A1D"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A1D" w:rsidRPr="00D34A1D" w:rsidRDefault="00D34A1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34A1D"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  <w:tc>
          <w:tcPr>
            <w:tcW w:w="2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A1D" w:rsidRPr="00D34A1D" w:rsidRDefault="00D34A1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D34A1D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D34A1D" w:rsidTr="00D34A1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A1D" w:rsidRDefault="00D34A1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63136" w:rsidRPr="00E754AA" w:rsidRDefault="00D34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ямой  радиоэфи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ГТРК- Удмурт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вяще</w:t>
            </w:r>
            <w:r w:rsidR="00E754AA">
              <w:rPr>
                <w:rFonts w:ascii="Times New Roman" w:hAnsi="Times New Roman" w:cs="Times New Roman"/>
                <w:sz w:val="28"/>
                <w:szCs w:val="28"/>
              </w:rPr>
              <w:t>нный открытию Года космонавтики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A1D" w:rsidRDefault="00D34A1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1.2011</w:t>
            </w:r>
          </w:p>
        </w:tc>
        <w:tc>
          <w:tcPr>
            <w:tcW w:w="2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A1D" w:rsidRDefault="00D34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М.А.</w:t>
            </w:r>
          </w:p>
          <w:p w:rsidR="00D34A1D" w:rsidRDefault="00D34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х О.Н.</w:t>
            </w:r>
          </w:p>
          <w:p w:rsidR="0049566A" w:rsidRPr="0049566A" w:rsidRDefault="0049566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49566A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 31.01.201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D34A1D" w:rsidTr="00D34A1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A1D" w:rsidRDefault="00D34A1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A1D" w:rsidRDefault="00D34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ступление в мэрии </w:t>
            </w:r>
          </w:p>
          <w:p w:rsidR="00D34A1D" w:rsidRDefault="00D34A1D" w:rsidP="00E754A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Ижевска на городском семинаре ветерано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посвященном году Космонавтики</w:t>
            </w:r>
            <w:r w:rsidR="0099568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A1D" w:rsidRDefault="00D34A1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.2011</w:t>
            </w:r>
          </w:p>
        </w:tc>
        <w:tc>
          <w:tcPr>
            <w:tcW w:w="2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A1D" w:rsidRDefault="00D34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М.А.</w:t>
            </w:r>
          </w:p>
          <w:p w:rsidR="0049566A" w:rsidRPr="0049566A" w:rsidRDefault="0049566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49566A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</w:t>
            </w:r>
          </w:p>
          <w:p w:rsidR="0049566A" w:rsidRDefault="0049566A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49566A">
              <w:rPr>
                <w:rFonts w:ascii="Times New Roman" w:hAnsi="Times New Roman" w:cs="Times New Roman"/>
                <w:i/>
                <w:sz w:val="24"/>
                <w:szCs w:val="24"/>
              </w:rPr>
              <w:t>25.02.201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D34A1D" w:rsidTr="00D34A1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A1D" w:rsidRDefault="00D34A1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54AA" w:rsidRDefault="00D34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агаринские чтения </w:t>
            </w:r>
          </w:p>
          <w:p w:rsidR="00D34A1D" w:rsidRDefault="00D34A1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МОУ «СОШ № 64»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A1D" w:rsidRDefault="00D34A1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.2011</w:t>
            </w:r>
          </w:p>
        </w:tc>
        <w:tc>
          <w:tcPr>
            <w:tcW w:w="2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A1D" w:rsidRDefault="00D34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х О.Н.</w:t>
            </w:r>
          </w:p>
          <w:p w:rsidR="00D34A1D" w:rsidRDefault="00D34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М.А.</w:t>
            </w:r>
          </w:p>
          <w:p w:rsidR="0049566A" w:rsidRPr="0049566A" w:rsidRDefault="0049566A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49566A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 10.03.201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D34A1D" w:rsidTr="00D34A1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A1D" w:rsidRDefault="00D34A1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00815" w:rsidRDefault="00D34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Федеральном конкурсе проектов учителей, владеющих новыми информационным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хнологиями .</w:t>
            </w:r>
            <w:proofErr w:type="gramEnd"/>
          </w:p>
          <w:p w:rsidR="00E754AA" w:rsidRDefault="00F00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щение проекта «Шаги к звездам» в Интернет </w:t>
            </w:r>
          </w:p>
          <w:p w:rsidR="00D34A1D" w:rsidRDefault="00F008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айте</w:t>
            </w:r>
          </w:p>
          <w:p w:rsidR="00D34A1D" w:rsidRPr="00E754AA" w:rsidRDefault="00E754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54AA">
              <w:rPr>
                <w:rFonts w:ascii="Times New Roman" w:hAnsi="Times New Roman" w:cs="Times New Roman"/>
                <w:sz w:val="24"/>
                <w:szCs w:val="24"/>
              </w:rPr>
              <w:t>http://www.euro-ief.ru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A1D" w:rsidRDefault="00D34A1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- март</w:t>
            </w:r>
          </w:p>
        </w:tc>
        <w:tc>
          <w:tcPr>
            <w:tcW w:w="2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A1D" w:rsidRDefault="00D34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х О.Н.</w:t>
            </w:r>
          </w:p>
          <w:p w:rsidR="0049566A" w:rsidRPr="00F00815" w:rsidRDefault="0049566A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 w:rsidRPr="00F0081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ыполнен </w:t>
            </w:r>
          </w:p>
        </w:tc>
      </w:tr>
      <w:tr w:rsidR="00D34A1D" w:rsidTr="00D34A1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A1D" w:rsidRDefault="00D34A1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A1D" w:rsidRDefault="00D34A1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экскурсий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МИА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педагогического коллектива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A1D" w:rsidRDefault="00D34A1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A1D" w:rsidRDefault="00D34A1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М.А.</w:t>
            </w:r>
          </w:p>
        </w:tc>
      </w:tr>
      <w:tr w:rsidR="00D34A1D" w:rsidTr="00D34A1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A1D" w:rsidRDefault="00D34A1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A1D" w:rsidRDefault="00D34A1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 и проведение воспитательных часов «Первый в космосе»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A1D" w:rsidRDefault="00D34A1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A1D" w:rsidRDefault="00D34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  <w:p w:rsidR="00D34A1D" w:rsidRDefault="00D34A1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1 классов</w:t>
            </w:r>
          </w:p>
        </w:tc>
      </w:tr>
      <w:tr w:rsidR="00D34A1D" w:rsidTr="00D34A1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A1D" w:rsidRDefault="00D34A1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A1D" w:rsidRDefault="00D34A1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игры «Космическое путешествие»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A1D" w:rsidRDefault="00D34A1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A1D" w:rsidRDefault="00D34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ные руководители </w:t>
            </w:r>
          </w:p>
          <w:p w:rsidR="00D34A1D" w:rsidRDefault="00D34A1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6классов</w:t>
            </w:r>
          </w:p>
        </w:tc>
      </w:tr>
      <w:tr w:rsidR="00D34A1D" w:rsidTr="00D34A1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A1D" w:rsidRDefault="00D34A1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A1D" w:rsidRDefault="00D34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учащихся к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щешкольной  НП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освященной 5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ти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ета Ю. Гагарина </w:t>
            </w:r>
          </w:p>
          <w:p w:rsidR="00D34A1D" w:rsidRDefault="00D34A1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A1D" w:rsidRDefault="00D34A1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3.2011</w:t>
            </w:r>
          </w:p>
        </w:tc>
        <w:tc>
          <w:tcPr>
            <w:tcW w:w="2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A1D" w:rsidRDefault="00D34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никова Е.Е.</w:t>
            </w:r>
          </w:p>
          <w:p w:rsidR="00D34A1D" w:rsidRDefault="00E75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D34A1D">
              <w:rPr>
                <w:rFonts w:ascii="Times New Roman" w:hAnsi="Times New Roman" w:cs="Times New Roman"/>
                <w:sz w:val="28"/>
                <w:szCs w:val="28"/>
              </w:rPr>
              <w:t>едагоги</w:t>
            </w:r>
          </w:p>
          <w:p w:rsidR="00E754AA" w:rsidRPr="00E754AA" w:rsidRDefault="00E754AA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E754AA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 26.02.201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D34A1D" w:rsidTr="00D34A1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A1D" w:rsidRDefault="00D34A1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A1D" w:rsidRDefault="00D34A1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учащихся к гагаринским  чтениям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A1D" w:rsidRDefault="00D34A1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3.2011</w:t>
            </w:r>
          </w:p>
        </w:tc>
        <w:tc>
          <w:tcPr>
            <w:tcW w:w="2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A1D" w:rsidRDefault="00D34A1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М.А.</w:t>
            </w:r>
          </w:p>
        </w:tc>
      </w:tr>
      <w:tr w:rsidR="00D34A1D" w:rsidTr="00D34A1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A1D" w:rsidRDefault="00D34A1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A1D" w:rsidRDefault="00D34A1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учащихся к районной НПК «Космос: прошлое, настоящее, будущее»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A1D" w:rsidRDefault="00D34A1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2.2011</w:t>
            </w:r>
          </w:p>
        </w:tc>
        <w:tc>
          <w:tcPr>
            <w:tcW w:w="2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A1D" w:rsidRDefault="00D34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М.А.</w:t>
            </w:r>
          </w:p>
          <w:p w:rsidR="00E754AA" w:rsidRPr="00E754AA" w:rsidRDefault="00E754AA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E754AA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 25.02.201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D34A1D" w:rsidTr="00D34A1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A1D" w:rsidRDefault="00D34A1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A1D" w:rsidRDefault="00D34A1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ция «Подарок - музею»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A1D" w:rsidRDefault="00D34A1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2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A1D" w:rsidRDefault="00D34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х О.Н.</w:t>
            </w:r>
          </w:p>
          <w:p w:rsidR="00D34A1D" w:rsidRDefault="00D34A1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е руководители</w:t>
            </w:r>
          </w:p>
        </w:tc>
      </w:tr>
      <w:tr w:rsidR="001643BB" w:rsidTr="00D34A1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3BB" w:rsidRDefault="00164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3BB" w:rsidRDefault="00164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щание  учителей на тему информирование о проекте и итоги проекта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3BB" w:rsidRDefault="00DF6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643BB">
              <w:rPr>
                <w:rFonts w:ascii="Times New Roman" w:hAnsi="Times New Roman" w:cs="Times New Roman"/>
                <w:sz w:val="28"/>
                <w:szCs w:val="28"/>
              </w:rPr>
              <w:t>екабрь 2010</w:t>
            </w:r>
          </w:p>
          <w:p w:rsidR="001643BB" w:rsidRDefault="00DF6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1643BB">
              <w:rPr>
                <w:rFonts w:ascii="Times New Roman" w:hAnsi="Times New Roman" w:cs="Times New Roman"/>
                <w:sz w:val="28"/>
                <w:szCs w:val="28"/>
              </w:rPr>
              <w:t>нварь 2012</w:t>
            </w:r>
          </w:p>
        </w:tc>
        <w:tc>
          <w:tcPr>
            <w:tcW w:w="2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3BB" w:rsidRDefault="00DF6E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х О.Н.</w:t>
            </w:r>
          </w:p>
          <w:p w:rsidR="00E754AA" w:rsidRPr="00C07ABB" w:rsidRDefault="00C07AB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07AB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C07ABB">
              <w:rPr>
                <w:rFonts w:ascii="Times New Roman" w:hAnsi="Times New Roman" w:cs="Times New Roman"/>
                <w:i/>
                <w:sz w:val="24"/>
                <w:szCs w:val="24"/>
              </w:rPr>
              <w:t>Частично выполн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)</w:t>
            </w:r>
          </w:p>
        </w:tc>
      </w:tr>
      <w:tr w:rsidR="001643BB" w:rsidTr="00D34A1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3BB" w:rsidRDefault="00164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3BB" w:rsidRDefault="00164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3BB" w:rsidRDefault="00164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643BB" w:rsidRDefault="001643B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4A1D" w:rsidRDefault="009B7AC8" w:rsidP="00D34A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ля родителей</w:t>
      </w:r>
    </w:p>
    <w:tbl>
      <w:tblPr>
        <w:tblStyle w:val="a6"/>
        <w:tblW w:w="9750" w:type="dxa"/>
        <w:tblLayout w:type="fixed"/>
        <w:tblLook w:val="04A0" w:firstRow="1" w:lastRow="0" w:firstColumn="1" w:lastColumn="0" w:noHBand="0" w:noVBand="1"/>
      </w:tblPr>
      <w:tblGrid>
        <w:gridCol w:w="534"/>
        <w:gridCol w:w="4111"/>
        <w:gridCol w:w="1844"/>
        <w:gridCol w:w="3261"/>
      </w:tblGrid>
      <w:tr w:rsidR="00D34A1D" w:rsidTr="00FD778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A1D" w:rsidRDefault="00D34A1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A1D" w:rsidRDefault="00D34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</w:t>
            </w:r>
          </w:p>
          <w:p w:rsidR="00D34A1D" w:rsidRDefault="00D34A1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A1D" w:rsidRDefault="00D34A1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A1D" w:rsidRDefault="00D34A1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D34A1D" w:rsidTr="00FD778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A1D" w:rsidRDefault="00D34A1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A1D" w:rsidRDefault="00D34A1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ые мероприятия для родителей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A1D" w:rsidRDefault="00D34A1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прель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A1D" w:rsidRDefault="00D34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х О.Н.,</w:t>
            </w:r>
          </w:p>
          <w:p w:rsidR="00D34A1D" w:rsidRDefault="00D34A1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школьный родительский комитет</w:t>
            </w:r>
          </w:p>
        </w:tc>
      </w:tr>
      <w:tr w:rsidR="00D34A1D" w:rsidTr="00FD778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A1D" w:rsidRDefault="00D34A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A1D" w:rsidRDefault="00D34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вящение первок</w:t>
            </w:r>
            <w:r w:rsidR="00E754AA">
              <w:rPr>
                <w:rFonts w:ascii="Times New Roman" w:hAnsi="Times New Roman" w:cs="Times New Roman"/>
                <w:sz w:val="28"/>
                <w:szCs w:val="28"/>
              </w:rPr>
              <w:t>лассников в ДО «</w:t>
            </w:r>
            <w:proofErr w:type="spellStart"/>
            <w:r w:rsidR="00E754AA">
              <w:rPr>
                <w:rFonts w:ascii="Times New Roman" w:hAnsi="Times New Roman" w:cs="Times New Roman"/>
                <w:sz w:val="28"/>
                <w:szCs w:val="28"/>
              </w:rPr>
              <w:t>Юныегагаринцы</w:t>
            </w:r>
            <w:proofErr w:type="spellEnd"/>
            <w:r w:rsidR="00E754A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A1D" w:rsidRDefault="00D34A1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A1D" w:rsidRDefault="00D34A1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ыляковаТ.В..родительск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итеты 1- х классов</w:t>
            </w:r>
          </w:p>
        </w:tc>
      </w:tr>
      <w:tr w:rsidR="00D34A1D" w:rsidTr="00FD778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A1D" w:rsidRDefault="00D34A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A1D" w:rsidRDefault="00D34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</w:t>
            </w:r>
            <w:r w:rsidR="00E754AA">
              <w:rPr>
                <w:rFonts w:ascii="Times New Roman" w:hAnsi="Times New Roman" w:cs="Times New Roman"/>
                <w:sz w:val="28"/>
                <w:szCs w:val="28"/>
              </w:rPr>
              <w:t>ерт «Мы дети Галактики»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A1D" w:rsidRDefault="00D34A1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A1D" w:rsidRDefault="00D34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ыля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  <w:p w:rsidR="00D34A1D" w:rsidRDefault="00D34A1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D34A1D" w:rsidTr="00FD778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A1D" w:rsidRDefault="00D34A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A1D" w:rsidRDefault="00D34A1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 «Космическое путешествие»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A1D" w:rsidRDefault="00D34A1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A1D" w:rsidRDefault="00D34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рыля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.В.</w:t>
            </w:r>
          </w:p>
          <w:p w:rsidR="00D34A1D" w:rsidRDefault="00D34A1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ие комитеты 5-6- х классов</w:t>
            </w:r>
          </w:p>
        </w:tc>
      </w:tr>
      <w:tr w:rsidR="00D34A1D" w:rsidTr="00FD778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A1D" w:rsidRDefault="00D34A1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78E" w:rsidRDefault="00D34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учно-практическа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онференция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священная году космонавтки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A1D" w:rsidRDefault="00D34A1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A1D" w:rsidRDefault="00D34A1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никова Е.Е.</w:t>
            </w:r>
          </w:p>
        </w:tc>
      </w:tr>
      <w:tr w:rsidR="00D34A1D" w:rsidTr="00FD778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A1D" w:rsidRDefault="00D34A1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778E" w:rsidRDefault="00D34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школьное родительское собрание, посвященное подв</w:t>
            </w:r>
            <w:r w:rsidR="00E754AA">
              <w:rPr>
                <w:rFonts w:ascii="Times New Roman" w:hAnsi="Times New Roman" w:cs="Times New Roman"/>
                <w:sz w:val="28"/>
                <w:szCs w:val="28"/>
              </w:rPr>
              <w:t>едению  итогов Года космонавтики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A1D" w:rsidRDefault="00D34A1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 2011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A1D" w:rsidRDefault="00D34A1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сских О.Н.</w:t>
            </w:r>
          </w:p>
        </w:tc>
      </w:tr>
      <w:tr w:rsidR="00D34A1D" w:rsidTr="00FD778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A1D" w:rsidRDefault="00D34A1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A1D" w:rsidRDefault="00D34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скурсии </w:t>
            </w:r>
            <w:r w:rsidR="00FD778E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="00FD778E">
              <w:rPr>
                <w:rFonts w:ascii="Times New Roman" w:hAnsi="Times New Roman" w:cs="Times New Roman"/>
                <w:sz w:val="28"/>
                <w:szCs w:val="28"/>
              </w:rPr>
              <w:t>НМИА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одителей</w:t>
            </w:r>
          </w:p>
          <w:p w:rsidR="00D34A1D" w:rsidRDefault="00D34A1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A1D" w:rsidRDefault="00D34A1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A1D" w:rsidRDefault="00D34A1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тафьева М.А.</w:t>
            </w:r>
          </w:p>
        </w:tc>
      </w:tr>
      <w:tr w:rsidR="00D34A1D" w:rsidTr="00FD778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A1D" w:rsidRDefault="00D34A1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A1D" w:rsidRDefault="00D34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 экскурсионных поездок в г. Калуга, Звездный городок, г. Гагарин и т.д.</w:t>
            </w:r>
          </w:p>
          <w:p w:rsidR="00FD778E" w:rsidRDefault="00FD77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A1D" w:rsidRDefault="00D34A1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течение года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A1D" w:rsidRDefault="00D34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дители учащихся </w:t>
            </w:r>
          </w:p>
          <w:p w:rsidR="00D34A1D" w:rsidRDefault="00D34A1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«Б» класса экскурсоводов музея</w:t>
            </w:r>
          </w:p>
          <w:p w:rsidR="00E754AA" w:rsidRPr="00E754AA" w:rsidRDefault="00E754AA">
            <w:pPr>
              <w:rPr>
                <w:rFonts w:ascii="Times New Roman" w:hAnsi="Times New Roman" w:cs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Pr="00E754AA">
              <w:rPr>
                <w:rFonts w:ascii="Times New Roman" w:hAnsi="Times New Roman" w:cs="Times New Roman"/>
                <w:i/>
                <w:sz w:val="24"/>
                <w:szCs w:val="24"/>
              </w:rPr>
              <w:t>Частично выполнен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</w:tc>
      </w:tr>
      <w:tr w:rsidR="00D34A1D" w:rsidTr="00FD778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34A1D" w:rsidRDefault="00D34A1D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54AA" w:rsidRDefault="00FD77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D778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Помощь в организации экскурсий на предприятия </w:t>
            </w:r>
          </w:p>
          <w:p w:rsidR="00FD778E" w:rsidRPr="00FD778E" w:rsidRDefault="00FD77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D778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. Ижевска, выпускающих продукцию для российской космонавтики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A1D" w:rsidRPr="00FD778E" w:rsidRDefault="00FD77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</w:t>
            </w:r>
            <w:r w:rsidRPr="00FD778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ечение года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A1D" w:rsidRPr="00FD778E" w:rsidRDefault="00FD77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D778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щешкольный родительский комитет</w:t>
            </w:r>
          </w:p>
        </w:tc>
      </w:tr>
      <w:tr w:rsidR="00D34A1D" w:rsidTr="00FD778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A1D" w:rsidRPr="00FD778E" w:rsidRDefault="00FD77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D778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A1D" w:rsidRPr="00FD778E" w:rsidRDefault="00FD77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D778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Помощь в создании проектов, презентаций учащихся  для участия в конкурсах различных уровней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A1D" w:rsidRPr="00FD778E" w:rsidRDefault="00FD77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</w:t>
            </w:r>
            <w:r w:rsidRPr="00FD778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ечение года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A1D" w:rsidRPr="00FD778E" w:rsidRDefault="00FD77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D778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Родительская общественность</w:t>
            </w:r>
          </w:p>
        </w:tc>
      </w:tr>
      <w:tr w:rsidR="00D34A1D" w:rsidTr="00FD778E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A1D" w:rsidRDefault="00FD778E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7.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A1D" w:rsidRDefault="00FD77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D778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онкурс «Мам, папа, я- интеллектуальная семья»</w:t>
            </w:r>
            <w:r w:rsidR="00E754A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1-2 </w:t>
            </w:r>
            <w:proofErr w:type="spellStart"/>
            <w:r w:rsidR="00E754AA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кл</w:t>
            </w:r>
            <w:proofErr w:type="spellEnd"/>
          </w:p>
          <w:p w:rsidR="00FD778E" w:rsidRPr="00FD778E" w:rsidRDefault="00FD77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(1-2 классы)</w:t>
            </w:r>
          </w:p>
        </w:tc>
        <w:tc>
          <w:tcPr>
            <w:tcW w:w="18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A1D" w:rsidRPr="00FD778E" w:rsidRDefault="00FD77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FD778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оябрь 2011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34A1D" w:rsidRPr="00FD778E" w:rsidRDefault="00FD778E">
            <w:pP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proofErr w:type="spellStart"/>
            <w:r w:rsidRPr="00FD778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Брылякова</w:t>
            </w:r>
            <w:proofErr w:type="spellEnd"/>
            <w:r w:rsidRPr="00FD778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Т.В.</w:t>
            </w:r>
          </w:p>
          <w:p w:rsidR="00FD778E" w:rsidRDefault="00FD778E">
            <w:pP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proofErr w:type="spellStart"/>
            <w:r w:rsidRPr="00FD778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ездрина</w:t>
            </w:r>
            <w:proofErr w:type="spellEnd"/>
            <w:r w:rsidRPr="00FD778E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Д.В.</w:t>
            </w:r>
          </w:p>
        </w:tc>
      </w:tr>
    </w:tbl>
    <w:p w:rsidR="00FD778E" w:rsidRDefault="00FD778E" w:rsidP="00B32090">
      <w:pPr>
        <w:pStyle w:val="a8"/>
        <w:ind w:left="0"/>
        <w:rPr>
          <w:rFonts w:ascii="Times New Roman" w:hAnsi="Times New Roman" w:cs="Times New Roman"/>
          <w:b/>
          <w:sz w:val="28"/>
        </w:rPr>
      </w:pPr>
    </w:p>
    <w:p w:rsidR="00E754AA" w:rsidRDefault="00E754AA" w:rsidP="00B32090">
      <w:pPr>
        <w:pStyle w:val="a8"/>
        <w:ind w:left="0"/>
        <w:rPr>
          <w:rFonts w:ascii="Times New Roman" w:hAnsi="Times New Roman" w:cs="Times New Roman"/>
          <w:b/>
          <w:sz w:val="28"/>
        </w:rPr>
      </w:pPr>
    </w:p>
    <w:p w:rsidR="00D3561E" w:rsidRPr="00D3561E" w:rsidRDefault="00D3561E" w:rsidP="00B32090">
      <w:pPr>
        <w:pStyle w:val="a8"/>
        <w:ind w:left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МЕХАНИЗМ РЕАЛИЗАЦИИПРОЕКТА</w:t>
      </w:r>
    </w:p>
    <w:p w:rsidR="00F77E9A" w:rsidRDefault="00D3561E" w:rsidP="00F77E9A">
      <w:pPr>
        <w:pStyle w:val="a8"/>
        <w:spacing w:after="0"/>
        <w:ind w:left="0"/>
        <w:rPr>
          <w:rFonts w:ascii="Times New Roman" w:hAnsi="Times New Roman" w:cs="Times New Roman"/>
          <w:sz w:val="28"/>
        </w:rPr>
      </w:pPr>
      <w:r>
        <w:rPr>
          <w:sz w:val="28"/>
        </w:rPr>
        <w:tab/>
      </w:r>
      <w:r w:rsidRPr="00D3561E">
        <w:rPr>
          <w:rFonts w:ascii="Times New Roman" w:hAnsi="Times New Roman" w:cs="Times New Roman"/>
          <w:sz w:val="28"/>
        </w:rPr>
        <w:t xml:space="preserve">Координация </w:t>
      </w:r>
      <w:r w:rsidR="00963136">
        <w:rPr>
          <w:rFonts w:ascii="Times New Roman" w:hAnsi="Times New Roman" w:cs="Times New Roman"/>
          <w:sz w:val="28"/>
        </w:rPr>
        <w:t xml:space="preserve"> деятельности  </w:t>
      </w:r>
      <w:r w:rsidRPr="00D3561E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существляется через  руководителей  проекта</w:t>
      </w:r>
      <w:r w:rsidRPr="00D3561E">
        <w:rPr>
          <w:rFonts w:ascii="Times New Roman" w:hAnsi="Times New Roman" w:cs="Times New Roman"/>
          <w:sz w:val="28"/>
        </w:rPr>
        <w:t>, представителей</w:t>
      </w:r>
      <w:r w:rsidR="00F77E9A">
        <w:rPr>
          <w:rFonts w:ascii="Times New Roman" w:hAnsi="Times New Roman" w:cs="Times New Roman"/>
          <w:sz w:val="28"/>
        </w:rPr>
        <w:t xml:space="preserve">  совета  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НМИАиК</w:t>
      </w:r>
      <w:proofErr w:type="spellEnd"/>
      <w:r w:rsidRPr="00D3561E">
        <w:rPr>
          <w:rFonts w:ascii="Times New Roman" w:hAnsi="Times New Roman" w:cs="Times New Roman"/>
          <w:sz w:val="28"/>
        </w:rPr>
        <w:t>, что обеспечивает взаимодействие всех участни</w:t>
      </w:r>
      <w:r>
        <w:rPr>
          <w:rFonts w:ascii="Times New Roman" w:hAnsi="Times New Roman" w:cs="Times New Roman"/>
          <w:sz w:val="28"/>
        </w:rPr>
        <w:t xml:space="preserve">ков  образовательного процесса и эффективность </w:t>
      </w:r>
      <w:r w:rsidRPr="00D3561E">
        <w:rPr>
          <w:rFonts w:ascii="Times New Roman" w:hAnsi="Times New Roman" w:cs="Times New Roman"/>
          <w:sz w:val="28"/>
        </w:rPr>
        <w:t>мероприятий, привлекая к их организации заинтересованные учреждения. В процессе подготовки мероприят</w:t>
      </w:r>
      <w:r>
        <w:rPr>
          <w:rFonts w:ascii="Times New Roman" w:hAnsi="Times New Roman" w:cs="Times New Roman"/>
          <w:sz w:val="28"/>
        </w:rPr>
        <w:t xml:space="preserve">ий привлекаются </w:t>
      </w:r>
      <w:proofErr w:type="gramStart"/>
      <w:r>
        <w:rPr>
          <w:rFonts w:ascii="Times New Roman" w:hAnsi="Times New Roman" w:cs="Times New Roman"/>
          <w:sz w:val="28"/>
        </w:rPr>
        <w:t>представители  родительской</w:t>
      </w:r>
      <w:proofErr w:type="gramEnd"/>
      <w:r>
        <w:rPr>
          <w:rFonts w:ascii="Times New Roman" w:hAnsi="Times New Roman" w:cs="Times New Roman"/>
          <w:sz w:val="28"/>
        </w:rPr>
        <w:t xml:space="preserve"> общественности, классные руководители</w:t>
      </w:r>
      <w:r w:rsidRPr="00D3561E">
        <w:rPr>
          <w:rFonts w:ascii="Times New Roman" w:hAnsi="Times New Roman" w:cs="Times New Roman"/>
          <w:sz w:val="28"/>
        </w:rPr>
        <w:t xml:space="preserve">, специалисты </w:t>
      </w:r>
      <w:proofErr w:type="spellStart"/>
      <w:r w:rsidRPr="00D3561E">
        <w:rPr>
          <w:rFonts w:ascii="Times New Roman" w:hAnsi="Times New Roman" w:cs="Times New Roman"/>
          <w:sz w:val="28"/>
        </w:rPr>
        <w:t>различныхмуниципальныхучр</w:t>
      </w:r>
      <w:r>
        <w:rPr>
          <w:rFonts w:ascii="Times New Roman" w:hAnsi="Times New Roman" w:cs="Times New Roman"/>
          <w:sz w:val="28"/>
        </w:rPr>
        <w:t>еждений</w:t>
      </w:r>
      <w:proofErr w:type="spellEnd"/>
      <w:r>
        <w:rPr>
          <w:rFonts w:ascii="Times New Roman" w:hAnsi="Times New Roman" w:cs="Times New Roman"/>
          <w:sz w:val="28"/>
        </w:rPr>
        <w:t xml:space="preserve"> образования, культуры, </w:t>
      </w:r>
      <w:proofErr w:type="spellStart"/>
      <w:r w:rsidRPr="00D3561E">
        <w:rPr>
          <w:rFonts w:ascii="Times New Roman" w:hAnsi="Times New Roman" w:cs="Times New Roman"/>
          <w:sz w:val="28"/>
        </w:rPr>
        <w:t>СМИ.Взаимодействие</w:t>
      </w:r>
      <w:proofErr w:type="spellEnd"/>
      <w:r w:rsidRPr="00D3561E">
        <w:rPr>
          <w:rFonts w:ascii="Times New Roman" w:hAnsi="Times New Roman" w:cs="Times New Roman"/>
          <w:sz w:val="28"/>
        </w:rPr>
        <w:t xml:space="preserve"> с партнерами</w:t>
      </w:r>
      <w:r w:rsidR="00F77E9A">
        <w:rPr>
          <w:rFonts w:ascii="Times New Roman" w:hAnsi="Times New Roman" w:cs="Times New Roman"/>
          <w:sz w:val="28"/>
        </w:rPr>
        <w:t xml:space="preserve"> проекта </w:t>
      </w:r>
      <w:r w:rsidRPr="00D3561E">
        <w:rPr>
          <w:rFonts w:ascii="Times New Roman" w:hAnsi="Times New Roman" w:cs="Times New Roman"/>
          <w:sz w:val="28"/>
        </w:rPr>
        <w:t xml:space="preserve"> осуществляется </w:t>
      </w:r>
    </w:p>
    <w:p w:rsidR="00D3561E" w:rsidRDefault="00D3561E" w:rsidP="00F77E9A">
      <w:pPr>
        <w:pStyle w:val="a8"/>
        <w:spacing w:after="0"/>
        <w:ind w:left="0"/>
        <w:rPr>
          <w:rFonts w:ascii="Times New Roman" w:hAnsi="Times New Roman" w:cs="Times New Roman"/>
          <w:sz w:val="28"/>
        </w:rPr>
      </w:pPr>
      <w:r w:rsidRPr="00D3561E">
        <w:rPr>
          <w:rFonts w:ascii="Times New Roman" w:hAnsi="Times New Roman" w:cs="Times New Roman"/>
          <w:sz w:val="28"/>
        </w:rPr>
        <w:t>на договорной основе.</w:t>
      </w:r>
    </w:p>
    <w:p w:rsidR="008E096C" w:rsidRDefault="008E096C" w:rsidP="00F77E9A">
      <w:pPr>
        <w:pStyle w:val="a8"/>
        <w:spacing w:after="0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трудничество в реализации проекта с государственными  и общественными организациями учреждении образования, культуры, </w:t>
      </w:r>
      <w:r w:rsidR="005854DB">
        <w:rPr>
          <w:rFonts w:ascii="Times New Roman" w:hAnsi="Times New Roman" w:cs="Times New Roman"/>
          <w:sz w:val="28"/>
        </w:rPr>
        <w:t>органами власти</w:t>
      </w:r>
      <w:r w:rsidR="00963136">
        <w:rPr>
          <w:rFonts w:ascii="Times New Roman" w:hAnsi="Times New Roman" w:cs="Times New Roman"/>
          <w:sz w:val="28"/>
        </w:rPr>
        <w:t>:</w:t>
      </w:r>
    </w:p>
    <w:p w:rsidR="005854DB" w:rsidRDefault="005854DB" w:rsidP="005854DB">
      <w:pPr>
        <w:pStyle w:val="a8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правление образования Администрации г. Ижевска</w:t>
      </w:r>
      <w:r w:rsidR="00963136">
        <w:rPr>
          <w:rFonts w:ascii="Times New Roman" w:hAnsi="Times New Roman" w:cs="Times New Roman"/>
          <w:sz w:val="28"/>
        </w:rPr>
        <w:t>;</w:t>
      </w:r>
    </w:p>
    <w:p w:rsidR="005854DB" w:rsidRDefault="005854DB" w:rsidP="005854DB">
      <w:pPr>
        <w:pStyle w:val="a8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дминистрация Октябрьского района</w:t>
      </w:r>
      <w:r w:rsidR="00963136">
        <w:rPr>
          <w:rFonts w:ascii="Times New Roman" w:hAnsi="Times New Roman" w:cs="Times New Roman"/>
          <w:sz w:val="28"/>
        </w:rPr>
        <w:t>;</w:t>
      </w:r>
    </w:p>
    <w:p w:rsidR="005854DB" w:rsidRDefault="005854DB" w:rsidP="005854DB">
      <w:pPr>
        <w:pStyle w:val="a8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ворец детского (юношеского творчества)</w:t>
      </w:r>
      <w:r w:rsidR="00025318">
        <w:rPr>
          <w:rFonts w:ascii="Times New Roman" w:hAnsi="Times New Roman" w:cs="Times New Roman"/>
          <w:sz w:val="28"/>
        </w:rPr>
        <w:t>;</w:t>
      </w:r>
    </w:p>
    <w:p w:rsidR="005854DB" w:rsidRDefault="005854DB" w:rsidP="005854DB">
      <w:pPr>
        <w:pStyle w:val="a8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ДТ Октябрьского района</w:t>
      </w:r>
      <w:r w:rsidR="00025318">
        <w:rPr>
          <w:rFonts w:ascii="Times New Roman" w:hAnsi="Times New Roman" w:cs="Times New Roman"/>
          <w:sz w:val="28"/>
        </w:rPr>
        <w:t>;</w:t>
      </w:r>
    </w:p>
    <w:p w:rsidR="005854DB" w:rsidRDefault="005854DB" w:rsidP="005854DB">
      <w:pPr>
        <w:pStyle w:val="a8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ставочный центр «</w:t>
      </w:r>
      <w:proofErr w:type="spellStart"/>
      <w:r>
        <w:rPr>
          <w:rFonts w:ascii="Times New Roman" w:hAnsi="Times New Roman" w:cs="Times New Roman"/>
          <w:sz w:val="28"/>
        </w:rPr>
        <w:t>Галлерея</w:t>
      </w:r>
      <w:proofErr w:type="spellEnd"/>
      <w:r>
        <w:rPr>
          <w:rFonts w:ascii="Times New Roman" w:hAnsi="Times New Roman" w:cs="Times New Roman"/>
          <w:sz w:val="28"/>
        </w:rPr>
        <w:t>»</w:t>
      </w:r>
      <w:r w:rsidR="00025318">
        <w:rPr>
          <w:rFonts w:ascii="Times New Roman" w:hAnsi="Times New Roman" w:cs="Times New Roman"/>
          <w:sz w:val="28"/>
        </w:rPr>
        <w:t xml:space="preserve"> им. М.Т. Калашникова</w:t>
      </w:r>
    </w:p>
    <w:p w:rsidR="001643BB" w:rsidRDefault="001643BB" w:rsidP="005854DB">
      <w:pPr>
        <w:pStyle w:val="a8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АО «Ижевский радиозавод»</w:t>
      </w:r>
      <w:r w:rsidR="00025318">
        <w:rPr>
          <w:rFonts w:ascii="Times New Roman" w:hAnsi="Times New Roman" w:cs="Times New Roman"/>
          <w:sz w:val="28"/>
        </w:rPr>
        <w:t>;</w:t>
      </w:r>
    </w:p>
    <w:p w:rsidR="00963136" w:rsidRDefault="00963136" w:rsidP="005854DB">
      <w:pPr>
        <w:pStyle w:val="a8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вет ветеранов Октябрьского района</w:t>
      </w:r>
      <w:r w:rsidR="00025318">
        <w:rPr>
          <w:rFonts w:ascii="Times New Roman" w:hAnsi="Times New Roman" w:cs="Times New Roman"/>
          <w:sz w:val="28"/>
        </w:rPr>
        <w:t>;</w:t>
      </w:r>
    </w:p>
    <w:p w:rsidR="00025318" w:rsidRPr="00D3561E" w:rsidRDefault="00025318" w:rsidP="005854DB">
      <w:pPr>
        <w:pStyle w:val="a8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Парк  космонавтов</w:t>
      </w:r>
      <w:proofErr w:type="gramEnd"/>
      <w:r>
        <w:rPr>
          <w:rFonts w:ascii="Times New Roman" w:hAnsi="Times New Roman" w:cs="Times New Roman"/>
          <w:sz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</w:rPr>
        <w:t>т.д</w:t>
      </w:r>
      <w:proofErr w:type="spellEnd"/>
    </w:p>
    <w:p w:rsidR="00D3561E" w:rsidRDefault="00D3561E" w:rsidP="00D3561E">
      <w:pPr>
        <w:pStyle w:val="a8"/>
        <w:ind w:left="0"/>
        <w:rPr>
          <w:sz w:val="28"/>
        </w:rPr>
      </w:pPr>
    </w:p>
    <w:p w:rsidR="002B1855" w:rsidRPr="00D3561E" w:rsidRDefault="00D3561E" w:rsidP="00B32090">
      <w:pPr>
        <w:pStyle w:val="a8"/>
        <w:ind w:left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ЕСУРСНОЕ ОБЕСПЕЧЕНИЕ ПРОЕКТА</w:t>
      </w:r>
    </w:p>
    <w:p w:rsidR="00F77E9A" w:rsidRDefault="00D3561E" w:rsidP="00B32090">
      <w:pPr>
        <w:pStyle w:val="a8"/>
        <w:ind w:left="0"/>
        <w:rPr>
          <w:rFonts w:ascii="Times New Roman" w:hAnsi="Times New Roman" w:cs="Times New Roman"/>
          <w:sz w:val="28"/>
        </w:rPr>
      </w:pPr>
      <w:r>
        <w:rPr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Для реализации проекта </w:t>
      </w:r>
      <w:r w:rsidRPr="00D3561E">
        <w:rPr>
          <w:rFonts w:ascii="Times New Roman" w:hAnsi="Times New Roman" w:cs="Times New Roman"/>
          <w:sz w:val="28"/>
        </w:rPr>
        <w:t xml:space="preserve"> будут использованы кадровые ресурсы и материальн</w:t>
      </w:r>
      <w:r>
        <w:rPr>
          <w:rFonts w:ascii="Times New Roman" w:hAnsi="Times New Roman" w:cs="Times New Roman"/>
          <w:sz w:val="28"/>
        </w:rPr>
        <w:t>о-технич</w:t>
      </w:r>
      <w:r w:rsidR="00F77E9A">
        <w:rPr>
          <w:rFonts w:ascii="Times New Roman" w:hAnsi="Times New Roman" w:cs="Times New Roman"/>
          <w:sz w:val="28"/>
        </w:rPr>
        <w:t>еская база  МОУ «СОШ № 62»</w:t>
      </w:r>
      <w:r>
        <w:rPr>
          <w:rFonts w:ascii="Times New Roman" w:hAnsi="Times New Roman" w:cs="Times New Roman"/>
          <w:sz w:val="28"/>
        </w:rPr>
        <w:t>, родительские средства</w:t>
      </w:r>
    </w:p>
    <w:p w:rsidR="00B32090" w:rsidRPr="00B32090" w:rsidRDefault="00D3561E" w:rsidP="00B32090">
      <w:pPr>
        <w:pStyle w:val="a8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 </w:t>
      </w:r>
      <w:r w:rsidRPr="00D3561E">
        <w:rPr>
          <w:rFonts w:ascii="Times New Roman" w:hAnsi="Times New Roman" w:cs="Times New Roman"/>
          <w:sz w:val="28"/>
        </w:rPr>
        <w:t xml:space="preserve"> привлечения иных источников финансирования.</w:t>
      </w:r>
    </w:p>
    <w:p w:rsidR="00B32090" w:rsidRDefault="00B32090" w:rsidP="00363CF0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C2AEE" w:rsidRDefault="00CC2AEE" w:rsidP="00363CF0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C2AEE" w:rsidRDefault="00CC2AEE" w:rsidP="00363CF0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C2AEE" w:rsidRDefault="00CC2AEE" w:rsidP="00363CF0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C2AEE" w:rsidRDefault="00CC2AEE" w:rsidP="00363CF0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C2AEE" w:rsidRDefault="00CC2AEE" w:rsidP="00363CF0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C2AEE" w:rsidRDefault="00CC2AEE" w:rsidP="00363CF0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C2AEE" w:rsidRDefault="00CC2AEE" w:rsidP="00363CF0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C2AEE" w:rsidRDefault="00CC2AEE" w:rsidP="00363CF0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C2AEE" w:rsidRDefault="00CC2AEE" w:rsidP="00363CF0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C2AEE" w:rsidRDefault="00CC2AEE" w:rsidP="00363CF0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C2AEE" w:rsidRDefault="00CC2AEE" w:rsidP="00363CF0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63CF0" w:rsidRDefault="007B6981" w:rsidP="00363CF0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B69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ХАНИЗМ ОЦЕНКИ РЕЗУЛЬТАТОВ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B32090" w:rsidRDefault="00B32090" w:rsidP="00363CF0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63CF0" w:rsidRPr="00B32090" w:rsidRDefault="00363CF0" w:rsidP="00363CF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32090">
        <w:rPr>
          <w:rFonts w:ascii="Times New Roman" w:hAnsi="Times New Roman" w:cs="Times New Roman"/>
          <w:color w:val="000000" w:themeColor="text1"/>
          <w:sz w:val="28"/>
          <w:szCs w:val="28"/>
        </w:rPr>
        <w:t>Методы оценки эффективности деятельности по проекту</w:t>
      </w:r>
    </w:p>
    <w:p w:rsidR="007B6981" w:rsidRDefault="00363CF0" w:rsidP="00363CF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3C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ка эффективности проек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Шаги к звездам »</w:t>
      </w:r>
      <w:r w:rsidRPr="00363CF0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яется</w:t>
      </w:r>
    </w:p>
    <w:p w:rsidR="00363CF0" w:rsidRPr="00363CF0" w:rsidRDefault="00363CF0" w:rsidP="00363CF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3CF0">
        <w:rPr>
          <w:rFonts w:ascii="Times New Roman" w:hAnsi="Times New Roman" w:cs="Times New Roman"/>
          <w:color w:val="000000" w:themeColor="text1"/>
          <w:sz w:val="28"/>
          <w:szCs w:val="28"/>
        </w:rPr>
        <w:t>на основе использования системы  объективных критериев, которые выступают в качестве обобщенных показателей. Они представлены качественными (нравственными) и количественными показателями</w:t>
      </w:r>
    </w:p>
    <w:p w:rsidR="00FD778E" w:rsidRDefault="00FD778E" w:rsidP="00363CF0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63CF0" w:rsidRPr="00363CF0" w:rsidRDefault="00363CF0" w:rsidP="00363CF0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63C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равственные показатели:</w:t>
      </w:r>
    </w:p>
    <w:p w:rsidR="00363CF0" w:rsidRPr="00363CF0" w:rsidRDefault="00363CF0" w:rsidP="00363CF0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3CF0">
        <w:rPr>
          <w:rFonts w:ascii="Times New Roman" w:hAnsi="Times New Roman" w:cs="Times New Roman"/>
          <w:color w:val="000000" w:themeColor="text1"/>
          <w:sz w:val="28"/>
          <w:szCs w:val="28"/>
        </w:rPr>
        <w:t>Привитие учащимся чувства гордости за  свою Родину, за земляков, проложивших дорогу в космос</w:t>
      </w:r>
      <w:r w:rsidR="007B698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63CF0" w:rsidRPr="00363CF0" w:rsidRDefault="00363CF0" w:rsidP="00363CF0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3CF0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активной жизненной позиц</w:t>
      </w:r>
      <w:r w:rsidR="00B515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и, через участие участников образовательного процесса в мероприятиях различных </w:t>
      </w:r>
      <w:r w:rsidR="007B69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овней </w:t>
      </w:r>
      <w:r w:rsidRPr="00363CF0">
        <w:rPr>
          <w:rFonts w:ascii="Times New Roman" w:hAnsi="Times New Roman" w:cs="Times New Roman"/>
          <w:color w:val="000000" w:themeColor="text1"/>
          <w:sz w:val="28"/>
          <w:szCs w:val="28"/>
        </w:rPr>
        <w:t>т.д.</w:t>
      </w:r>
    </w:p>
    <w:p w:rsidR="00363CF0" w:rsidRPr="00363CF0" w:rsidRDefault="00363CF0" w:rsidP="00363CF0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3C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ширение знаний  о </w:t>
      </w:r>
      <w:proofErr w:type="spellStart"/>
      <w:r w:rsidRPr="00363CF0">
        <w:rPr>
          <w:rFonts w:ascii="Times New Roman" w:hAnsi="Times New Roman" w:cs="Times New Roman"/>
          <w:color w:val="000000" w:themeColor="text1"/>
          <w:sz w:val="28"/>
          <w:szCs w:val="28"/>
        </w:rPr>
        <w:t>достижениях</w:t>
      </w:r>
      <w:r w:rsidR="007B6981">
        <w:rPr>
          <w:rFonts w:ascii="Times New Roman" w:hAnsi="Times New Roman" w:cs="Times New Roman"/>
          <w:color w:val="000000" w:themeColor="text1"/>
          <w:sz w:val="28"/>
          <w:szCs w:val="28"/>
        </w:rPr>
        <w:t>российской</w:t>
      </w:r>
      <w:proofErr w:type="spellEnd"/>
      <w:r w:rsidR="007B69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363CF0">
        <w:rPr>
          <w:rFonts w:ascii="Times New Roman" w:hAnsi="Times New Roman" w:cs="Times New Roman"/>
          <w:color w:val="000000" w:themeColor="text1"/>
          <w:sz w:val="28"/>
          <w:szCs w:val="28"/>
        </w:rPr>
        <w:t>космонавтики</w:t>
      </w:r>
    </w:p>
    <w:p w:rsidR="00363CF0" w:rsidRDefault="00363CF0" w:rsidP="00363CF0">
      <w:p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</w:p>
    <w:p w:rsidR="00363CF0" w:rsidRPr="00363CF0" w:rsidRDefault="00363CF0" w:rsidP="00363CF0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63C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личественные показатели:</w:t>
      </w:r>
    </w:p>
    <w:p w:rsidR="00363CF0" w:rsidRPr="00363CF0" w:rsidRDefault="007B6981" w:rsidP="00363CF0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учащихся,  педагогов, родителей, </w:t>
      </w:r>
      <w:r w:rsidR="00363CF0" w:rsidRPr="00363C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и принявших участие в реализации данного проекта</w:t>
      </w:r>
    </w:p>
    <w:p w:rsidR="00363CF0" w:rsidRPr="00363CF0" w:rsidRDefault="00363CF0" w:rsidP="00363CF0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3C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 и эффективность </w:t>
      </w:r>
      <w:r w:rsidR="007B6981">
        <w:rPr>
          <w:rFonts w:ascii="Times New Roman" w:hAnsi="Times New Roman" w:cs="Times New Roman"/>
          <w:color w:val="000000" w:themeColor="text1"/>
          <w:sz w:val="28"/>
          <w:szCs w:val="28"/>
        </w:rPr>
        <w:t>мероприятий, проводимых в  школе</w:t>
      </w:r>
    </w:p>
    <w:p w:rsidR="00363CF0" w:rsidRDefault="007B6981" w:rsidP="00363CF0">
      <w:pPr>
        <w:pStyle w:val="a5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 экскурсий</w:t>
      </w:r>
      <w:r w:rsidR="00363CF0" w:rsidRPr="00363CF0">
        <w:rPr>
          <w:rFonts w:ascii="Times New Roman" w:hAnsi="Times New Roman" w:cs="Times New Roman"/>
          <w:color w:val="000000" w:themeColor="text1"/>
          <w:sz w:val="28"/>
          <w:szCs w:val="28"/>
        </w:rPr>
        <w:t>, выездов, наиболее понравившихся детям</w:t>
      </w:r>
    </w:p>
    <w:p w:rsidR="00FD778E" w:rsidRPr="00FD778E" w:rsidRDefault="00FD778E" w:rsidP="00FD778E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7E9A" w:rsidRPr="00F77E9A" w:rsidRDefault="007B6981" w:rsidP="00F77E9A">
      <w:pPr>
        <w:pStyle w:val="a7"/>
        <w:spacing w:line="360" w:lineRule="auto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КРИТЕРИИ ОЦЕНКИ ПРОЕКТА «ШАГИ К ЗВЕЗДАМ</w:t>
      </w:r>
      <w:r w:rsidR="00F77E9A">
        <w:rPr>
          <w:b/>
          <w:color w:val="000000" w:themeColor="text1"/>
          <w:sz w:val="28"/>
          <w:szCs w:val="28"/>
        </w:rPr>
        <w:t>»</w:t>
      </w:r>
    </w:p>
    <w:p w:rsidR="00F77E9A" w:rsidRDefault="00F77E9A" w:rsidP="00F77E9A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ind w:left="227" w:right="454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Актуальность и новизна проекта</w:t>
      </w:r>
    </w:p>
    <w:p w:rsidR="00F77E9A" w:rsidRPr="00F77E9A" w:rsidRDefault="00F77E9A" w:rsidP="00F77E9A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ind w:left="227" w:right="454"/>
        <w:rPr>
          <w:color w:val="000000" w:themeColor="text1"/>
          <w:sz w:val="28"/>
          <w:szCs w:val="28"/>
        </w:rPr>
      </w:pPr>
      <w:r>
        <w:rPr>
          <w:iCs/>
          <w:sz w:val="28"/>
          <w:szCs w:val="28"/>
        </w:rPr>
        <w:t xml:space="preserve">Обоснование и постановка цели, </w:t>
      </w:r>
      <w:r w:rsidRPr="00F77E9A">
        <w:rPr>
          <w:iCs/>
          <w:sz w:val="28"/>
          <w:szCs w:val="28"/>
        </w:rPr>
        <w:t>пла</w:t>
      </w:r>
      <w:r>
        <w:rPr>
          <w:iCs/>
          <w:sz w:val="28"/>
          <w:szCs w:val="28"/>
        </w:rPr>
        <w:t>нирование путей ее достижения.</w:t>
      </w:r>
    </w:p>
    <w:p w:rsidR="00F77E9A" w:rsidRPr="00F77E9A" w:rsidRDefault="00F77E9A" w:rsidP="00F77E9A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ind w:left="227" w:right="454"/>
        <w:rPr>
          <w:color w:val="000000" w:themeColor="text1"/>
          <w:sz w:val="28"/>
          <w:szCs w:val="28"/>
        </w:rPr>
      </w:pPr>
      <w:r w:rsidRPr="00F77E9A">
        <w:rPr>
          <w:iCs/>
          <w:sz w:val="28"/>
          <w:szCs w:val="28"/>
        </w:rPr>
        <w:t xml:space="preserve"> Пол</w:t>
      </w:r>
      <w:r>
        <w:rPr>
          <w:iCs/>
          <w:sz w:val="28"/>
          <w:szCs w:val="28"/>
        </w:rPr>
        <w:t>нота использованной информации, разнообразие ее источников.</w:t>
      </w:r>
    </w:p>
    <w:p w:rsidR="00F77E9A" w:rsidRPr="00F77E9A" w:rsidRDefault="00F77E9A" w:rsidP="00F77E9A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ind w:left="227" w:right="454"/>
        <w:rPr>
          <w:color w:val="000000" w:themeColor="text1"/>
          <w:sz w:val="28"/>
          <w:szCs w:val="28"/>
        </w:rPr>
      </w:pPr>
      <w:r w:rsidRPr="00F77E9A">
        <w:rPr>
          <w:iCs/>
          <w:sz w:val="28"/>
          <w:szCs w:val="28"/>
        </w:rPr>
        <w:t xml:space="preserve"> Творческий и а</w:t>
      </w:r>
      <w:r>
        <w:rPr>
          <w:iCs/>
          <w:sz w:val="28"/>
          <w:szCs w:val="28"/>
        </w:rPr>
        <w:t>налитический подход к работе.</w:t>
      </w:r>
    </w:p>
    <w:p w:rsidR="00F77E9A" w:rsidRPr="00F77E9A" w:rsidRDefault="00F77E9A" w:rsidP="00F77E9A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ind w:left="227" w:right="454"/>
        <w:rPr>
          <w:color w:val="000000" w:themeColor="text1"/>
          <w:sz w:val="28"/>
          <w:szCs w:val="28"/>
        </w:rPr>
      </w:pPr>
      <w:r w:rsidRPr="00F77E9A">
        <w:rPr>
          <w:iCs/>
          <w:sz w:val="28"/>
          <w:szCs w:val="28"/>
        </w:rPr>
        <w:t>Соот</w:t>
      </w:r>
      <w:r>
        <w:rPr>
          <w:iCs/>
          <w:sz w:val="28"/>
          <w:szCs w:val="28"/>
        </w:rPr>
        <w:t>ветствие  требованиям  оформления письменной  части  проекта</w:t>
      </w:r>
    </w:p>
    <w:p w:rsidR="00F77E9A" w:rsidRPr="00F77E9A" w:rsidRDefault="00F77E9A" w:rsidP="00F77E9A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ind w:left="227" w:right="454"/>
        <w:rPr>
          <w:color w:val="000000" w:themeColor="text1"/>
          <w:sz w:val="28"/>
          <w:szCs w:val="28"/>
        </w:rPr>
      </w:pPr>
      <w:r w:rsidRPr="00F77E9A">
        <w:rPr>
          <w:iCs/>
          <w:sz w:val="28"/>
          <w:szCs w:val="28"/>
        </w:rPr>
        <w:t xml:space="preserve">Анализ </w:t>
      </w:r>
      <w:r>
        <w:rPr>
          <w:iCs/>
          <w:sz w:val="28"/>
          <w:szCs w:val="28"/>
        </w:rPr>
        <w:t>процесса и результата работы.</w:t>
      </w:r>
    </w:p>
    <w:p w:rsidR="00F77E9A" w:rsidRPr="00F77E9A" w:rsidRDefault="00F77E9A" w:rsidP="00F77E9A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ind w:left="227" w:right="454"/>
        <w:rPr>
          <w:color w:val="000000" w:themeColor="text1"/>
          <w:sz w:val="28"/>
          <w:szCs w:val="28"/>
        </w:rPr>
      </w:pPr>
      <w:r w:rsidRPr="00F77E9A">
        <w:rPr>
          <w:iCs/>
          <w:sz w:val="28"/>
          <w:szCs w:val="28"/>
        </w:rPr>
        <w:t>Ли</w:t>
      </w:r>
      <w:r>
        <w:rPr>
          <w:iCs/>
          <w:sz w:val="28"/>
          <w:szCs w:val="28"/>
        </w:rPr>
        <w:t>чная заинтересованность автора, его вовлеченность в работу</w:t>
      </w:r>
    </w:p>
    <w:p w:rsidR="00F77E9A" w:rsidRPr="00F77E9A" w:rsidRDefault="00F77E9A" w:rsidP="00F77E9A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ind w:left="227" w:right="454"/>
        <w:rPr>
          <w:color w:val="000000" w:themeColor="text1"/>
          <w:sz w:val="28"/>
          <w:szCs w:val="28"/>
        </w:rPr>
      </w:pPr>
      <w:r w:rsidRPr="00F77E9A">
        <w:rPr>
          <w:iCs/>
          <w:sz w:val="28"/>
          <w:szCs w:val="28"/>
        </w:rPr>
        <w:t xml:space="preserve"> Качество </w:t>
      </w:r>
      <w:proofErr w:type="spellStart"/>
      <w:r w:rsidRPr="00F77E9A">
        <w:rPr>
          <w:iCs/>
          <w:sz w:val="28"/>
          <w:szCs w:val="28"/>
        </w:rPr>
        <w:t>проведенияпрезентации</w:t>
      </w:r>
      <w:r>
        <w:rPr>
          <w:iCs/>
          <w:sz w:val="28"/>
          <w:szCs w:val="28"/>
        </w:rPr>
        <w:t>проекта</w:t>
      </w:r>
      <w:proofErr w:type="spellEnd"/>
    </w:p>
    <w:p w:rsidR="00F77E9A" w:rsidRPr="00F77E9A" w:rsidRDefault="00F77E9A" w:rsidP="00520BE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7E9A" w:rsidRPr="00F77E9A" w:rsidRDefault="00F77E9A" w:rsidP="00520BE0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7E9A" w:rsidRDefault="00F77E9A" w:rsidP="00520BE0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77E9A" w:rsidRDefault="00F77E9A" w:rsidP="00520BE0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20BE0" w:rsidRDefault="006B4808" w:rsidP="00520BE0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АНИРУЕМЫЕ  РЕЗУЛЬТАТЫ:</w:t>
      </w:r>
    </w:p>
    <w:p w:rsidR="006B4808" w:rsidRDefault="006B4808" w:rsidP="00520BE0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4808" w:rsidRDefault="006B4808" w:rsidP="006B480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4808">
        <w:rPr>
          <w:rFonts w:ascii="Times New Roman" w:hAnsi="Times New Roman" w:cs="Times New Roman"/>
          <w:sz w:val="28"/>
          <w:szCs w:val="28"/>
        </w:rPr>
        <w:t>Организация  проекта «Шаги к звездам» позволит:</w:t>
      </w:r>
    </w:p>
    <w:p w:rsidR="00FD778E" w:rsidRDefault="00FD778E" w:rsidP="00FD778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31696">
        <w:rPr>
          <w:rFonts w:ascii="Times New Roman" w:hAnsi="Times New Roman" w:cs="Times New Roman"/>
          <w:bCs/>
          <w:sz w:val="28"/>
          <w:szCs w:val="28"/>
        </w:rPr>
        <w:t xml:space="preserve">-  </w:t>
      </w:r>
      <w:proofErr w:type="gramStart"/>
      <w:r w:rsidRPr="00131696">
        <w:rPr>
          <w:rFonts w:ascii="Times New Roman" w:hAnsi="Times New Roman" w:cs="Times New Roman"/>
          <w:bCs/>
          <w:sz w:val="28"/>
          <w:szCs w:val="28"/>
        </w:rPr>
        <w:t>повысить  эффективность</w:t>
      </w:r>
      <w:proofErr w:type="gramEnd"/>
      <w:r w:rsidRPr="00131696">
        <w:rPr>
          <w:rFonts w:ascii="Times New Roman" w:hAnsi="Times New Roman" w:cs="Times New Roman"/>
          <w:bCs/>
          <w:sz w:val="28"/>
          <w:szCs w:val="28"/>
        </w:rPr>
        <w:t xml:space="preserve"> деятельности  участников  образовательного</w:t>
      </w:r>
    </w:p>
    <w:p w:rsidR="00FD778E" w:rsidRDefault="00FD778E" w:rsidP="00FD778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Pr="00131696">
        <w:rPr>
          <w:rFonts w:ascii="Times New Roman" w:hAnsi="Times New Roman" w:cs="Times New Roman"/>
          <w:bCs/>
          <w:sz w:val="28"/>
          <w:szCs w:val="28"/>
        </w:rPr>
        <w:t>роцесса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131696">
        <w:rPr>
          <w:rFonts w:ascii="Times New Roman" w:hAnsi="Times New Roman" w:cs="Times New Roman"/>
          <w:bCs/>
          <w:sz w:val="28"/>
          <w:szCs w:val="28"/>
        </w:rPr>
        <w:t xml:space="preserve">  при п</w:t>
      </w:r>
      <w:r>
        <w:rPr>
          <w:rFonts w:ascii="Times New Roman" w:hAnsi="Times New Roman" w:cs="Times New Roman"/>
          <w:bCs/>
          <w:sz w:val="28"/>
          <w:szCs w:val="28"/>
        </w:rPr>
        <w:t>одготовке к празднованию 50-лети</w:t>
      </w:r>
      <w:r w:rsidRPr="00131696">
        <w:rPr>
          <w:rFonts w:ascii="Times New Roman" w:hAnsi="Times New Roman" w:cs="Times New Roman"/>
          <w:bCs/>
          <w:sz w:val="28"/>
          <w:szCs w:val="28"/>
        </w:rPr>
        <w:t xml:space="preserve">я  полета человека </w:t>
      </w:r>
    </w:p>
    <w:p w:rsidR="00FD778E" w:rsidRDefault="00FD778E" w:rsidP="00FD778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31696">
        <w:rPr>
          <w:rFonts w:ascii="Times New Roman" w:hAnsi="Times New Roman" w:cs="Times New Roman"/>
          <w:bCs/>
          <w:sz w:val="28"/>
          <w:szCs w:val="28"/>
        </w:rPr>
        <w:t>в космос</w:t>
      </w:r>
      <w:r>
        <w:rPr>
          <w:rFonts w:ascii="Times New Roman" w:hAnsi="Times New Roman" w:cs="Times New Roman"/>
          <w:bCs/>
          <w:sz w:val="28"/>
          <w:szCs w:val="28"/>
        </w:rPr>
        <w:t>,  а также  распространить  опыт  работы</w:t>
      </w:r>
    </w:p>
    <w:p w:rsidR="00FD778E" w:rsidRPr="00131696" w:rsidRDefault="00FD778E" w:rsidP="00FD778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31696">
        <w:rPr>
          <w:rFonts w:ascii="Times New Roman" w:hAnsi="Times New Roman" w:cs="Times New Roman"/>
          <w:bCs/>
          <w:sz w:val="28"/>
          <w:szCs w:val="28"/>
        </w:rPr>
        <w:t xml:space="preserve">МОУ «СОШ № 62» в области 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учения истории </w:t>
      </w:r>
      <w:r w:rsidRPr="00131696">
        <w:rPr>
          <w:rFonts w:ascii="Times New Roman" w:hAnsi="Times New Roman" w:cs="Times New Roman"/>
          <w:bCs/>
          <w:sz w:val="28"/>
          <w:szCs w:val="28"/>
        </w:rPr>
        <w:t xml:space="preserve"> космонавтики;</w:t>
      </w:r>
    </w:p>
    <w:p w:rsidR="00992F1F" w:rsidRPr="006B4808" w:rsidRDefault="00992F1F" w:rsidP="006B48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95683" w:rsidRDefault="00995683" w:rsidP="006B480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FD778E" w:rsidRDefault="00995683" w:rsidP="0099568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пользование</w:t>
      </w:r>
      <w:r>
        <w:rPr>
          <w:rFonts w:ascii="Times New Roman" w:hAnsi="Times New Roman" w:cs="Times New Roman"/>
          <w:bCs/>
          <w:sz w:val="28"/>
          <w:szCs w:val="28"/>
        </w:rPr>
        <w:t>методических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 материалов, сценариев мероприятий  </w:t>
      </w:r>
    </w:p>
    <w:p w:rsidR="00FD778E" w:rsidRDefault="00995683" w:rsidP="0099568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екта,  </w:t>
      </w:r>
      <w:r w:rsidR="00FD778E">
        <w:rPr>
          <w:rFonts w:ascii="Times New Roman" w:hAnsi="Times New Roman" w:cs="Times New Roman"/>
          <w:bCs/>
          <w:sz w:val="28"/>
          <w:szCs w:val="28"/>
        </w:rPr>
        <w:t xml:space="preserve">презентаций,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зданных в МОУ «СОШ № 62» педагогами </w:t>
      </w:r>
      <w:r w:rsidRPr="00131696">
        <w:rPr>
          <w:rFonts w:ascii="Times New Roman" w:hAnsi="Times New Roman" w:cs="Times New Roman"/>
          <w:bCs/>
          <w:sz w:val="28"/>
          <w:szCs w:val="28"/>
        </w:rPr>
        <w:t xml:space="preserve">школ </w:t>
      </w:r>
    </w:p>
    <w:p w:rsidR="00FD778E" w:rsidRDefault="00995683" w:rsidP="0099568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31696">
        <w:rPr>
          <w:rFonts w:ascii="Times New Roman" w:hAnsi="Times New Roman" w:cs="Times New Roman"/>
          <w:bCs/>
          <w:sz w:val="28"/>
          <w:szCs w:val="28"/>
        </w:rPr>
        <w:t xml:space="preserve">города на уроках истории России, астрономии, географии, </w:t>
      </w:r>
    </w:p>
    <w:p w:rsidR="00995683" w:rsidRPr="00131696" w:rsidRDefault="00995683" w:rsidP="00995683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31696">
        <w:rPr>
          <w:rFonts w:ascii="Times New Roman" w:hAnsi="Times New Roman" w:cs="Times New Roman"/>
          <w:bCs/>
          <w:sz w:val="28"/>
          <w:szCs w:val="28"/>
        </w:rPr>
        <w:t xml:space="preserve">природоведения и при проведении   внеклассных   </w:t>
      </w:r>
      <w:proofErr w:type="gramStart"/>
      <w:r w:rsidRPr="00131696">
        <w:rPr>
          <w:rFonts w:ascii="Times New Roman" w:hAnsi="Times New Roman" w:cs="Times New Roman"/>
          <w:bCs/>
          <w:sz w:val="28"/>
          <w:szCs w:val="28"/>
        </w:rPr>
        <w:t>мероприятиях  и</w:t>
      </w:r>
      <w:proofErr w:type="gramEnd"/>
      <w:r w:rsidRPr="0013169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31696">
        <w:rPr>
          <w:rFonts w:ascii="Times New Roman" w:hAnsi="Times New Roman" w:cs="Times New Roman"/>
          <w:bCs/>
          <w:sz w:val="28"/>
          <w:szCs w:val="28"/>
        </w:rPr>
        <w:t>т.д</w:t>
      </w:r>
      <w:proofErr w:type="spellEnd"/>
      <w:r w:rsidRPr="00131696">
        <w:rPr>
          <w:rFonts w:ascii="Times New Roman" w:hAnsi="Times New Roman" w:cs="Times New Roman"/>
          <w:bCs/>
          <w:sz w:val="28"/>
          <w:szCs w:val="28"/>
        </w:rPr>
        <w:t>;</w:t>
      </w:r>
    </w:p>
    <w:p w:rsidR="006B4808" w:rsidRPr="00254BB5" w:rsidRDefault="006B4808" w:rsidP="006B480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B4808" w:rsidRDefault="006B4808" w:rsidP="006B480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995683" w:rsidRDefault="006B4808" w:rsidP="006B480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254BB5">
        <w:rPr>
          <w:rFonts w:ascii="Times New Roman" w:hAnsi="Times New Roman" w:cs="Times New Roman"/>
          <w:bCs/>
          <w:sz w:val="28"/>
          <w:szCs w:val="28"/>
        </w:rPr>
        <w:t>получить и закрепить навыки работы</w:t>
      </w:r>
      <w:r w:rsidR="0099568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995683">
        <w:rPr>
          <w:rFonts w:ascii="Times New Roman" w:hAnsi="Times New Roman" w:cs="Times New Roman"/>
          <w:bCs/>
          <w:sz w:val="28"/>
          <w:szCs w:val="28"/>
        </w:rPr>
        <w:t xml:space="preserve">учащихся </w:t>
      </w:r>
      <w:r>
        <w:rPr>
          <w:rFonts w:ascii="Times New Roman" w:hAnsi="Times New Roman" w:cs="Times New Roman"/>
          <w:bCs/>
          <w:sz w:val="28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архивными</w:t>
      </w:r>
    </w:p>
    <w:p w:rsidR="006B4808" w:rsidRDefault="006B4808" w:rsidP="006B4808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кументами  Н</w:t>
      </w:r>
      <w:r w:rsidRPr="00254BB5">
        <w:rPr>
          <w:rFonts w:ascii="Times New Roman" w:hAnsi="Times New Roman" w:cs="Times New Roman"/>
          <w:bCs/>
          <w:sz w:val="28"/>
          <w:szCs w:val="28"/>
        </w:rPr>
        <w:t>ародного музея истории авиации и космонавтик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2476FB" w:rsidRDefault="002476FB" w:rsidP="006B480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2476FB" w:rsidRDefault="002476FB" w:rsidP="006B480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2476FB" w:rsidRDefault="002476FB" w:rsidP="006B480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2476FB" w:rsidRDefault="002476FB" w:rsidP="006B480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2476FB" w:rsidRDefault="002476FB" w:rsidP="006B480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2476FB" w:rsidRDefault="002476FB" w:rsidP="006B480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2476FB" w:rsidRDefault="002476FB" w:rsidP="006B480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2476FB" w:rsidRDefault="002476FB" w:rsidP="006B480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2476FB" w:rsidRDefault="002476FB" w:rsidP="006B480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2476FB" w:rsidRDefault="002476FB" w:rsidP="006B480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2476FB" w:rsidRDefault="002476FB" w:rsidP="006B480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2476FB" w:rsidRDefault="002476FB" w:rsidP="006B480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2476FB" w:rsidRDefault="002476FB" w:rsidP="006B480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2476FB" w:rsidRDefault="002476FB" w:rsidP="006B480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2476FB" w:rsidRDefault="002476FB" w:rsidP="006B480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2476FB" w:rsidRDefault="002476FB" w:rsidP="006B480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2476FB" w:rsidRDefault="002476FB" w:rsidP="006B480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2476FB" w:rsidRDefault="002476FB" w:rsidP="006B4808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:rsidR="002476FB" w:rsidRDefault="002476FB" w:rsidP="006B480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4A5442" w:rsidRDefault="004A5442" w:rsidP="006B480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B4808" w:rsidRPr="00D24068" w:rsidRDefault="006B4808" w:rsidP="00D24068">
      <w:pPr>
        <w:spacing w:after="1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6B4808" w:rsidRPr="00D24068" w:rsidSect="00B357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043" w:rsidRDefault="005A7043" w:rsidP="00131696">
      <w:pPr>
        <w:spacing w:after="0" w:line="240" w:lineRule="auto"/>
      </w:pPr>
      <w:r>
        <w:separator/>
      </w:r>
    </w:p>
  </w:endnote>
  <w:endnote w:type="continuationSeparator" w:id="0">
    <w:p w:rsidR="005A7043" w:rsidRDefault="005A7043" w:rsidP="00131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75C" w:rsidRDefault="006E575C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75C" w:rsidRPr="005943A1" w:rsidRDefault="006E575C">
    <w:pPr>
      <w:pStyle w:val="ac"/>
      <w:rPr>
        <w:rFonts w:ascii="Times New Roman" w:hAnsi="Times New Roman" w:cs="Times New Roman"/>
        <w:color w:val="948A54" w:themeColor="background2" w:themeShade="80"/>
        <w:sz w:val="24"/>
        <w:szCs w:val="24"/>
      </w:rPr>
    </w:pPr>
    <w:r w:rsidRPr="005943A1">
      <w:rPr>
        <w:rFonts w:ascii="Times New Roman" w:hAnsi="Times New Roman" w:cs="Times New Roman"/>
        <w:color w:val="948A54" w:themeColor="background2" w:themeShade="80"/>
      </w:rPr>
      <w:t>«Образование без границ-2011»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75C" w:rsidRDefault="006E575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043" w:rsidRDefault="005A7043" w:rsidP="00131696">
      <w:pPr>
        <w:spacing w:after="0" w:line="240" w:lineRule="auto"/>
      </w:pPr>
      <w:r>
        <w:separator/>
      </w:r>
    </w:p>
  </w:footnote>
  <w:footnote w:type="continuationSeparator" w:id="0">
    <w:p w:rsidR="005A7043" w:rsidRDefault="005A7043" w:rsidP="001316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75C" w:rsidRDefault="006E575C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75C" w:rsidRPr="00224904" w:rsidRDefault="006E575C">
    <w:pPr>
      <w:pStyle w:val="aa"/>
      <w:rPr>
        <w:rFonts w:ascii="Times New Roman" w:hAnsi="Times New Roman" w:cs="Times New Roman"/>
        <w:color w:val="948A54" w:themeColor="background2" w:themeShade="80"/>
      </w:rPr>
    </w:pPr>
    <w:r w:rsidRPr="00224904">
      <w:rPr>
        <w:rFonts w:ascii="Times New Roman" w:hAnsi="Times New Roman" w:cs="Times New Roman"/>
        <w:color w:val="948A54" w:themeColor="background2" w:themeShade="80"/>
      </w:rPr>
      <w:t>Проект «Шаги к звездам»</w:t>
    </w:r>
  </w:p>
  <w:p w:rsidR="006E575C" w:rsidRPr="00224904" w:rsidRDefault="006E575C">
    <w:pPr>
      <w:pStyle w:val="aa"/>
      <w:rPr>
        <w:color w:val="948A54" w:themeColor="background2" w:themeShade="8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75C" w:rsidRDefault="006E575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10A7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673404"/>
    <w:multiLevelType w:val="hybridMultilevel"/>
    <w:tmpl w:val="BF4E98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BE768C8"/>
    <w:multiLevelType w:val="hybridMultilevel"/>
    <w:tmpl w:val="001C8E18"/>
    <w:lvl w:ilvl="0" w:tplc="8940DEBA">
      <w:start w:val="3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6C263F"/>
    <w:multiLevelType w:val="hybridMultilevel"/>
    <w:tmpl w:val="CE46CB1A"/>
    <w:lvl w:ilvl="0" w:tplc="D5328312">
      <w:start w:val="1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9A081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80E0C"/>
    <w:rsid w:val="00025318"/>
    <w:rsid w:val="000342A9"/>
    <w:rsid w:val="000B0814"/>
    <w:rsid w:val="000C18DE"/>
    <w:rsid w:val="000D5AB0"/>
    <w:rsid w:val="00122268"/>
    <w:rsid w:val="001236E6"/>
    <w:rsid w:val="00131696"/>
    <w:rsid w:val="00140032"/>
    <w:rsid w:val="00150AF0"/>
    <w:rsid w:val="001643BB"/>
    <w:rsid w:val="00175FD8"/>
    <w:rsid w:val="00190FF3"/>
    <w:rsid w:val="00200E64"/>
    <w:rsid w:val="002220A0"/>
    <w:rsid w:val="00224904"/>
    <w:rsid w:val="00225DFF"/>
    <w:rsid w:val="002476FB"/>
    <w:rsid w:val="002B1855"/>
    <w:rsid w:val="002C5EFA"/>
    <w:rsid w:val="0032117A"/>
    <w:rsid w:val="00344263"/>
    <w:rsid w:val="0036237A"/>
    <w:rsid w:val="00363CF0"/>
    <w:rsid w:val="0037563F"/>
    <w:rsid w:val="003D73BA"/>
    <w:rsid w:val="00445D01"/>
    <w:rsid w:val="00454E77"/>
    <w:rsid w:val="00467581"/>
    <w:rsid w:val="00471F31"/>
    <w:rsid w:val="0049566A"/>
    <w:rsid w:val="004A5442"/>
    <w:rsid w:val="0050718A"/>
    <w:rsid w:val="00516EC9"/>
    <w:rsid w:val="00520BE0"/>
    <w:rsid w:val="005659D6"/>
    <w:rsid w:val="00584D72"/>
    <w:rsid w:val="005854DB"/>
    <w:rsid w:val="005943A1"/>
    <w:rsid w:val="005954C8"/>
    <w:rsid w:val="005A7043"/>
    <w:rsid w:val="00617972"/>
    <w:rsid w:val="006439E4"/>
    <w:rsid w:val="006B4808"/>
    <w:rsid w:val="006E575C"/>
    <w:rsid w:val="006E7A08"/>
    <w:rsid w:val="006F173E"/>
    <w:rsid w:val="007505FE"/>
    <w:rsid w:val="00764389"/>
    <w:rsid w:val="0078707C"/>
    <w:rsid w:val="007B6981"/>
    <w:rsid w:val="0086016E"/>
    <w:rsid w:val="00880E0C"/>
    <w:rsid w:val="008D4792"/>
    <w:rsid w:val="008E096C"/>
    <w:rsid w:val="00902A88"/>
    <w:rsid w:val="00954068"/>
    <w:rsid w:val="00963136"/>
    <w:rsid w:val="00992F1F"/>
    <w:rsid w:val="00995683"/>
    <w:rsid w:val="009B7AC8"/>
    <w:rsid w:val="009F700E"/>
    <w:rsid w:val="00A25B69"/>
    <w:rsid w:val="00A379BE"/>
    <w:rsid w:val="00A749A6"/>
    <w:rsid w:val="00AA645D"/>
    <w:rsid w:val="00AB2225"/>
    <w:rsid w:val="00B32090"/>
    <w:rsid w:val="00B35716"/>
    <w:rsid w:val="00B51507"/>
    <w:rsid w:val="00B61292"/>
    <w:rsid w:val="00C07ABB"/>
    <w:rsid w:val="00C171C5"/>
    <w:rsid w:val="00C75666"/>
    <w:rsid w:val="00C7797A"/>
    <w:rsid w:val="00CC2AEE"/>
    <w:rsid w:val="00D02636"/>
    <w:rsid w:val="00D2005B"/>
    <w:rsid w:val="00D24068"/>
    <w:rsid w:val="00D34A1D"/>
    <w:rsid w:val="00D3561E"/>
    <w:rsid w:val="00DC5F6E"/>
    <w:rsid w:val="00DE4F9F"/>
    <w:rsid w:val="00DF6E63"/>
    <w:rsid w:val="00E754AA"/>
    <w:rsid w:val="00EC0E4B"/>
    <w:rsid w:val="00ED7263"/>
    <w:rsid w:val="00F00815"/>
    <w:rsid w:val="00F068FC"/>
    <w:rsid w:val="00F51505"/>
    <w:rsid w:val="00F62C44"/>
    <w:rsid w:val="00F77E9A"/>
    <w:rsid w:val="00FD77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C6A215-D0CC-44A8-884E-2BE2409B8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716"/>
  </w:style>
  <w:style w:type="paragraph" w:styleId="1">
    <w:name w:val="heading 1"/>
    <w:basedOn w:val="a"/>
    <w:next w:val="a"/>
    <w:link w:val="10"/>
    <w:qFormat/>
    <w:rsid w:val="00880E0C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8"/>
      <w:szCs w:val="24"/>
    </w:rPr>
  </w:style>
  <w:style w:type="paragraph" w:styleId="2">
    <w:name w:val="heading 2"/>
    <w:basedOn w:val="a"/>
    <w:next w:val="a"/>
    <w:link w:val="20"/>
    <w:qFormat/>
    <w:rsid w:val="00880E0C"/>
    <w:pPr>
      <w:keepNext/>
      <w:spacing w:after="0" w:line="240" w:lineRule="auto"/>
      <w:jc w:val="both"/>
      <w:outlineLvl w:val="1"/>
    </w:pPr>
    <w:rPr>
      <w:rFonts w:ascii="Arial" w:eastAsia="Times New Roman" w:hAnsi="Arial" w:cs="Arial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80E0C"/>
    <w:rPr>
      <w:rFonts w:ascii="Arial" w:eastAsia="Times New Roman" w:hAnsi="Arial" w:cs="Arial"/>
      <w:b/>
      <w:bCs/>
      <w:sz w:val="28"/>
      <w:szCs w:val="24"/>
    </w:rPr>
  </w:style>
  <w:style w:type="character" w:customStyle="1" w:styleId="20">
    <w:name w:val="Заголовок 2 Знак"/>
    <w:basedOn w:val="a0"/>
    <w:link w:val="2"/>
    <w:rsid w:val="00880E0C"/>
    <w:rPr>
      <w:rFonts w:ascii="Arial" w:eastAsia="Times New Roman" w:hAnsi="Arial" w:cs="Arial"/>
      <w:sz w:val="28"/>
      <w:szCs w:val="24"/>
    </w:rPr>
  </w:style>
  <w:style w:type="paragraph" w:styleId="a3">
    <w:name w:val="Body Text"/>
    <w:basedOn w:val="a"/>
    <w:link w:val="a4"/>
    <w:rsid w:val="00880E0C"/>
    <w:pPr>
      <w:spacing w:after="0" w:line="240" w:lineRule="auto"/>
    </w:pPr>
    <w:rPr>
      <w:rFonts w:ascii="Arial" w:eastAsia="Times New Roman" w:hAnsi="Arial" w:cs="Arial"/>
      <w:sz w:val="28"/>
      <w:szCs w:val="24"/>
    </w:rPr>
  </w:style>
  <w:style w:type="character" w:customStyle="1" w:styleId="a4">
    <w:name w:val="Основной текст Знак"/>
    <w:basedOn w:val="a0"/>
    <w:link w:val="a3"/>
    <w:rsid w:val="00880E0C"/>
    <w:rPr>
      <w:rFonts w:ascii="Arial" w:eastAsia="Times New Roman" w:hAnsi="Arial" w:cs="Arial"/>
      <w:sz w:val="28"/>
      <w:szCs w:val="24"/>
    </w:rPr>
  </w:style>
  <w:style w:type="paragraph" w:styleId="21">
    <w:name w:val="Body Text 2"/>
    <w:basedOn w:val="a"/>
    <w:link w:val="22"/>
    <w:rsid w:val="00880E0C"/>
    <w:pPr>
      <w:spacing w:after="0" w:line="240" w:lineRule="auto"/>
      <w:jc w:val="both"/>
    </w:pPr>
    <w:rPr>
      <w:rFonts w:ascii="Arial" w:eastAsia="Times New Roman" w:hAnsi="Arial" w:cs="Arial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880E0C"/>
    <w:rPr>
      <w:rFonts w:ascii="Arial" w:eastAsia="Times New Roman" w:hAnsi="Arial" w:cs="Arial"/>
      <w:sz w:val="28"/>
      <w:szCs w:val="24"/>
    </w:rPr>
  </w:style>
  <w:style w:type="paragraph" w:styleId="a5">
    <w:name w:val="List Paragraph"/>
    <w:basedOn w:val="a"/>
    <w:uiPriority w:val="34"/>
    <w:qFormat/>
    <w:rsid w:val="006439E4"/>
    <w:pPr>
      <w:ind w:left="720"/>
      <w:contextualSpacing/>
    </w:pPr>
  </w:style>
  <w:style w:type="table" w:styleId="a6">
    <w:name w:val="Table Grid"/>
    <w:basedOn w:val="a1"/>
    <w:uiPriority w:val="59"/>
    <w:rsid w:val="00150A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iPriority w:val="99"/>
    <w:unhideWhenUsed/>
    <w:rsid w:val="00363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 Indent"/>
    <w:basedOn w:val="a"/>
    <w:link w:val="a9"/>
    <w:uiPriority w:val="99"/>
    <w:semiHidden/>
    <w:unhideWhenUsed/>
    <w:rsid w:val="00131696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131696"/>
  </w:style>
  <w:style w:type="paragraph" w:styleId="aa">
    <w:name w:val="header"/>
    <w:basedOn w:val="a"/>
    <w:link w:val="ab"/>
    <w:uiPriority w:val="99"/>
    <w:unhideWhenUsed/>
    <w:rsid w:val="00131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31696"/>
  </w:style>
  <w:style w:type="paragraph" w:styleId="ac">
    <w:name w:val="footer"/>
    <w:basedOn w:val="a"/>
    <w:link w:val="ad"/>
    <w:uiPriority w:val="99"/>
    <w:unhideWhenUsed/>
    <w:rsid w:val="001316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31696"/>
  </w:style>
  <w:style w:type="paragraph" w:styleId="ae">
    <w:name w:val="Balloon Text"/>
    <w:basedOn w:val="a"/>
    <w:link w:val="af"/>
    <w:uiPriority w:val="99"/>
    <w:semiHidden/>
    <w:unhideWhenUsed/>
    <w:rsid w:val="00131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31696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unhideWhenUsed/>
    <w:rsid w:val="004A54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EA1C0-7BD4-40FA-968F-BFE8365A9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2755</Words>
  <Characters>1570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Проект «Шаги к звездам»</vt:lpstr>
    </vt:vector>
  </TitlesOfParts>
  <Company>Образование без границ- 2011</Company>
  <LinksUpToDate>false</LinksUpToDate>
  <CharactersWithSpaces>18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Проект «Шаги к звездам»</dc:title>
  <dc:subject/>
  <dc:creator>Завучи</dc:creator>
  <cp:keywords/>
  <dc:description/>
  <cp:lastModifiedBy>1</cp:lastModifiedBy>
  <cp:revision>50</cp:revision>
  <cp:lastPrinted>2011-03-14T06:47:00Z</cp:lastPrinted>
  <dcterms:created xsi:type="dcterms:W3CDTF">2011-03-09T09:23:00Z</dcterms:created>
  <dcterms:modified xsi:type="dcterms:W3CDTF">2015-12-05T18:02:00Z</dcterms:modified>
</cp:coreProperties>
</file>